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752"/>
        <w:gridCol w:w="2359"/>
        <w:gridCol w:w="1559"/>
        <w:gridCol w:w="567"/>
        <w:gridCol w:w="396"/>
        <w:gridCol w:w="313"/>
        <w:gridCol w:w="425"/>
        <w:gridCol w:w="538"/>
        <w:gridCol w:w="312"/>
        <w:gridCol w:w="1134"/>
      </w:tblGrid>
      <w:tr w:rsidR="003B5B25" w:rsidRPr="00605DCA" w14:paraId="7F069FB5" w14:textId="77777777" w:rsidTr="00AD780D">
        <w:trPr>
          <w:cantSplit/>
          <w:trHeight w:val="699"/>
        </w:trPr>
        <w:tc>
          <w:tcPr>
            <w:tcW w:w="1447" w:type="dxa"/>
          </w:tcPr>
          <w:p w14:paraId="23885172" w14:textId="6FCAECE0" w:rsidR="00400666" w:rsidRDefault="003B5B25" w:rsidP="00400666">
            <w:pPr>
              <w:pStyle w:val="Heading3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 </w:t>
            </w:r>
            <w:r w:rsidR="00A97D89">
              <w:rPr>
                <w:rFonts w:ascii="Arial" w:hAnsi="Arial" w:cs="Arial"/>
                <w:bCs w:val="0"/>
              </w:rPr>
              <w:t xml:space="preserve">  </w:t>
            </w:r>
            <w:r w:rsidR="00400666">
              <w:rPr>
                <w:noProof/>
              </w:rPr>
              <w:drawing>
                <wp:inline distT="0" distB="0" distL="0" distR="0" wp14:anchorId="64297CE0" wp14:editId="11B1E505">
                  <wp:extent cx="594535" cy="552450"/>
                  <wp:effectExtent l="0" t="0" r="0" b="0"/>
                  <wp:docPr id="15187609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70" cy="557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F2C8D4" w14:textId="77777777" w:rsidR="00400666" w:rsidRPr="00480C0F" w:rsidRDefault="00400666" w:rsidP="00400666">
            <w:pPr>
              <w:rPr>
                <w:sz w:val="8"/>
                <w:szCs w:val="8"/>
              </w:rPr>
            </w:pPr>
          </w:p>
          <w:p w14:paraId="7F069FAE" w14:textId="56BFD9F2" w:rsidR="003B5B25" w:rsidRPr="00605DCA" w:rsidRDefault="005658F3" w:rsidP="005658F3">
            <w:pPr>
              <w:pStyle w:val="Heading3"/>
              <w:rPr>
                <w:rFonts w:ascii="Arial" w:hAnsi="Arial" w:cs="Arial"/>
                <w:b w:val="0"/>
                <w:bCs w:val="0"/>
                <w:i/>
                <w:iCs/>
                <w:color w:val="000000"/>
              </w:rPr>
            </w:pPr>
            <w:r w:rsidRPr="0066155A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2"/>
                <w:szCs w:val="12"/>
              </w:rPr>
              <w:t>RTO No. 91623</w:t>
            </w:r>
          </w:p>
        </w:tc>
        <w:tc>
          <w:tcPr>
            <w:tcW w:w="7371" w:type="dxa"/>
            <w:gridSpan w:val="7"/>
          </w:tcPr>
          <w:p w14:paraId="6BA3F560" w14:textId="77777777" w:rsidR="007A2B6D" w:rsidRPr="007A2B6D" w:rsidRDefault="007A2B6D" w:rsidP="00D25B70">
            <w:pPr>
              <w:pStyle w:val="Heading3"/>
              <w:rPr>
                <w:rFonts w:asciiTheme="minorHAnsi" w:hAnsiTheme="minorHAnsi" w:cstheme="minorHAnsi"/>
                <w:bCs w:val="0"/>
                <w:sz w:val="8"/>
                <w:szCs w:val="8"/>
              </w:rPr>
            </w:pPr>
          </w:p>
          <w:p w14:paraId="7F069FAF" w14:textId="43995022" w:rsidR="003B5B25" w:rsidRDefault="003B5B25" w:rsidP="00D25B70">
            <w:pPr>
              <w:pStyle w:val="Heading3"/>
              <w:rPr>
                <w:rFonts w:ascii="Arial" w:hAnsi="Arial" w:cs="Arial"/>
                <w:bCs w:val="0"/>
              </w:rPr>
            </w:pPr>
            <w:r w:rsidRPr="004E089A">
              <w:rPr>
                <w:rFonts w:asciiTheme="minorHAnsi" w:hAnsiTheme="minorHAnsi" w:cstheme="minorHAnsi"/>
                <w:bCs w:val="0"/>
                <w:sz w:val="28"/>
                <w:szCs w:val="28"/>
              </w:rPr>
              <w:t>Calibration Request and Order Form</w:t>
            </w:r>
          </w:p>
          <w:p w14:paraId="2625DE80" w14:textId="77777777" w:rsidR="003B5B25" w:rsidRDefault="003B5B25" w:rsidP="002A5244">
            <w:pPr>
              <w:pStyle w:val="Heading3"/>
              <w:rPr>
                <w:rFonts w:asciiTheme="minorHAnsi" w:hAnsiTheme="minorHAnsi" w:cstheme="minorHAnsi"/>
                <w:b w:val="0"/>
                <w:bCs w:val="0"/>
                <w:i/>
              </w:rPr>
            </w:pPr>
            <w:r w:rsidRPr="002A5244">
              <w:rPr>
                <w:rFonts w:asciiTheme="minorHAnsi" w:hAnsiTheme="minorHAnsi" w:cstheme="minorHAnsi"/>
                <w:b w:val="0"/>
                <w:bCs w:val="0"/>
                <w:i/>
              </w:rPr>
              <w:t>Please p</w:t>
            </w:r>
            <w:r w:rsidR="001E4197" w:rsidRPr="002A5244">
              <w:rPr>
                <w:rFonts w:asciiTheme="minorHAnsi" w:hAnsiTheme="minorHAnsi" w:cstheme="minorHAnsi"/>
                <w:b w:val="0"/>
                <w:bCs w:val="0"/>
                <w:i/>
              </w:rPr>
              <w:t>rint, complete and</w:t>
            </w:r>
            <w:r w:rsidRPr="002A5244">
              <w:rPr>
                <w:rFonts w:asciiTheme="minorHAnsi" w:hAnsiTheme="minorHAnsi" w:cstheme="minorHAnsi"/>
                <w:b w:val="0"/>
                <w:bCs w:val="0"/>
                <w:i/>
              </w:rPr>
              <w:t xml:space="preserve"> include this form with your tester</w:t>
            </w:r>
          </w:p>
          <w:p w14:paraId="7F069FB1" w14:textId="4C8F8297" w:rsidR="00620174" w:rsidRPr="00620174" w:rsidRDefault="00620174" w:rsidP="00620174">
            <w:pPr>
              <w:jc w:val="center"/>
            </w:pPr>
          </w:p>
        </w:tc>
        <w:tc>
          <w:tcPr>
            <w:tcW w:w="1984" w:type="dxa"/>
            <w:gridSpan w:val="3"/>
          </w:tcPr>
          <w:p w14:paraId="795DC783" w14:textId="1DBBEED1" w:rsidR="0066155A" w:rsidRDefault="0066155A" w:rsidP="00D20481">
            <w:pPr>
              <w:pStyle w:val="Heading3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D780D">
              <w:rPr>
                <w:rFonts w:ascii="Arial" w:hAnsi="Arial" w:cs="Arial"/>
                <w:i/>
                <w:iCs/>
                <w:color w:val="000000"/>
                <w:sz w:val="12"/>
                <w:szCs w:val="20"/>
              </w:rPr>
              <w:t>ABN 60 130 435 933</w:t>
            </w:r>
          </w:p>
          <w:p w14:paraId="7F069FB2" w14:textId="4AF6CE86" w:rsidR="003B5B25" w:rsidRPr="00247B02" w:rsidRDefault="00532A00" w:rsidP="00D20481">
            <w:pPr>
              <w:pStyle w:val="Heading3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O</w:t>
            </w:r>
            <w:r w:rsidR="003B5B25" w:rsidRPr="00247B02">
              <w:rPr>
                <w:rFonts w:asciiTheme="minorHAnsi" w:hAnsiTheme="minorHAnsi" w:cstheme="minorHAnsi"/>
                <w:bCs w:val="0"/>
                <w:sz w:val="20"/>
                <w:szCs w:val="20"/>
              </w:rPr>
              <w:t>ffice use only</w:t>
            </w:r>
          </w:p>
          <w:p w14:paraId="7F069FB3" w14:textId="77777777" w:rsidR="003B5B25" w:rsidRPr="003B5B25" w:rsidRDefault="003B5B25" w:rsidP="003B5B2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7F069FB4" w14:textId="77777777" w:rsidR="003B5B25" w:rsidRPr="003B5B25" w:rsidRDefault="003B5B25" w:rsidP="003B5B2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D02DA" w:rsidRPr="00605DCA" w14:paraId="7F069FBD" w14:textId="77777777" w:rsidTr="003A3D3F">
        <w:trPr>
          <w:cantSplit/>
          <w:trHeight w:val="491"/>
        </w:trPr>
        <w:tc>
          <w:tcPr>
            <w:tcW w:w="5558" w:type="dxa"/>
            <w:gridSpan w:val="3"/>
            <w:vMerge w:val="restart"/>
          </w:tcPr>
          <w:p w14:paraId="7F069FB6" w14:textId="77777777" w:rsidR="000A4667" w:rsidRDefault="00AD02DA" w:rsidP="00AF7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89A">
              <w:rPr>
                <w:rFonts w:asciiTheme="minorHAnsi" w:hAnsiTheme="minorHAnsi" w:cstheme="minorHAnsi"/>
                <w:b/>
                <w:sz w:val="20"/>
                <w:szCs w:val="20"/>
              </w:rPr>
              <w:t>Courier or drop off:</w:t>
            </w:r>
            <w:r w:rsidRPr="004E089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A4667">
              <w:rPr>
                <w:rFonts w:asciiTheme="minorHAnsi" w:hAnsiTheme="minorHAnsi" w:cstheme="minorHAnsi"/>
                <w:sz w:val="20"/>
                <w:szCs w:val="20"/>
              </w:rPr>
              <w:t>Test &amp; Tag</w:t>
            </w:r>
          </w:p>
          <w:p w14:paraId="7F069FB7" w14:textId="77777777" w:rsidR="00AD02DA" w:rsidRPr="004E089A" w:rsidRDefault="000A4667" w:rsidP="00AF7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 w:rsidR="00AD02DA" w:rsidRPr="004E089A">
              <w:rPr>
                <w:rFonts w:asciiTheme="minorHAnsi" w:hAnsiTheme="minorHAnsi" w:cstheme="minorHAnsi"/>
                <w:sz w:val="20"/>
                <w:szCs w:val="20"/>
              </w:rPr>
              <w:t xml:space="preserve">Suite 103, Level 1, </w:t>
            </w:r>
          </w:p>
          <w:p w14:paraId="4D472FB1" w14:textId="77777777" w:rsidR="00D1439C" w:rsidRDefault="00AD02DA" w:rsidP="00AD0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89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E089A">
              <w:rPr>
                <w:rFonts w:asciiTheme="minorHAnsi" w:hAnsiTheme="minorHAnsi" w:cstheme="minorHAnsi"/>
                <w:sz w:val="20"/>
                <w:szCs w:val="20"/>
              </w:rPr>
              <w:t xml:space="preserve"> 38 Oxley Street, St Leonards NSW 20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7F069FB8" w14:textId="352D6A0D" w:rsidR="00AD02DA" w:rsidRPr="009951C2" w:rsidRDefault="00AD02DA" w:rsidP="00AD02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069FB9" w14:textId="4DBB6DDE" w:rsidR="00AD02DA" w:rsidRDefault="00AD02DA" w:rsidP="00AD0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stralia </w:t>
            </w:r>
            <w:r w:rsidRPr="004E089A">
              <w:rPr>
                <w:rFonts w:asciiTheme="minorHAnsi" w:hAnsiTheme="minorHAnsi" w:cstheme="minorHAnsi"/>
                <w:b/>
                <w:sz w:val="20"/>
                <w:szCs w:val="20"/>
              </w:rPr>
              <w:t>Post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4E089A">
              <w:rPr>
                <w:rFonts w:asciiTheme="minorHAnsi" w:hAnsiTheme="minorHAnsi" w:cstheme="minorHAnsi"/>
                <w:sz w:val="20"/>
                <w:szCs w:val="20"/>
              </w:rPr>
              <w:t>P.O. Box 41, Crows Nest NSW 1585</w:t>
            </w:r>
          </w:p>
          <w:p w14:paraId="66E0732D" w14:textId="77777777" w:rsidR="009951C2" w:rsidRPr="009951C2" w:rsidRDefault="009951C2" w:rsidP="00AD02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069FBA" w14:textId="3E7D4582" w:rsidR="00DC5F88" w:rsidRDefault="00DC5F88" w:rsidP="00AD0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5F88">
              <w:rPr>
                <w:rFonts w:asciiTheme="minorHAnsi" w:hAnsiTheme="minorHAnsi" w:cstheme="minorHAnsi"/>
                <w:b/>
                <w:sz w:val="20"/>
                <w:szCs w:val="20"/>
              </w:rPr>
              <w:t>Phon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1300 730 699</w:t>
            </w:r>
          </w:p>
          <w:p w14:paraId="7F069FBB" w14:textId="77777777" w:rsidR="00FC4FF0" w:rsidRPr="00FC4FF0" w:rsidRDefault="00FC4FF0" w:rsidP="00A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4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site: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  <w:hyperlink r:id="rId12" w:history="1">
              <w:r w:rsidR="00B21C06" w:rsidRPr="009C081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testtagcourses.com.au</w:t>
              </w:r>
            </w:hyperlink>
            <w:r w:rsidR="00B21C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8"/>
          </w:tcPr>
          <w:p w14:paraId="7F069FBC" w14:textId="77777777" w:rsidR="00AD02DA" w:rsidRPr="00677B80" w:rsidRDefault="00D25B70" w:rsidP="00AD0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7B80">
              <w:rPr>
                <w:rFonts w:asciiTheme="minorHAnsi" w:hAnsiTheme="minorHAnsi" w:cstheme="minorHAnsi"/>
                <w:sz w:val="20"/>
                <w:szCs w:val="20"/>
              </w:rPr>
              <w:t>Purchase Order (if applicable)</w:t>
            </w:r>
          </w:p>
        </w:tc>
      </w:tr>
      <w:tr w:rsidR="00AD02DA" w:rsidRPr="00605DCA" w14:paraId="7F069FC1" w14:textId="77777777" w:rsidTr="00B85297">
        <w:trPr>
          <w:cantSplit/>
          <w:trHeight w:val="1182"/>
        </w:trPr>
        <w:tc>
          <w:tcPr>
            <w:tcW w:w="5558" w:type="dxa"/>
            <w:gridSpan w:val="3"/>
            <w:vMerge/>
          </w:tcPr>
          <w:p w14:paraId="7F069FBE" w14:textId="77777777" w:rsidR="00AD02DA" w:rsidRDefault="00AD02DA" w:rsidP="00AF7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8"/>
          </w:tcPr>
          <w:p w14:paraId="7F069FBF" w14:textId="77777777" w:rsidR="00D25B70" w:rsidRPr="007431A6" w:rsidRDefault="00C93B86" w:rsidP="00D25B7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ferred return </w:t>
            </w:r>
            <w:r w:rsidR="00A402A9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ipping</w:t>
            </w: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</w:t>
            </w:r>
            <w:r w:rsidR="00D25B70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hod (Please tick)</w:t>
            </w:r>
          </w:p>
          <w:p w14:paraId="3B66AF2F" w14:textId="77777777" w:rsidR="0011589B" w:rsidRDefault="00D20481" w:rsidP="00CC0400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71"/>
            </w: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402A9"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7B80">
              <w:rPr>
                <w:rFonts w:asciiTheme="minorHAnsi" w:hAnsiTheme="minorHAnsi" w:cstheme="minorHAnsi"/>
                <w:sz w:val="20"/>
                <w:szCs w:val="20"/>
              </w:rPr>
              <w:t>Australia</w:t>
            </w: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7B80">
              <w:rPr>
                <w:rFonts w:asciiTheme="minorHAnsi" w:hAnsiTheme="minorHAnsi" w:cstheme="minorHAnsi"/>
                <w:sz w:val="20"/>
                <w:szCs w:val="20"/>
              </w:rPr>
              <w:t>Post</w:t>
            </w: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</w:p>
          <w:p w14:paraId="661A5FF3" w14:textId="77777777" w:rsidR="0011589B" w:rsidRDefault="00D25B70" w:rsidP="00CC0400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71"/>
            </w: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402A9"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7B80">
              <w:rPr>
                <w:rFonts w:asciiTheme="minorHAnsi" w:hAnsiTheme="minorHAnsi" w:cstheme="minorHAnsi"/>
                <w:sz w:val="20"/>
                <w:szCs w:val="20"/>
              </w:rPr>
              <w:t>Courier</w:t>
            </w: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  <w:p w14:paraId="7CBF487E" w14:textId="6D5B640E" w:rsidR="00AD02DA" w:rsidRDefault="00D25B70" w:rsidP="00CC0400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71"/>
            </w:r>
            <w:r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402A9" w:rsidRPr="00677B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7B80">
              <w:rPr>
                <w:rFonts w:asciiTheme="minorHAnsi" w:hAnsiTheme="minorHAnsi" w:cstheme="minorHAnsi"/>
                <w:sz w:val="20"/>
                <w:szCs w:val="20"/>
              </w:rPr>
              <w:t>Pickup</w:t>
            </w:r>
          </w:p>
          <w:p w14:paraId="7F069FC0" w14:textId="45BF0F51" w:rsidR="0011589B" w:rsidRDefault="0011589B" w:rsidP="00D204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77B80" w14:paraId="7F069FC4" w14:textId="77777777" w:rsidTr="00B85297">
        <w:trPr>
          <w:cantSplit/>
          <w:trHeight w:val="677"/>
        </w:trPr>
        <w:tc>
          <w:tcPr>
            <w:tcW w:w="5558" w:type="dxa"/>
            <w:gridSpan w:val="3"/>
          </w:tcPr>
          <w:p w14:paraId="7F069FC2" w14:textId="77777777" w:rsidR="00D444CB" w:rsidRPr="007431A6" w:rsidRDefault="00AF7472" w:rsidP="00C02F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or</w:t>
            </w:r>
            <w:r w:rsidR="00D444CB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usiness Name</w:t>
            </w:r>
          </w:p>
        </w:tc>
        <w:tc>
          <w:tcPr>
            <w:tcW w:w="5244" w:type="dxa"/>
            <w:gridSpan w:val="8"/>
          </w:tcPr>
          <w:p w14:paraId="7F069FC3" w14:textId="77777777" w:rsidR="00D444CB" w:rsidRPr="007431A6" w:rsidRDefault="00EA73F8" w:rsidP="00C02F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  <w:r w:rsidR="00FB7DC7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2CE4" w:rsidRPr="00677B80" w14:paraId="7F069FC9" w14:textId="77777777" w:rsidTr="003A3D3F">
        <w:trPr>
          <w:cantSplit/>
          <w:trHeight w:val="552"/>
        </w:trPr>
        <w:tc>
          <w:tcPr>
            <w:tcW w:w="3199" w:type="dxa"/>
            <w:gridSpan w:val="2"/>
          </w:tcPr>
          <w:p w14:paraId="7F069FC5" w14:textId="77777777" w:rsidR="00142CE4" w:rsidRPr="007431A6" w:rsidRDefault="00142CE4" w:rsidP="00C02F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first name</w:t>
            </w:r>
          </w:p>
        </w:tc>
        <w:tc>
          <w:tcPr>
            <w:tcW w:w="3918" w:type="dxa"/>
            <w:gridSpan w:val="2"/>
          </w:tcPr>
          <w:p w14:paraId="7F069FC6" w14:textId="77777777" w:rsidR="00142CE4" w:rsidRPr="007431A6" w:rsidRDefault="00142CE4" w:rsidP="00C02F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surname</w:t>
            </w:r>
          </w:p>
          <w:p w14:paraId="7F069FC7" w14:textId="77777777" w:rsidR="00142CE4" w:rsidRPr="00677B80" w:rsidRDefault="00142CE4" w:rsidP="00D204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7"/>
          </w:tcPr>
          <w:p w14:paraId="7F069FC8" w14:textId="77777777" w:rsidR="00142CE4" w:rsidRPr="007431A6" w:rsidRDefault="00142CE4" w:rsidP="00142C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 number</w:t>
            </w:r>
          </w:p>
        </w:tc>
      </w:tr>
      <w:tr w:rsidR="00D444CB" w:rsidRPr="00677B80" w14:paraId="7F069FCE" w14:textId="77777777" w:rsidTr="003A3D3F">
        <w:trPr>
          <w:cantSplit/>
          <w:trHeight w:val="560"/>
        </w:trPr>
        <w:tc>
          <w:tcPr>
            <w:tcW w:w="8080" w:type="dxa"/>
            <w:gridSpan w:val="6"/>
          </w:tcPr>
          <w:p w14:paraId="7F069FCA" w14:textId="77777777" w:rsidR="009D4F7F" w:rsidRPr="007431A6" w:rsidRDefault="00D444CB" w:rsidP="00C02F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dress </w:t>
            </w:r>
            <w:r w:rsidR="009D549A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AF7472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address that will appear on your invoice)</w:t>
            </w: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F069FCB" w14:textId="77777777" w:rsidR="00D444CB" w:rsidRPr="00677B80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7B8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276" w:type="dxa"/>
            <w:gridSpan w:val="3"/>
          </w:tcPr>
          <w:p w14:paraId="7F069FCC" w14:textId="77777777" w:rsidR="00D444CB" w:rsidRPr="007431A6" w:rsidRDefault="00D444CB" w:rsidP="00C02F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446" w:type="dxa"/>
            <w:gridSpan w:val="2"/>
          </w:tcPr>
          <w:p w14:paraId="7F069FCD" w14:textId="77777777" w:rsidR="00D444CB" w:rsidRPr="007431A6" w:rsidRDefault="00D444CB" w:rsidP="00C02F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t Code </w:t>
            </w:r>
          </w:p>
        </w:tc>
      </w:tr>
      <w:tr w:rsidR="00D444CB" w:rsidRPr="00677B80" w14:paraId="7F069FD2" w14:textId="77777777" w:rsidTr="00B85297">
        <w:trPr>
          <w:cantSplit/>
          <w:trHeight w:val="545"/>
        </w:trPr>
        <w:tc>
          <w:tcPr>
            <w:tcW w:w="7684" w:type="dxa"/>
            <w:gridSpan w:val="5"/>
            <w:tcBorders>
              <w:bottom w:val="single" w:sz="4" w:space="0" w:color="auto"/>
            </w:tcBorders>
            <w:vAlign w:val="center"/>
          </w:tcPr>
          <w:p w14:paraId="7F069FCF" w14:textId="7046B070" w:rsidR="00D444CB" w:rsidRPr="00480C0F" w:rsidRDefault="00D25B70" w:rsidP="00D25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7B80">
              <w:rPr>
                <w:rFonts w:asciiTheme="minorHAnsi" w:hAnsiTheme="minorHAnsi" w:cstheme="minorHAnsi"/>
                <w:sz w:val="20"/>
                <w:szCs w:val="20"/>
              </w:rPr>
              <w:t>Shipping Address (if different from above)</w:t>
            </w:r>
          </w:p>
          <w:p w14:paraId="7F069FD0" w14:textId="77777777" w:rsidR="00D25B70" w:rsidRPr="00677B80" w:rsidRDefault="00D25B70" w:rsidP="00D25B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</w:tcPr>
          <w:p w14:paraId="7F069FD1" w14:textId="5B110147" w:rsidR="00D444CB" w:rsidRPr="007431A6" w:rsidRDefault="00A402A9" w:rsidP="002A52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ial Number of </w:t>
            </w:r>
            <w:r w:rsidR="00A40F64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2A5244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er</w:t>
            </w:r>
            <w:r w:rsidR="009F0E73" w:rsidRPr="00743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D444CB" w:rsidRPr="00605DCA" w14:paraId="7F069FD6" w14:textId="77777777" w:rsidTr="00142D05">
        <w:trPr>
          <w:cantSplit/>
          <w:trHeight w:val="256"/>
        </w:trPr>
        <w:tc>
          <w:tcPr>
            <w:tcW w:w="7684" w:type="dxa"/>
            <w:gridSpan w:val="5"/>
            <w:shd w:val="clear" w:color="auto" w:fill="D9D9D9" w:themeFill="background1" w:themeFillShade="D9"/>
            <w:vAlign w:val="center"/>
          </w:tcPr>
          <w:p w14:paraId="7F069FD3" w14:textId="77777777" w:rsidR="00D444CB" w:rsidRPr="005B5DBA" w:rsidRDefault="0035046B" w:rsidP="00A402A9">
            <w:pPr>
              <w:pStyle w:val="Heading1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DBA">
              <w:rPr>
                <w:rFonts w:asciiTheme="minorHAnsi" w:hAnsiTheme="minorHAnsi" w:cstheme="minorHAnsi"/>
                <w:szCs w:val="20"/>
              </w:rPr>
              <w:t>Portable Appliance Tester Calibration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F069FD4" w14:textId="77777777" w:rsidR="00D444CB" w:rsidRPr="005B5DBA" w:rsidRDefault="00D444CB" w:rsidP="00C02F14">
            <w:pPr>
              <w:pStyle w:val="Heading1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DBA">
              <w:rPr>
                <w:rFonts w:asciiTheme="minorHAnsi" w:hAnsiTheme="minorHAnsi" w:cstheme="minorHAnsi"/>
                <w:szCs w:val="20"/>
              </w:rPr>
              <w:t>Q</w:t>
            </w:r>
            <w:r w:rsidR="00F62FD0" w:rsidRPr="005B5DBA">
              <w:rPr>
                <w:rFonts w:asciiTheme="minorHAnsi" w:hAnsiTheme="minorHAnsi" w:cstheme="minorHAnsi"/>
                <w:szCs w:val="20"/>
              </w:rPr>
              <w:t>TY</w:t>
            </w:r>
          </w:p>
        </w:tc>
        <w:tc>
          <w:tcPr>
            <w:tcW w:w="2409" w:type="dxa"/>
            <w:gridSpan w:val="4"/>
            <w:shd w:val="clear" w:color="auto" w:fill="D9D9D9" w:themeFill="background1" w:themeFillShade="D9"/>
          </w:tcPr>
          <w:p w14:paraId="7F069FD5" w14:textId="34EC5834" w:rsidR="00D444CB" w:rsidRPr="005B5DBA" w:rsidRDefault="00A402A9" w:rsidP="00142D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ce per u</w:t>
            </w:r>
            <w:r w:rsidR="00D444CB" w:rsidRPr="005B5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t </w:t>
            </w:r>
            <w:r w:rsidR="002A5244" w:rsidRPr="005B5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D444CB" w:rsidRPr="005B5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l</w:t>
            </w:r>
            <w:r w:rsidR="00F0146C" w:rsidRPr="005B5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D444CB" w:rsidRPr="005B5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ST</w:t>
            </w:r>
            <w:r w:rsidR="002A5244" w:rsidRPr="005B5D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444CB" w:rsidRPr="00605DCA" w14:paraId="7F069FDB" w14:textId="77777777" w:rsidTr="005D5E6C">
        <w:trPr>
          <w:cantSplit/>
          <w:trHeight w:val="238"/>
        </w:trPr>
        <w:tc>
          <w:tcPr>
            <w:tcW w:w="7684" w:type="dxa"/>
            <w:gridSpan w:val="5"/>
            <w:vAlign w:val="center"/>
          </w:tcPr>
          <w:p w14:paraId="7F069FD7" w14:textId="2851D60F" w:rsidR="00D444CB" w:rsidRPr="0035046B" w:rsidRDefault="00A402A9" w:rsidP="00A40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award PAC3760 </w:t>
            </w: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PLUS, PLUS II &amp; 3760DL &amp; Primetest</w:t>
            </w:r>
            <w:r w:rsidR="00C13656">
              <w:rPr>
                <w:rFonts w:asciiTheme="minorHAnsi" w:hAnsiTheme="minorHAnsi" w:cstheme="minorHAnsi"/>
                <w:sz w:val="20"/>
                <w:szCs w:val="20"/>
              </w:rPr>
              <w:t xml:space="preserve"> models</w:t>
            </w:r>
          </w:p>
        </w:tc>
        <w:tc>
          <w:tcPr>
            <w:tcW w:w="709" w:type="dxa"/>
            <w:gridSpan w:val="2"/>
          </w:tcPr>
          <w:p w14:paraId="7F069FD8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9FD9" w14:textId="4CEFB819" w:rsidR="00D444CB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35F4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7F069FDA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9FE0" w14:textId="77777777" w:rsidTr="005D5E6C">
        <w:trPr>
          <w:cantSplit/>
          <w:trHeight w:val="177"/>
        </w:trPr>
        <w:tc>
          <w:tcPr>
            <w:tcW w:w="7684" w:type="dxa"/>
            <w:gridSpan w:val="5"/>
            <w:vAlign w:val="center"/>
          </w:tcPr>
          <w:p w14:paraId="7F069FDC" w14:textId="77777777" w:rsidR="00D444CB" w:rsidRPr="0035046B" w:rsidRDefault="00D444CB" w:rsidP="00A40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 xml:space="preserve">Seaward PAC3760 </w:t>
            </w:r>
          </w:p>
        </w:tc>
        <w:tc>
          <w:tcPr>
            <w:tcW w:w="709" w:type="dxa"/>
            <w:gridSpan w:val="2"/>
          </w:tcPr>
          <w:p w14:paraId="7F069FDD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9FDE" w14:textId="01D39FF9" w:rsidR="00D444CB" w:rsidRPr="0035046B" w:rsidRDefault="00F0146C" w:rsidP="00F62A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D444CB" w:rsidRPr="003504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7F4A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14:paraId="7F069FDF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9FE5" w14:textId="77777777" w:rsidTr="005D5E6C">
        <w:trPr>
          <w:cantSplit/>
          <w:trHeight w:val="193"/>
        </w:trPr>
        <w:tc>
          <w:tcPr>
            <w:tcW w:w="7684" w:type="dxa"/>
            <w:gridSpan w:val="5"/>
            <w:vAlign w:val="center"/>
          </w:tcPr>
          <w:p w14:paraId="7F069FE1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U-Test 376t including</w:t>
            </w:r>
            <w:r w:rsidR="002A5244">
              <w:rPr>
                <w:rFonts w:asciiTheme="minorHAnsi" w:hAnsiTheme="minorHAnsi" w:cstheme="minorHAnsi"/>
                <w:sz w:val="20"/>
                <w:szCs w:val="20"/>
              </w:rPr>
              <w:t xml:space="preserve"> Battery Replacement</w:t>
            </w:r>
          </w:p>
        </w:tc>
        <w:tc>
          <w:tcPr>
            <w:tcW w:w="709" w:type="dxa"/>
            <w:gridSpan w:val="2"/>
          </w:tcPr>
          <w:p w14:paraId="7F069FE2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9FE3" w14:textId="152C7259" w:rsidR="00D444CB" w:rsidRPr="0035046B" w:rsidRDefault="00F0146C" w:rsidP="00F62A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4006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C7F4A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14:paraId="7F069FE4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9FEA" w14:textId="77777777" w:rsidTr="005D5E6C">
        <w:trPr>
          <w:cantSplit/>
          <w:trHeight w:val="63"/>
        </w:trPr>
        <w:tc>
          <w:tcPr>
            <w:tcW w:w="7684" w:type="dxa"/>
            <w:gridSpan w:val="5"/>
            <w:vAlign w:val="center"/>
          </w:tcPr>
          <w:p w14:paraId="7F069FE6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Metrel Delta MI 3309</w:t>
            </w:r>
          </w:p>
        </w:tc>
        <w:tc>
          <w:tcPr>
            <w:tcW w:w="709" w:type="dxa"/>
            <w:gridSpan w:val="2"/>
          </w:tcPr>
          <w:p w14:paraId="7F069FE7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9FE8" w14:textId="37F66E1E" w:rsidR="00D444CB" w:rsidRPr="0035046B" w:rsidRDefault="00F0146C" w:rsidP="00F62A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35F4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7F069FE9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9FEF" w14:textId="77777777" w:rsidTr="005D5E6C">
        <w:trPr>
          <w:cantSplit/>
          <w:trHeight w:val="63"/>
        </w:trPr>
        <w:tc>
          <w:tcPr>
            <w:tcW w:w="7684" w:type="dxa"/>
            <w:gridSpan w:val="5"/>
            <w:vAlign w:val="center"/>
          </w:tcPr>
          <w:p w14:paraId="7F069FEB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TNT L</w:t>
            </w:r>
          </w:p>
        </w:tc>
        <w:tc>
          <w:tcPr>
            <w:tcW w:w="709" w:type="dxa"/>
            <w:gridSpan w:val="2"/>
          </w:tcPr>
          <w:p w14:paraId="7F069FEC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9FED" w14:textId="7A8A994C" w:rsidR="00D444CB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7F4A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14:paraId="7F069FEE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9FF4" w14:textId="77777777" w:rsidTr="005D5E6C">
        <w:trPr>
          <w:cantSplit/>
          <w:trHeight w:val="147"/>
        </w:trPr>
        <w:tc>
          <w:tcPr>
            <w:tcW w:w="7684" w:type="dxa"/>
            <w:gridSpan w:val="5"/>
            <w:vAlign w:val="center"/>
          </w:tcPr>
          <w:p w14:paraId="7F069FF0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 xml:space="preserve">TNT-EL </w:t>
            </w:r>
          </w:p>
        </w:tc>
        <w:tc>
          <w:tcPr>
            <w:tcW w:w="709" w:type="dxa"/>
            <w:gridSpan w:val="2"/>
          </w:tcPr>
          <w:p w14:paraId="7F069FF1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9FF2" w14:textId="391877E2" w:rsidR="00D444CB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40A2C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14:paraId="7F069FF3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9FF9" w14:textId="77777777" w:rsidTr="005D5E6C">
        <w:trPr>
          <w:cantSplit/>
          <w:trHeight w:val="115"/>
        </w:trPr>
        <w:tc>
          <w:tcPr>
            <w:tcW w:w="7684" w:type="dxa"/>
            <w:gridSpan w:val="5"/>
            <w:vAlign w:val="center"/>
          </w:tcPr>
          <w:p w14:paraId="7F069FF5" w14:textId="77777777" w:rsidR="00D444CB" w:rsidRPr="0035046B" w:rsidRDefault="00D444CB" w:rsidP="00636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TNT- Plus/Plus M</w:t>
            </w:r>
            <w:r w:rsidR="000E2CA4" w:rsidRPr="0035046B">
              <w:rPr>
                <w:rFonts w:asciiTheme="minorHAnsi" w:hAnsiTheme="minorHAnsi" w:cstheme="minorHAnsi"/>
                <w:sz w:val="20"/>
                <w:szCs w:val="20"/>
              </w:rPr>
              <w:t>/TNP-500</w:t>
            </w:r>
            <w:r w:rsidR="00653164" w:rsidRPr="0035046B">
              <w:rPr>
                <w:rFonts w:asciiTheme="minorHAnsi" w:hAnsiTheme="minorHAnsi" w:cstheme="minorHAnsi"/>
                <w:sz w:val="20"/>
                <w:szCs w:val="20"/>
              </w:rPr>
              <w:t>/Prime</w:t>
            </w:r>
            <w:r w:rsidR="00636F48">
              <w:rPr>
                <w:rFonts w:asciiTheme="minorHAnsi" w:hAnsiTheme="minorHAnsi" w:cstheme="minorHAnsi"/>
                <w:sz w:val="20"/>
                <w:szCs w:val="20"/>
              </w:rPr>
              <w:t>/RCD (M</w:t>
            </w: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36F48">
              <w:rPr>
                <w:rFonts w:asciiTheme="minorHAnsi" w:hAnsiTheme="minorHAnsi" w:cstheme="minorHAnsi"/>
                <w:sz w:val="20"/>
                <w:szCs w:val="20"/>
              </w:rPr>
              <w:t>y display a calibration warning message</w:t>
            </w: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</w:tcPr>
          <w:p w14:paraId="7F069FF6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9FF7" w14:textId="77777777" w:rsidR="00D444CB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224</w:t>
            </w:r>
          </w:p>
        </w:tc>
        <w:tc>
          <w:tcPr>
            <w:tcW w:w="1134" w:type="dxa"/>
            <w:vAlign w:val="center"/>
          </w:tcPr>
          <w:p w14:paraId="7F069FF8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9FFE" w14:textId="77777777" w:rsidTr="005D5E6C">
        <w:trPr>
          <w:cantSplit/>
          <w:trHeight w:val="84"/>
        </w:trPr>
        <w:tc>
          <w:tcPr>
            <w:tcW w:w="7684" w:type="dxa"/>
            <w:gridSpan w:val="5"/>
            <w:vAlign w:val="center"/>
          </w:tcPr>
          <w:p w14:paraId="7F069FFA" w14:textId="142EBC61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Aegis Patrol CZ5000</w:t>
            </w:r>
            <w:r w:rsidR="00181161">
              <w:rPr>
                <w:rFonts w:asciiTheme="minorHAnsi" w:hAnsiTheme="minorHAnsi" w:cstheme="minorHAnsi"/>
                <w:sz w:val="20"/>
                <w:szCs w:val="20"/>
              </w:rPr>
              <w:t xml:space="preserve"> &amp; Pro models</w:t>
            </w: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gridSpan w:val="2"/>
          </w:tcPr>
          <w:p w14:paraId="7F069FFB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9FFC" w14:textId="6DA9FECE" w:rsidR="00D444CB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40A2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9743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F069FFD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A003" w14:textId="77777777" w:rsidTr="005D5E6C">
        <w:trPr>
          <w:cantSplit/>
          <w:trHeight w:val="84"/>
        </w:trPr>
        <w:tc>
          <w:tcPr>
            <w:tcW w:w="7684" w:type="dxa"/>
            <w:gridSpan w:val="5"/>
            <w:vAlign w:val="center"/>
          </w:tcPr>
          <w:p w14:paraId="7F069FFF" w14:textId="5459016C" w:rsidR="00D444CB" w:rsidRPr="0035046B" w:rsidRDefault="0049743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o/Trisan models</w:t>
            </w:r>
          </w:p>
        </w:tc>
        <w:tc>
          <w:tcPr>
            <w:tcW w:w="709" w:type="dxa"/>
            <w:gridSpan w:val="2"/>
          </w:tcPr>
          <w:p w14:paraId="7F06A000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A001" w14:textId="1128320C" w:rsidR="00D444CB" w:rsidRPr="0035046B" w:rsidRDefault="0049743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14</w:t>
            </w:r>
          </w:p>
        </w:tc>
        <w:tc>
          <w:tcPr>
            <w:tcW w:w="1134" w:type="dxa"/>
            <w:vAlign w:val="center"/>
          </w:tcPr>
          <w:p w14:paraId="7F06A002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A008" w14:textId="77777777" w:rsidTr="005D5E6C">
        <w:trPr>
          <w:cantSplit/>
          <w:trHeight w:val="78"/>
        </w:trPr>
        <w:tc>
          <w:tcPr>
            <w:tcW w:w="7684" w:type="dxa"/>
            <w:gridSpan w:val="5"/>
            <w:vAlign w:val="center"/>
          </w:tcPr>
          <w:p w14:paraId="7F06A004" w14:textId="2AA8BF81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Kyoritsu</w:t>
            </w:r>
            <w:r w:rsidR="001868A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 xml:space="preserve"> 6201 / 6201A</w:t>
            </w:r>
            <w:r w:rsidR="005D3163">
              <w:rPr>
                <w:rFonts w:asciiTheme="minorHAnsi" w:hAnsiTheme="minorHAnsi" w:cstheme="minorHAnsi"/>
                <w:sz w:val="20"/>
                <w:szCs w:val="20"/>
              </w:rPr>
              <w:t xml:space="preserve"> and all other models</w:t>
            </w:r>
            <w:r w:rsidR="008603A6">
              <w:rPr>
                <w:rFonts w:asciiTheme="minorHAnsi" w:hAnsiTheme="minorHAnsi" w:cstheme="minorHAnsi"/>
                <w:sz w:val="20"/>
                <w:szCs w:val="20"/>
              </w:rPr>
              <w:t xml:space="preserve"> (except 6205 and 6205 Pro)</w:t>
            </w:r>
          </w:p>
        </w:tc>
        <w:tc>
          <w:tcPr>
            <w:tcW w:w="709" w:type="dxa"/>
            <w:gridSpan w:val="2"/>
          </w:tcPr>
          <w:p w14:paraId="7F06A005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A006" w14:textId="28A4A8F7" w:rsidR="00D444CB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594DF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34DD2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14:paraId="7F06A007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03A6" w:rsidRPr="00605DCA" w14:paraId="4B60BEEF" w14:textId="77777777" w:rsidTr="005D5E6C">
        <w:trPr>
          <w:cantSplit/>
          <w:trHeight w:val="78"/>
        </w:trPr>
        <w:tc>
          <w:tcPr>
            <w:tcW w:w="7684" w:type="dxa"/>
            <w:gridSpan w:val="5"/>
            <w:vAlign w:val="center"/>
          </w:tcPr>
          <w:p w14:paraId="15A1B8F6" w14:textId="5989C29B" w:rsidR="008603A6" w:rsidRPr="009D4F7F" w:rsidRDefault="008603A6" w:rsidP="00860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Kyorit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205</w:t>
            </w:r>
          </w:p>
        </w:tc>
        <w:tc>
          <w:tcPr>
            <w:tcW w:w="709" w:type="dxa"/>
            <w:gridSpan w:val="2"/>
          </w:tcPr>
          <w:p w14:paraId="78417162" w14:textId="77777777" w:rsidR="008603A6" w:rsidRPr="0035046B" w:rsidRDefault="008603A6" w:rsidP="00C02F14">
            <w:pPr>
              <w:pStyle w:val="Heading2"/>
              <w:rPr>
                <w:rFonts w:asciiTheme="minorHAnsi" w:hAnsiTheme="minorHAnsi" w:cstheme="minorHAnsi"/>
                <w:b w:val="0"/>
                <w:i w:val="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1A7A967" w14:textId="6F319476" w:rsidR="008603A6" w:rsidRPr="0035046B" w:rsidRDefault="008603A6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14</w:t>
            </w:r>
          </w:p>
        </w:tc>
        <w:tc>
          <w:tcPr>
            <w:tcW w:w="1134" w:type="dxa"/>
            <w:vAlign w:val="center"/>
          </w:tcPr>
          <w:p w14:paraId="181A7E02" w14:textId="77777777" w:rsidR="008603A6" w:rsidRPr="0035046B" w:rsidRDefault="008603A6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DBA" w:rsidRPr="00605DCA" w14:paraId="7F06A00D" w14:textId="77777777" w:rsidTr="002745AA">
        <w:trPr>
          <w:cantSplit/>
          <w:trHeight w:val="78"/>
        </w:trPr>
        <w:tc>
          <w:tcPr>
            <w:tcW w:w="10802" w:type="dxa"/>
            <w:gridSpan w:val="11"/>
            <w:vAlign w:val="center"/>
          </w:tcPr>
          <w:p w14:paraId="7F06A00C" w14:textId="689B9AF9" w:rsidR="005B5DBA" w:rsidRPr="0035046B" w:rsidRDefault="005B5DBA" w:rsidP="005B5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F7F">
              <w:rPr>
                <w:rFonts w:asciiTheme="minorHAnsi" w:hAnsiTheme="minorHAnsi" w:cstheme="minorHAnsi"/>
                <w:b/>
                <w:sz w:val="20"/>
                <w:szCs w:val="20"/>
              </w:rPr>
              <w:t>Other Testers</w:t>
            </w:r>
          </w:p>
        </w:tc>
      </w:tr>
      <w:tr w:rsidR="009D4F7F" w:rsidRPr="00605DCA" w14:paraId="7F06A012" w14:textId="77777777" w:rsidTr="005D5E6C">
        <w:trPr>
          <w:cantSplit/>
          <w:trHeight w:val="78"/>
        </w:trPr>
        <w:tc>
          <w:tcPr>
            <w:tcW w:w="7684" w:type="dxa"/>
            <w:gridSpan w:val="5"/>
            <w:vAlign w:val="center"/>
          </w:tcPr>
          <w:p w14:paraId="7F06A00E" w14:textId="77777777" w:rsidR="009D4F7F" w:rsidRPr="0035046B" w:rsidRDefault="009D4F7F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Basic Tester without Earth Leakage</w:t>
            </w:r>
          </w:p>
        </w:tc>
        <w:tc>
          <w:tcPr>
            <w:tcW w:w="709" w:type="dxa"/>
            <w:gridSpan w:val="2"/>
          </w:tcPr>
          <w:p w14:paraId="7F06A00F" w14:textId="77777777" w:rsidR="009D4F7F" w:rsidRPr="0035046B" w:rsidRDefault="009D4F7F" w:rsidP="00C02F14">
            <w:pPr>
              <w:pStyle w:val="Heading2"/>
              <w:rPr>
                <w:rFonts w:asciiTheme="minorHAnsi" w:hAnsiTheme="minorHAnsi" w:cstheme="minorHAnsi"/>
                <w:b w:val="0"/>
                <w:i w:val="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A010" w14:textId="20267941" w:rsidR="009D4F7F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7F4A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14:paraId="7F06A011" w14:textId="77777777" w:rsidR="009D4F7F" w:rsidRPr="0035046B" w:rsidRDefault="009D4F7F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A017" w14:textId="77777777" w:rsidTr="005D5E6C">
        <w:trPr>
          <w:cantSplit/>
          <w:trHeight w:val="76"/>
        </w:trPr>
        <w:tc>
          <w:tcPr>
            <w:tcW w:w="7684" w:type="dxa"/>
            <w:gridSpan w:val="5"/>
            <w:vAlign w:val="center"/>
          </w:tcPr>
          <w:p w14:paraId="7F06A013" w14:textId="77777777" w:rsidR="00D444CB" w:rsidRPr="0035046B" w:rsidRDefault="00D444CB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46B">
              <w:rPr>
                <w:rFonts w:asciiTheme="minorHAnsi" w:hAnsiTheme="minorHAnsi" w:cstheme="minorHAnsi"/>
                <w:sz w:val="20"/>
                <w:szCs w:val="20"/>
              </w:rPr>
              <w:t>Basic Tester with Earth Leakage</w:t>
            </w:r>
          </w:p>
        </w:tc>
        <w:tc>
          <w:tcPr>
            <w:tcW w:w="709" w:type="dxa"/>
            <w:gridSpan w:val="2"/>
          </w:tcPr>
          <w:p w14:paraId="7F06A014" w14:textId="77777777" w:rsidR="00D444CB" w:rsidRPr="0035046B" w:rsidRDefault="00D444CB" w:rsidP="00C02F14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A015" w14:textId="64ADD9F3" w:rsidR="00D444CB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D5BEF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14:paraId="7F06A016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A01C" w14:textId="77777777" w:rsidTr="005D5E6C">
        <w:trPr>
          <w:cantSplit/>
          <w:trHeight w:val="76"/>
        </w:trPr>
        <w:tc>
          <w:tcPr>
            <w:tcW w:w="7684" w:type="dxa"/>
            <w:gridSpan w:val="5"/>
            <w:vAlign w:val="center"/>
          </w:tcPr>
          <w:p w14:paraId="7F06A018" w14:textId="77777777" w:rsidR="00D444CB" w:rsidRPr="0035046B" w:rsidRDefault="00A402A9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CD Tester</w:t>
            </w:r>
          </w:p>
        </w:tc>
        <w:tc>
          <w:tcPr>
            <w:tcW w:w="709" w:type="dxa"/>
            <w:gridSpan w:val="2"/>
          </w:tcPr>
          <w:p w14:paraId="7F06A019" w14:textId="77777777" w:rsidR="00D444CB" w:rsidRPr="0035046B" w:rsidRDefault="00D444CB" w:rsidP="00C02F14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06A01A" w14:textId="1C3B9D9C" w:rsidR="00D444CB" w:rsidRPr="0035046B" w:rsidRDefault="00F0146C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F62A3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AD5B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F06A01B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44CB" w:rsidRPr="00605DCA" w14:paraId="7F06A022" w14:textId="77777777" w:rsidTr="005D5E6C">
        <w:trPr>
          <w:cantSplit/>
          <w:trHeight w:val="76"/>
        </w:trPr>
        <w:tc>
          <w:tcPr>
            <w:tcW w:w="7684" w:type="dxa"/>
            <w:gridSpan w:val="5"/>
            <w:tcBorders>
              <w:bottom w:val="single" w:sz="4" w:space="0" w:color="auto"/>
            </w:tcBorders>
          </w:tcPr>
          <w:p w14:paraId="7F06A01D" w14:textId="77777777" w:rsidR="00D444CB" w:rsidRDefault="0031090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71"/>
            </w: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B7DC7"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>Equipment and s</w:t>
            </w:r>
            <w:r w:rsidR="00AD02DA"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plies </w:t>
            </w:r>
            <w:r w:rsidR="00FB7DC7"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der 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(see over page)</w:t>
            </w:r>
          </w:p>
          <w:p w14:paraId="7F06A01E" w14:textId="77777777" w:rsidR="00A402A9" w:rsidRPr="00247B02" w:rsidRDefault="00A402A9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F06A01F" w14:textId="77777777" w:rsidR="00D444CB" w:rsidRPr="0035046B" w:rsidRDefault="00D444CB" w:rsidP="00C02F14">
            <w:pPr>
              <w:pStyle w:val="Heading2"/>
              <w:rPr>
                <w:rFonts w:asciiTheme="minorHAnsi" w:hAnsiTheme="minorHAnsi" w:cstheme="minorHAnsi"/>
                <w:b w:val="0"/>
                <w:i w:val="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7F06A020" w14:textId="699E559F" w:rsidR="00D444CB" w:rsidRPr="002A5244" w:rsidRDefault="004A1550" w:rsidP="001560E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us</w:t>
            </w:r>
            <w:r w:rsidR="002A5244" w:rsidRPr="002A52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2A5244" w:rsidRPr="002A5244">
              <w:rPr>
                <w:rFonts w:asciiTheme="minorHAnsi" w:hAnsiTheme="minorHAnsi" w:cstheme="minorHAnsi"/>
                <w:b/>
                <w:sz w:val="20"/>
                <w:szCs w:val="20"/>
              </w:rPr>
              <w:t>rders</w:t>
            </w:r>
          </w:p>
        </w:tc>
        <w:tc>
          <w:tcPr>
            <w:tcW w:w="1134" w:type="dxa"/>
            <w:vAlign w:val="center"/>
          </w:tcPr>
          <w:p w14:paraId="7F06A021" w14:textId="77777777" w:rsidR="00D444CB" w:rsidRPr="0035046B" w:rsidRDefault="00D444C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3C8" w:rsidRPr="00605DCA" w14:paraId="7F06A027" w14:textId="77777777" w:rsidTr="005D5E6C">
        <w:trPr>
          <w:cantSplit/>
          <w:trHeight w:val="76"/>
        </w:trPr>
        <w:tc>
          <w:tcPr>
            <w:tcW w:w="7684" w:type="dxa"/>
            <w:gridSpan w:val="5"/>
            <w:tcBorders>
              <w:bottom w:val="single" w:sz="4" w:space="0" w:color="auto"/>
            </w:tcBorders>
          </w:tcPr>
          <w:p w14:paraId="7F06A023" w14:textId="05697F2C" w:rsidR="00B033C8" w:rsidRPr="00247B02" w:rsidRDefault="001E37E7" w:rsidP="00594DF9">
            <w:pPr>
              <w:tabs>
                <w:tab w:val="left" w:pos="252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* </w:t>
            </w:r>
            <w:r w:rsidR="006B062C">
              <w:rPr>
                <w:rFonts w:asciiTheme="minorHAnsi" w:hAnsiTheme="minorHAnsi" w:cstheme="minorHAnsi"/>
                <w:i/>
                <w:sz w:val="20"/>
                <w:szCs w:val="20"/>
              </w:rPr>
              <w:t>Add s</w:t>
            </w:r>
            <w:r w:rsidR="00B033C8" w:rsidRPr="00247B02">
              <w:rPr>
                <w:rFonts w:asciiTheme="minorHAnsi" w:hAnsiTheme="minorHAnsi" w:cstheme="minorHAnsi"/>
                <w:i/>
                <w:sz w:val="20"/>
                <w:szCs w:val="20"/>
              </w:rPr>
              <w:t>hipping cost – Sydney/Melb/Bris</w:t>
            </w:r>
            <w:r w:rsidR="002A52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Adel </w:t>
            </w:r>
            <w:r w:rsidR="005027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ro $20. </w:t>
            </w:r>
            <w:r w:rsidR="00AC67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</w:t>
            </w:r>
            <w:r w:rsidR="005027DD">
              <w:rPr>
                <w:rFonts w:asciiTheme="minorHAnsi" w:hAnsiTheme="minorHAnsi" w:cstheme="minorHAnsi"/>
                <w:i/>
                <w:sz w:val="20"/>
                <w:szCs w:val="20"/>
              </w:rPr>
              <w:t>All other areas $30</w:t>
            </w:r>
            <w:r w:rsidRPr="00247B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F06A024" w14:textId="77777777" w:rsidR="00B033C8" w:rsidRPr="0035046B" w:rsidRDefault="00B033C8" w:rsidP="00C02F14">
            <w:pPr>
              <w:pStyle w:val="Heading2"/>
              <w:rPr>
                <w:rFonts w:asciiTheme="minorHAnsi" w:hAnsiTheme="minorHAnsi" w:cstheme="minorHAnsi"/>
                <w:b w:val="0"/>
                <w:i w:val="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7F06A025" w14:textId="2F1F94DB" w:rsidR="00B033C8" w:rsidRPr="003E2163" w:rsidRDefault="003E2163" w:rsidP="001560E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163">
              <w:rPr>
                <w:rFonts w:asciiTheme="minorHAnsi" w:hAnsiTheme="minorHAnsi" w:cstheme="minorHAnsi"/>
                <w:b/>
                <w:sz w:val="20"/>
                <w:szCs w:val="20"/>
              </w:rPr>
              <w:t>Plus f</w:t>
            </w:r>
            <w:r w:rsidR="002C3A32" w:rsidRPr="003E2163">
              <w:rPr>
                <w:rFonts w:asciiTheme="minorHAnsi" w:hAnsiTheme="minorHAnsi" w:cstheme="minorHAnsi"/>
                <w:b/>
                <w:sz w:val="20"/>
                <w:szCs w:val="20"/>
              </w:rPr>
              <w:t>reight</w:t>
            </w:r>
          </w:p>
        </w:tc>
        <w:tc>
          <w:tcPr>
            <w:tcW w:w="1134" w:type="dxa"/>
            <w:vAlign w:val="center"/>
          </w:tcPr>
          <w:p w14:paraId="7F06A026" w14:textId="77777777" w:rsidR="00B033C8" w:rsidRPr="0035046B" w:rsidRDefault="00B033C8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351" w:rsidRPr="00605DCA" w14:paraId="7F06A02B" w14:textId="77777777" w:rsidTr="003A3D3F">
        <w:trPr>
          <w:trHeight w:val="296"/>
        </w:trPr>
        <w:tc>
          <w:tcPr>
            <w:tcW w:w="8393" w:type="dxa"/>
            <w:gridSpan w:val="7"/>
            <w:shd w:val="clear" w:color="auto" w:fill="D9D9D9" w:themeFill="background1" w:themeFillShade="D9"/>
            <w:vAlign w:val="center"/>
          </w:tcPr>
          <w:p w14:paraId="7F06A028" w14:textId="12EFF152" w:rsidR="00D23351" w:rsidRPr="00247B02" w:rsidRDefault="00D23351" w:rsidP="00D23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7F06A029" w14:textId="7E36E446" w:rsidR="00D23351" w:rsidRPr="009D549A" w:rsidRDefault="00D23351" w:rsidP="00294D36">
            <w:pPr>
              <w:ind w:left="2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  <w:r w:rsidR="001560E0" w:rsidRPr="00661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61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06A02A" w14:textId="77777777" w:rsidR="00D23351" w:rsidRPr="009D549A" w:rsidRDefault="00D23351" w:rsidP="00C02F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6A02C" w14:textId="212A4492" w:rsidR="00DC02FE" w:rsidRPr="00605DCA" w:rsidRDefault="007E6733" w:rsidP="00DC02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06A106" wp14:editId="35F83201">
                <wp:simplePos x="0" y="0"/>
                <wp:positionH relativeFrom="column">
                  <wp:posOffset>4592955</wp:posOffset>
                </wp:positionH>
                <wp:positionV relativeFrom="paragraph">
                  <wp:posOffset>712470</wp:posOffset>
                </wp:positionV>
                <wp:extent cx="1533525" cy="1495425"/>
                <wp:effectExtent l="0" t="0" r="28575" b="28575"/>
                <wp:wrapNone/>
                <wp:docPr id="1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3D" w14:textId="55CE3327" w:rsidR="00A0132B" w:rsidRPr="0061244B" w:rsidRDefault="00A0132B" w:rsidP="00C02F1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 leads provided 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Full set of leads  </w:t>
                            </w:r>
                            <w:r w:rsidR="00D23351"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____earth leads  </w:t>
                            </w:r>
                            <w:r w:rsidR="00D23351"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____earth clamps </w:t>
                            </w:r>
                            <w:r w:rsidR="00D23351"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____earth probes 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____IEC leads  </w:t>
                            </w:r>
                            <w:r w:rsidR="00D23351"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____power leads  </w:t>
                            </w:r>
                            <w:r w:rsidR="00D23351"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____power adpt.  </w:t>
                            </w:r>
                            <w:r w:rsidR="00D23351"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Other _________ </w:t>
                            </w:r>
                            <w:r w:rsidR="00D23351"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6124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6A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5pt;margin-top:56.1pt;width:120.75pt;height:11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">
                <v:textbox>
                  <w:txbxContent>
                    <w:p w14:paraId="7F06A13D" w14:textId="55CE3327" w:rsidR="00A0132B" w:rsidRPr="0061244B" w:rsidRDefault="00A0132B" w:rsidP="00C02F1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 leads provided 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Full set of leads  </w:t>
                      </w:r>
                      <w:r w:rsidR="00D23351"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____earth leads  </w:t>
                      </w:r>
                      <w:r w:rsidR="00D23351"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____earth clamps </w:t>
                      </w:r>
                      <w:r w:rsidR="00D23351"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____earth probes 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____IEC leads  </w:t>
                      </w:r>
                      <w:r w:rsidR="00D23351"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____power leads  </w:t>
                      </w:r>
                      <w:r w:rsidR="00D23351"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____power adpt.  </w:t>
                      </w:r>
                      <w:r w:rsidR="00D23351"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Other _________ </w:t>
                      </w:r>
                      <w:r w:rsidR="00D23351"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6124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06A110" wp14:editId="308F0EC2">
                <wp:simplePos x="0" y="0"/>
                <wp:positionH relativeFrom="column">
                  <wp:posOffset>1725930</wp:posOffset>
                </wp:positionH>
                <wp:positionV relativeFrom="paragraph">
                  <wp:posOffset>331470</wp:posOffset>
                </wp:positionV>
                <wp:extent cx="4391025" cy="266700"/>
                <wp:effectExtent l="0" t="0" r="28575" b="19050"/>
                <wp:wrapNone/>
                <wp:docPr id="1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46" w14:textId="66DD6D95" w:rsidR="00A0132B" w:rsidRPr="009D549A" w:rsidRDefault="00A0132B" w:rsidP="00C02F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D54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0B0A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l</w:t>
                            </w:r>
                            <w:r w:rsidRPr="009D54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0B0A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te</w:t>
                            </w:r>
                            <w:r w:rsidRPr="009D54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="007D00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</w:t>
                            </w:r>
                            <w:r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1E1D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0A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54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:</w:t>
                            </w:r>
                            <w:r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_____ </w:t>
                            </w:r>
                            <w:r w:rsidR="001E1D2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0A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#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6A1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5.9pt;margin-top:26.1pt;width:345.75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">
                <v:textbox>
                  <w:txbxContent>
                    <w:p w14:paraId="7F06A146" w14:textId="66DD6D95" w:rsidR="00A0132B" w:rsidRPr="009D549A" w:rsidRDefault="00A0132B" w:rsidP="00C02F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D54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</w:t>
                      </w:r>
                      <w:r w:rsidR="000B0A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l</w:t>
                      </w:r>
                      <w:r w:rsidRPr="009D54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</w:t>
                      </w:r>
                      <w:r w:rsidR="000B0A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te</w:t>
                      </w:r>
                      <w:r w:rsidRPr="009D54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______</w:t>
                      </w:r>
                      <w:r w:rsidR="007D00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</w:t>
                      </w:r>
                      <w:r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</w:t>
                      </w:r>
                      <w:r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1E1D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B0A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D54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:</w:t>
                      </w:r>
                      <w:r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__________ </w:t>
                      </w:r>
                      <w:r w:rsidR="001E1D2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0B0A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#___________</w:t>
                      </w:r>
                    </w:p>
                  </w:txbxContent>
                </v:textbox>
              </v:shape>
            </w:pict>
          </mc:Fallback>
        </mc:AlternateContent>
      </w:r>
      <w:r w:rsidR="003A3D3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F06A104" wp14:editId="3A480464">
                <wp:simplePos x="0" y="0"/>
                <wp:positionH relativeFrom="column">
                  <wp:posOffset>-750570</wp:posOffset>
                </wp:positionH>
                <wp:positionV relativeFrom="paragraph">
                  <wp:posOffset>45720</wp:posOffset>
                </wp:positionV>
                <wp:extent cx="6867525" cy="24765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3C" w14:textId="77777777" w:rsidR="00A0132B" w:rsidRPr="009D549A" w:rsidRDefault="00D23351" w:rsidP="00F4764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FFICE USE ONLY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04" id="_x0000_s1028" type="#_x0000_t202" style="position:absolute;margin-left:-59.1pt;margin-top:3.6pt;width:540.75pt;height:19.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">
                <v:textbox>
                  <w:txbxContent>
                    <w:p w14:paraId="7F06A13C" w14:textId="77777777" w:rsidR="00A0132B" w:rsidRPr="009D549A" w:rsidRDefault="00D23351" w:rsidP="00F4764C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FFICE USE ONLY        </w:t>
                      </w:r>
                    </w:p>
                  </w:txbxContent>
                </v:textbox>
              </v:shape>
            </w:pict>
          </mc:Fallback>
        </mc:AlternateContent>
      </w:r>
      <w:r w:rsidR="0061244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7F06A10E" wp14:editId="06D41B2A">
                <wp:simplePos x="0" y="0"/>
                <wp:positionH relativeFrom="column">
                  <wp:posOffset>3030855</wp:posOffset>
                </wp:positionH>
                <wp:positionV relativeFrom="paragraph">
                  <wp:posOffset>721995</wp:posOffset>
                </wp:positionV>
                <wp:extent cx="1285875" cy="695325"/>
                <wp:effectExtent l="0" t="0" r="28575" b="28575"/>
                <wp:wrapNone/>
                <wp:docPr id="1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45D5" w14:textId="5F412C16" w:rsidR="0061244B" w:rsidRPr="0061244B" w:rsidRDefault="0061244B" w:rsidP="00C02F1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24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Voltage</w:t>
                            </w:r>
                            <w:r w:rsidR="0054402A" w:rsidRPr="006124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F06A145" w14:textId="0B2CB724" w:rsidR="00A0132B" w:rsidRPr="009D549A" w:rsidRDefault="001911D4" w:rsidP="00C02F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911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00</w:t>
                            </w:r>
                            <w:r w:rsidR="005440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32B" w:rsidRPr="00242D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_</w:t>
                            </w:r>
                            <w:r w:rsidR="005F4E29" w:rsidRPr="00242D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</w:t>
                            </w:r>
                            <w:r w:rsidR="00A0132B" w:rsidRPr="00242D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</w:t>
                            </w:r>
                            <w:r w:rsidR="00A0132B" w:rsidRPr="00242D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5440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132B" w:rsidRPr="00242D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1911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5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0132B" w:rsidRPr="00242D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</w:t>
                            </w:r>
                            <w:r w:rsidR="006B7D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</w:t>
                            </w:r>
                            <w:r w:rsidR="005F4E29" w:rsidRPr="00242D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</w:t>
                            </w:r>
                            <w:r w:rsidR="001E1D2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</w:t>
                            </w:r>
                            <w:r w:rsidR="00A0132B" w:rsidRPr="00242D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0E" id="_x0000_s1029" type="#_x0000_t202" style="position:absolute;margin-left:238.65pt;margin-top:56.85pt;width:101.25pt;height:54.7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">
                <v:textbox>
                  <w:txbxContent>
                    <w:p w14:paraId="6B0745D5" w14:textId="5F412C16" w:rsidR="0061244B" w:rsidRPr="0061244B" w:rsidRDefault="0061244B" w:rsidP="00C02F1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124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Voltage</w:t>
                      </w:r>
                      <w:r w:rsidR="0054402A" w:rsidRPr="006124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F06A145" w14:textId="0B2CB724" w:rsidR="00A0132B" w:rsidRPr="009D549A" w:rsidRDefault="001911D4" w:rsidP="00C02F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911D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00</w:t>
                      </w:r>
                      <w:r w:rsidR="0054402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A0132B" w:rsidRPr="00242D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_</w:t>
                      </w:r>
                      <w:r w:rsidR="005F4E29" w:rsidRPr="00242D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</w:t>
                      </w:r>
                      <w:r w:rsidR="0061244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</w:t>
                      </w:r>
                      <w:r w:rsidR="00A0132B" w:rsidRPr="00242D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</w:t>
                      </w:r>
                      <w:r w:rsidR="00A0132B" w:rsidRPr="00242D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="0054402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A0132B" w:rsidRPr="00242D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1911D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25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r w:rsidR="00A0132B" w:rsidRPr="00242D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</w:t>
                      </w:r>
                      <w:r w:rsidR="006B7DB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</w:t>
                      </w:r>
                      <w:r w:rsidR="005F4E29" w:rsidRPr="00242D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</w:t>
                      </w:r>
                      <w:r w:rsidR="001E1D2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</w:t>
                      </w:r>
                      <w:r w:rsidR="00A0132B" w:rsidRPr="00242D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1244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F06A10C" wp14:editId="02AC4A79">
                <wp:simplePos x="0" y="0"/>
                <wp:positionH relativeFrom="column">
                  <wp:posOffset>1725930</wp:posOffset>
                </wp:positionH>
                <wp:positionV relativeFrom="paragraph">
                  <wp:posOffset>721995</wp:posOffset>
                </wp:positionV>
                <wp:extent cx="1028700" cy="628650"/>
                <wp:effectExtent l="0" t="0" r="19050" b="19050"/>
                <wp:wrapNone/>
                <wp:docPr id="1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056E" w14:textId="1D6310A9" w:rsidR="0057444E" w:rsidRDefault="00A0132B" w:rsidP="00C02F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44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6B7DBD" w:rsidRPr="0061244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larity</w:t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ass</w:t>
                            </w:r>
                            <w:r w:rsidR="00574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444E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06A142" w14:textId="7C82E328" w:rsidR="00A0132B" w:rsidRPr="00242D86" w:rsidRDefault="00A0132B" w:rsidP="00C02F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il</w:t>
                            </w:r>
                            <w:r w:rsidR="00574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444E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574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0C" id="_x0000_s1030" type="#_x0000_t202" style="position:absolute;margin-left:135.9pt;margin-top:56.85pt;width:81pt;height:49.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">
                <v:textbox>
                  <w:txbxContent>
                    <w:p w14:paraId="0511056E" w14:textId="1D6310A9" w:rsidR="0057444E" w:rsidRDefault="00A0132B" w:rsidP="00C02F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44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</w:t>
                      </w:r>
                      <w:r w:rsidR="006B7DBD" w:rsidRPr="0061244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larity</w:t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ass</w:t>
                      </w:r>
                      <w:r w:rsidR="00574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7444E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06A142" w14:textId="7C82E328" w:rsidR="00A0132B" w:rsidRPr="00242D86" w:rsidRDefault="00A0132B" w:rsidP="00C02F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il</w:t>
                      </w:r>
                      <w:r w:rsidR="00574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7444E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574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1244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F06A108" wp14:editId="00A7C2F9">
                <wp:simplePos x="0" y="0"/>
                <wp:positionH relativeFrom="column">
                  <wp:posOffset>430530</wp:posOffset>
                </wp:positionH>
                <wp:positionV relativeFrom="paragraph">
                  <wp:posOffset>331470</wp:posOffset>
                </wp:positionV>
                <wp:extent cx="1114425" cy="1885950"/>
                <wp:effectExtent l="0" t="0" r="28575" b="19050"/>
                <wp:wrapNone/>
                <wp:docPr id="1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F42E" w14:textId="20935FCD" w:rsidR="0061244B" w:rsidRPr="0061244B" w:rsidRDefault="0061244B" w:rsidP="00C02F1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24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nsulation</w:t>
                            </w:r>
                          </w:p>
                          <w:p w14:paraId="7F06A13E" w14:textId="486B826A" w:rsidR="00A0132B" w:rsidRPr="009D549A" w:rsidRDefault="00FF79DD" w:rsidP="00C02F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05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Ω   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7D00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7D00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Ω 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_____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Ω</w:t>
                            </w:r>
                            <w:proofErr w:type="spellEnd"/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_____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Ω</w:t>
                            </w:r>
                            <w:proofErr w:type="spellEnd"/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_____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Ω</w:t>
                            </w:r>
                            <w:proofErr w:type="spellEnd"/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7F06A13F" w14:textId="77777777" w:rsidR="00A0132B" w:rsidRPr="00F57D2F" w:rsidRDefault="00A0132B" w:rsidP="00C0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08" id="_x0000_s1031" type="#_x0000_t202" style="position:absolute;margin-left:33.9pt;margin-top:26.1pt;width:87.75pt;height:148.5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">
                <v:textbox>
                  <w:txbxContent>
                    <w:p w14:paraId="4291F42E" w14:textId="20935FCD" w:rsidR="0061244B" w:rsidRPr="0061244B" w:rsidRDefault="0061244B" w:rsidP="00C02F1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124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Insulation</w:t>
                      </w:r>
                    </w:p>
                    <w:p w14:paraId="7F06A13E" w14:textId="486B826A" w:rsidR="00A0132B" w:rsidRPr="009D549A" w:rsidRDefault="00FF79DD" w:rsidP="00C02F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.05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Ω   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7D00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r w:rsidR="007D00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Ω</w:t>
                      </w:r>
                      <w:proofErr w:type="spellEnd"/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_____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Ω</w:t>
                      </w:r>
                      <w:proofErr w:type="spellEnd"/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_____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Ω</w:t>
                      </w:r>
                      <w:proofErr w:type="spellEnd"/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_____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Ω</w:t>
                      </w:r>
                      <w:proofErr w:type="spellEnd"/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7F06A13F" w14:textId="77777777" w:rsidR="00A0132B" w:rsidRPr="00F57D2F" w:rsidRDefault="00A0132B" w:rsidP="00C02F14"/>
                  </w:txbxContent>
                </v:textbox>
              </v:shape>
            </w:pict>
          </mc:Fallback>
        </mc:AlternateContent>
      </w:r>
      <w:r w:rsidR="0061244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7F06A10A" wp14:editId="5C313D37">
                <wp:simplePos x="0" y="0"/>
                <wp:positionH relativeFrom="column">
                  <wp:posOffset>-760096</wp:posOffset>
                </wp:positionH>
                <wp:positionV relativeFrom="paragraph">
                  <wp:posOffset>321945</wp:posOffset>
                </wp:positionV>
                <wp:extent cx="1076325" cy="1885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85EB" w14:textId="11021649" w:rsidR="006B7DBD" w:rsidRPr="0061244B" w:rsidRDefault="006B7DBD" w:rsidP="00C02F1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24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arth </w:t>
                            </w:r>
                            <w:r w:rsidR="0061244B" w:rsidRPr="006124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ond</w:t>
                            </w:r>
                          </w:p>
                          <w:p w14:paraId="7F06A140" w14:textId="4B31969B" w:rsidR="00A0132B" w:rsidRPr="009D549A" w:rsidRDefault="00FE7604" w:rsidP="00C02F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.35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Ω   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.90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Ω   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.95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Ω   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00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Ω   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C0716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Ω   </w:t>
                            </w:r>
                            <w:r w:rsidR="006124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32B" w:rsidRPr="009D5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7F06A141" w14:textId="77777777" w:rsidR="00A0132B" w:rsidRPr="009D549A" w:rsidRDefault="00A0132B" w:rsidP="00C02F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0A" id="_x0000_s1032" type="#_x0000_t202" style="position:absolute;margin-left:-59.85pt;margin-top:25.35pt;width:84.75pt;height:148.5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">
                <v:textbox>
                  <w:txbxContent>
                    <w:p w14:paraId="43EA85EB" w14:textId="11021649" w:rsidR="006B7DBD" w:rsidRPr="0061244B" w:rsidRDefault="006B7DBD" w:rsidP="00C02F1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124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Earth </w:t>
                      </w:r>
                      <w:r w:rsidR="0061244B" w:rsidRPr="0061244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ond</w:t>
                      </w:r>
                    </w:p>
                    <w:p w14:paraId="7F06A140" w14:textId="4B31969B" w:rsidR="00A0132B" w:rsidRPr="009D549A" w:rsidRDefault="00FE7604" w:rsidP="00C02F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.35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Ω   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.90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Ω   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.95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Ω   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.00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Ω   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C0716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Ω   </w:t>
                      </w:r>
                      <w:r w:rsidR="006124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32B" w:rsidRPr="009D54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7F06A141" w14:textId="77777777" w:rsidR="00A0132B" w:rsidRPr="009D549A" w:rsidRDefault="00A0132B" w:rsidP="00C02F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2FE" w:rsidRPr="00605DCA">
        <w:rPr>
          <w:rFonts w:ascii="Arial" w:hAnsi="Arial" w:cs="Arial"/>
        </w:rPr>
        <w:t xml:space="preserve">    </w:t>
      </w:r>
      <w:r w:rsidR="00DC02FE" w:rsidRPr="00605DCA">
        <w:rPr>
          <w:rFonts w:ascii="Arial" w:hAnsi="Arial" w:cs="Arial"/>
        </w:rPr>
        <w:br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br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  <w:r w:rsidR="00DC02FE" w:rsidRPr="00605DCA">
        <w:rPr>
          <w:rFonts w:ascii="Arial" w:hAnsi="Arial" w:cs="Arial"/>
        </w:rPr>
        <w:tab/>
      </w:r>
    </w:p>
    <w:p w14:paraId="7F06A02D" w14:textId="1F5FEE77" w:rsidR="00DC02FE" w:rsidRPr="00605DCA" w:rsidRDefault="00DC02FE" w:rsidP="00DC02FE">
      <w:pPr>
        <w:rPr>
          <w:rFonts w:ascii="Arial" w:hAnsi="Arial" w:cs="Arial"/>
        </w:rPr>
      </w:pPr>
    </w:p>
    <w:p w14:paraId="7F06A02E" w14:textId="46236B48" w:rsidR="00DC02FE" w:rsidRPr="00605DCA" w:rsidRDefault="00DC02FE" w:rsidP="00DC02FE">
      <w:pPr>
        <w:rPr>
          <w:rFonts w:ascii="Arial" w:hAnsi="Arial" w:cs="Arial"/>
        </w:rPr>
      </w:pPr>
    </w:p>
    <w:p w14:paraId="7F06A02F" w14:textId="0CA09F7D" w:rsidR="00DC02FE" w:rsidRDefault="007978F6" w:rsidP="00DC02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F06A114" wp14:editId="5CC93F6F">
                <wp:simplePos x="0" y="0"/>
                <wp:positionH relativeFrom="column">
                  <wp:posOffset>-760095</wp:posOffset>
                </wp:positionH>
                <wp:positionV relativeFrom="paragraph">
                  <wp:posOffset>1588135</wp:posOffset>
                </wp:positionV>
                <wp:extent cx="2800350" cy="561975"/>
                <wp:effectExtent l="0" t="0" r="19050" b="28575"/>
                <wp:wrapNone/>
                <wp:docPr id="1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C527" w14:textId="77777777" w:rsidR="00F8310A" w:rsidRPr="00F8310A" w:rsidRDefault="00F8310A" w:rsidP="00C02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A4F12D2" w14:textId="27ABE896" w:rsidR="001216D4" w:rsidRDefault="00A0132B" w:rsidP="00C02F1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142D0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p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23351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733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264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733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46264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/A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0705BB68" w14:textId="7691E711" w:rsidR="001216D4" w:rsidRPr="001216D4" w:rsidRDefault="001216D4" w:rsidP="00C02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F06A148" w14:textId="59B18834" w:rsidR="00A0132B" w:rsidRDefault="001216D4" w:rsidP="00C02F1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Cal </w:t>
                            </w:r>
                            <w:proofErr w:type="spellStart"/>
                            <w:r w:rsidR="00142D0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k</w:t>
                            </w:r>
                            <w:proofErr w:type="spellEnd"/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r w:rsidR="00F86CF9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7527E96C" w14:textId="77777777" w:rsidR="001216D4" w:rsidRDefault="001216D4" w:rsidP="00C02F1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4C775F5" w14:textId="77777777" w:rsidR="001216D4" w:rsidRPr="00E40A67" w:rsidRDefault="001216D4" w:rsidP="00C02F1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14" id="_x0000_s1033" type="#_x0000_t202" style="position:absolute;margin-left:-59.85pt;margin-top:125.05pt;width:220.5pt;height:44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">
                <v:textbox inset=",0,,0">
                  <w:txbxContent>
                    <w:p w14:paraId="0171C527" w14:textId="77777777" w:rsidR="00F8310A" w:rsidRPr="00F8310A" w:rsidRDefault="00F8310A" w:rsidP="00C02F14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</w:p>
                    <w:p w14:paraId="6A4F12D2" w14:textId="27ABE896" w:rsidR="001216D4" w:rsidRDefault="00A0132B" w:rsidP="00C02F1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</w:t>
                      </w:r>
                      <w:r w:rsidR="00142D0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p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="00D23351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7E6733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ES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46264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7E6733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="00C46264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/A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0705BB68" w14:textId="7691E711" w:rsidR="001216D4" w:rsidRPr="001216D4" w:rsidRDefault="001216D4" w:rsidP="00C02F14">
                      <w:pPr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7F06A148" w14:textId="59B18834" w:rsidR="00A0132B" w:rsidRDefault="001216D4" w:rsidP="00C02F1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Cal </w:t>
                      </w:r>
                      <w:proofErr w:type="spellStart"/>
                      <w:r w:rsidR="00142D0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</w:t>
                      </w:r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k</w:t>
                      </w:r>
                      <w:proofErr w:type="spellEnd"/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F86CF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F86CF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ES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</w:t>
                      </w:r>
                      <w:r w:rsidR="00F86CF9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7527E96C" w14:textId="77777777" w:rsidR="001216D4" w:rsidRDefault="001216D4" w:rsidP="00C02F1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4C775F5" w14:textId="77777777" w:rsidR="001216D4" w:rsidRPr="00E40A67" w:rsidRDefault="001216D4" w:rsidP="00C02F1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06A112" wp14:editId="7DDCBD94">
                <wp:simplePos x="0" y="0"/>
                <wp:positionH relativeFrom="margin">
                  <wp:posOffset>-750570</wp:posOffset>
                </wp:positionH>
                <wp:positionV relativeFrom="paragraph">
                  <wp:posOffset>873760</wp:posOffset>
                </wp:positionV>
                <wp:extent cx="2790825" cy="619125"/>
                <wp:effectExtent l="0" t="0" r="28575" b="28575"/>
                <wp:wrapNone/>
                <wp:docPr id="1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2C9C" w14:textId="23AFC9D6" w:rsidR="001216D4" w:rsidRDefault="00A0132B" w:rsidP="00C02F1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tt Comp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351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3351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3351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/A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arn</w:t>
                            </w:r>
                            <w:r w:rsidR="00157BD5"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sg</w:t>
                            </w:r>
                            <w:r w:rsidR="008B3E9B"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351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NO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3351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/A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7F06A147" w14:textId="188560A3" w:rsidR="00070A8E" w:rsidRPr="00E40A67" w:rsidRDefault="001216D4" w:rsidP="00C02F1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irmware Update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N/A 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 P</w:t>
                            </w:r>
                            <w:r w:rsidR="00C46264"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int</w:t>
                            </w:r>
                            <w:r w:rsidR="008B3E9B" w:rsidRPr="00E40A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F4E29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264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E29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7444E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E29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3351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3351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/A </w:t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A0132B" w:rsidRPr="00E40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12" id="_x0000_s1034" type="#_x0000_t202" style="position:absolute;margin-left:-59.1pt;margin-top:68.8pt;width:219.75pt;height:48.7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">
                <v:textbox inset=",0,,0">
                  <w:txbxContent>
                    <w:p w14:paraId="701D2C9C" w14:textId="23AFC9D6" w:rsidR="001216D4" w:rsidRDefault="00A0132B" w:rsidP="00C02F1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att Comp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23351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ES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D23351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D23351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/A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arn</w:t>
                      </w:r>
                      <w:r w:rsidR="00157BD5"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sg</w:t>
                      </w:r>
                      <w:r w:rsidR="008B3E9B"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23351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ES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NO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D23351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/A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7F06A147" w14:textId="188560A3" w:rsidR="00070A8E" w:rsidRPr="00E40A67" w:rsidRDefault="001216D4" w:rsidP="00C02F1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irmware Update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ES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N/A </w:t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A0132B"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 P</w:t>
                      </w:r>
                      <w:r w:rsidR="00C46264"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int</w:t>
                      </w:r>
                      <w:r w:rsidR="008B3E9B" w:rsidRPr="00E40A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5F4E29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46264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F4E29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57444E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F4E29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ES </w:t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D23351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 </w:t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D23351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/A </w:t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="00A0132B" w:rsidRPr="00E40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73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F06A118" wp14:editId="6D6BC969">
                <wp:simplePos x="0" y="0"/>
                <wp:positionH relativeFrom="column">
                  <wp:posOffset>2164080</wp:posOffset>
                </wp:positionH>
                <wp:positionV relativeFrom="paragraph">
                  <wp:posOffset>891540</wp:posOffset>
                </wp:positionV>
                <wp:extent cx="2143125" cy="619125"/>
                <wp:effectExtent l="0" t="0" r="28575" b="28575"/>
                <wp:wrapNone/>
                <wp:docPr id="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5E56" w14:textId="77777777" w:rsidR="00D04907" w:rsidRDefault="00D04907" w:rsidP="00C02F1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06A14E" w14:textId="03A119FD" w:rsidR="00A0132B" w:rsidRPr="00D73AB9" w:rsidRDefault="00A0132B" w:rsidP="00C02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73A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N 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23351"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3E9B"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D27"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NO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23351"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/A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on </w:t>
                            </w:r>
                            <w:r w:rsidR="000A0DDF" w:rsidRPr="00D73A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351"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E6733"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C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NO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3351"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/A </w:t>
                            </w:r>
                            <w:r w:rsidRPr="00D73A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18" id="_x0000_s1035" type="#_x0000_t202" style="position:absolute;margin-left:170.4pt;margin-top:70.2pt;width:168.75pt;height:48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">
                <v:textbox inset=",0,,0">
                  <w:txbxContent>
                    <w:p w14:paraId="26675E56" w14:textId="77777777" w:rsidR="00D04907" w:rsidRDefault="00D04907" w:rsidP="00C02F1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06A14E" w14:textId="03A119FD" w:rsidR="00A0132B" w:rsidRPr="00D73AB9" w:rsidRDefault="00A0132B" w:rsidP="00C02F14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D73AB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CN 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="00D23351"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B3E9B"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1E1D27"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ES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NO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r w:rsidR="00D23351"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/A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D73AB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I on </w:t>
                      </w:r>
                      <w:r w:rsidR="000A0DDF" w:rsidRPr="00D73AB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23351"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7E6733"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86C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ES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NO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D23351"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/A </w:t>
                      </w:r>
                      <w:r w:rsidRPr="00D73A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  <w:r w:rsidR="007E673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D855BC4" wp14:editId="4A9F9E83">
                <wp:simplePos x="0" y="0"/>
                <wp:positionH relativeFrom="column">
                  <wp:posOffset>2173605</wp:posOffset>
                </wp:positionH>
                <wp:positionV relativeFrom="paragraph">
                  <wp:posOffset>1586865</wp:posOffset>
                </wp:positionV>
                <wp:extent cx="3971925" cy="561975"/>
                <wp:effectExtent l="0" t="0" r="28575" b="28575"/>
                <wp:wrapNone/>
                <wp:docPr id="409364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A64B" w14:textId="21C66EB1" w:rsidR="00D04907" w:rsidRPr="00E40A67" w:rsidRDefault="0073727A" w:rsidP="00D049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ustomer </w:t>
                            </w:r>
                            <w:r w:rsidR="000F71E5" w:rsidRPr="00E40A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libration</w:t>
                            </w:r>
                            <w:r w:rsidRPr="00E40A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1E5" w:rsidRPr="00E40A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5BC4" id="_x0000_s1036" type="#_x0000_t202" style="position:absolute;margin-left:171.15pt;margin-top:124.95pt;width:312.75pt;height:44.2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">
                <v:textbox inset=",0,,0">
                  <w:txbxContent>
                    <w:p w14:paraId="76C8A64B" w14:textId="21C66EB1" w:rsidR="00D04907" w:rsidRPr="00E40A67" w:rsidRDefault="0073727A" w:rsidP="00D0490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40A6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Customer </w:t>
                      </w:r>
                      <w:r w:rsidR="000F71E5" w:rsidRPr="00E40A6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alibration</w:t>
                      </w:r>
                      <w:r w:rsidRPr="00E40A6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F71E5" w:rsidRPr="00E40A6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7E673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51F69697" wp14:editId="27F4E4FC">
                <wp:simplePos x="0" y="0"/>
                <wp:positionH relativeFrom="column">
                  <wp:posOffset>4592955</wp:posOffset>
                </wp:positionH>
                <wp:positionV relativeFrom="paragraph">
                  <wp:posOffset>1263015</wp:posOffset>
                </wp:positionV>
                <wp:extent cx="1543050" cy="266700"/>
                <wp:effectExtent l="0" t="0" r="19050" b="19050"/>
                <wp:wrapNone/>
                <wp:docPr id="845479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13070" w14:textId="12C9B491" w:rsidR="00CB6A49" w:rsidRPr="00A038B2" w:rsidRDefault="00CB6A49" w:rsidP="00CB6A4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831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rder</w:t>
                            </w:r>
                            <w:r w:rsidR="0054402A" w:rsidRPr="00F831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E1D27" w:rsidRPr="00F831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4402A"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54402A"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54402A"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NO </w:t>
                            </w:r>
                            <w:r w:rsidR="0054402A"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54402A"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9697" id="_x0000_s1037" type="#_x0000_t202" style="position:absolute;margin-left:361.65pt;margin-top:99.45pt;width:121.5pt;height:21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">
                <v:textbox inset=",0,,0">
                  <w:txbxContent>
                    <w:p w14:paraId="05A13070" w14:textId="12C9B491" w:rsidR="00CB6A49" w:rsidRPr="00A038B2" w:rsidRDefault="00CB6A49" w:rsidP="00CB6A4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8310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rder</w:t>
                      </w:r>
                      <w:r w:rsidR="0054402A" w:rsidRPr="00F8310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E1D27" w:rsidRPr="00F8310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54402A"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</w:t>
                      </w:r>
                      <w:r w:rsidR="0054402A"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54402A"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NO </w:t>
                      </w:r>
                      <w:r w:rsidR="0054402A"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="0054402A"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E673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4CC2BB3D" wp14:editId="052661CF">
                <wp:simplePos x="0" y="0"/>
                <wp:positionH relativeFrom="column">
                  <wp:posOffset>4592955</wp:posOffset>
                </wp:positionH>
                <wp:positionV relativeFrom="paragraph">
                  <wp:posOffset>882015</wp:posOffset>
                </wp:positionV>
                <wp:extent cx="1543050" cy="314325"/>
                <wp:effectExtent l="0" t="0" r="19050" b="28575"/>
                <wp:wrapNone/>
                <wp:docPr id="1549917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1C22" w14:textId="27D7D49E" w:rsidR="00A038B2" w:rsidRPr="00F8310A" w:rsidRDefault="00A038B2" w:rsidP="00A038B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1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l Due Date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BB3D" id="_x0000_s1038" type="#_x0000_t202" style="position:absolute;margin-left:361.65pt;margin-top:69.45pt;width:121.5pt;height:24.7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">
                <v:textbox inset=",0,,0">
                  <w:txbxContent>
                    <w:p w14:paraId="33181C22" w14:textId="27D7D49E" w:rsidR="00A038B2" w:rsidRPr="00F8310A" w:rsidRDefault="00A038B2" w:rsidP="00A038B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8310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al Due Date:</w:t>
                      </w:r>
                    </w:p>
                  </w:txbxContent>
                </v:textbox>
              </v:shape>
            </w:pict>
          </mc:Fallback>
        </mc:AlternateContent>
      </w:r>
      <w:r w:rsidR="001E1D2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F06A116" wp14:editId="106D6C9D">
                <wp:simplePos x="0" y="0"/>
                <wp:positionH relativeFrom="margin">
                  <wp:posOffset>3040380</wp:posOffset>
                </wp:positionH>
                <wp:positionV relativeFrom="paragraph">
                  <wp:posOffset>110490</wp:posOffset>
                </wp:positionV>
                <wp:extent cx="1266825" cy="685800"/>
                <wp:effectExtent l="0" t="0" r="28575" b="19050"/>
                <wp:wrapNone/>
                <wp:docPr id="1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642D" w14:textId="3A64927D" w:rsidR="0057444E" w:rsidRDefault="00A0132B" w:rsidP="00C02F1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44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RCD </w:t>
                            </w:r>
                            <w:r w:rsidR="0061244B" w:rsidRPr="0061244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est</w:t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◦</w:t>
                            </w:r>
                            <w:r w:rsidR="00DC5F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7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_</w:t>
                            </w:r>
                            <w:r w:rsidR="00DC5F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</w:t>
                            </w:r>
                            <w:r w:rsidR="004A37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="00574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</w:t>
                            </w:r>
                            <w:r w:rsidR="00DC5F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S</w:t>
                            </w:r>
                          </w:p>
                          <w:p w14:paraId="7F06A149" w14:textId="41DC91C8" w:rsidR="00A0132B" w:rsidRPr="009C5EE3" w:rsidRDefault="00A0132B" w:rsidP="00C02F1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0</w:t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◦</w:t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</w:t>
                            </w:r>
                            <w:r w:rsidR="00574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="00DC5F8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S</w:t>
                            </w:r>
                            <w:r w:rsidRPr="009C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16" id="_x0000_s1039" type="#_x0000_t202" style="position:absolute;margin-left:239.4pt;margin-top:8.7pt;width:99.75pt;height:54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">
                <v:textbox inset=",0,,0">
                  <w:txbxContent>
                    <w:p w14:paraId="03FA642D" w14:textId="3A64927D" w:rsidR="0057444E" w:rsidRDefault="00A0132B" w:rsidP="00C02F14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44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RCD </w:t>
                      </w:r>
                      <w:r w:rsidR="0061244B" w:rsidRPr="0061244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est</w:t>
                      </w:r>
                      <w:r w:rsidRPr="009C5E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9C5EE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br/>
                      </w:r>
                      <w:r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◦</w:t>
                      </w:r>
                      <w:r w:rsidR="00DC5F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8307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_</w:t>
                      </w:r>
                      <w:r w:rsidR="00DC5F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</w:t>
                      </w:r>
                      <w:r w:rsidR="004A370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</w:t>
                      </w:r>
                      <w:r w:rsidR="00574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</w:t>
                      </w:r>
                      <w:r w:rsidR="00DC5F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S</w:t>
                      </w:r>
                    </w:p>
                    <w:p w14:paraId="7F06A149" w14:textId="41DC91C8" w:rsidR="00A0132B" w:rsidRPr="009C5EE3" w:rsidRDefault="00A0132B" w:rsidP="00C02F14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80</w:t>
                      </w:r>
                      <w:r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◦</w:t>
                      </w:r>
                      <w:r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_____</w:t>
                      </w:r>
                      <w:r w:rsidR="00574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</w:t>
                      </w:r>
                      <w:r w:rsidR="00DC5F8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S</w:t>
                      </w:r>
                      <w:r w:rsidRPr="009C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44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7F06A11A" wp14:editId="353A8A28">
                <wp:simplePos x="0" y="0"/>
                <wp:positionH relativeFrom="column">
                  <wp:posOffset>1716405</wp:posOffset>
                </wp:positionH>
                <wp:positionV relativeFrom="paragraph">
                  <wp:posOffset>100965</wp:posOffset>
                </wp:positionV>
                <wp:extent cx="1038225" cy="695325"/>
                <wp:effectExtent l="0" t="0" r="28575" b="28575"/>
                <wp:wrapNone/>
                <wp:docPr id="1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A181" w14:textId="3B0D26D9" w:rsidR="0061244B" w:rsidRPr="0061244B" w:rsidRDefault="0061244B" w:rsidP="00C02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1244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arth Leakage</w:t>
                            </w:r>
                          </w:p>
                          <w:p w14:paraId="7F06A14F" w14:textId="30894129" w:rsidR="00A0132B" w:rsidRPr="00242D86" w:rsidRDefault="00A0132B" w:rsidP="00C02F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2D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L 1</w:t>
                            </w:r>
                            <w:r w:rsidR="00A038B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F</w:t>
                            </w:r>
                            <w:r w:rsidR="00A038B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7F06A150" w14:textId="7B035671" w:rsidR="00A0132B" w:rsidRPr="00DE4E3F" w:rsidRDefault="00A0132B" w:rsidP="00C0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D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L 2</w:t>
                            </w:r>
                            <w:r w:rsidR="00A038B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F </w:t>
                            </w:r>
                            <w:r w:rsidRPr="00242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DE4E3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1A" id="_x0000_s1040" type="#_x0000_t202" style="position:absolute;margin-left:135.15pt;margin-top:7.95pt;width:81.75pt;height:54.7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">
                <v:textbox>
                  <w:txbxContent>
                    <w:p w14:paraId="1C95A181" w14:textId="3B0D26D9" w:rsidR="0061244B" w:rsidRPr="0061244B" w:rsidRDefault="0061244B" w:rsidP="00C02F14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1244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arth Leakage</w:t>
                      </w:r>
                    </w:p>
                    <w:p w14:paraId="7F06A14F" w14:textId="30894129" w:rsidR="00A0132B" w:rsidRPr="00242D86" w:rsidRDefault="00A0132B" w:rsidP="00C02F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2D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L 1</w:t>
                      </w:r>
                      <w:r w:rsidR="00A038B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 </w:t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F</w:t>
                      </w:r>
                      <w:r w:rsidR="00A038B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7F06A150" w14:textId="7B035671" w:rsidR="00A0132B" w:rsidRPr="00DE4E3F" w:rsidRDefault="00A0132B" w:rsidP="00C02F14">
                      <w:pPr>
                        <w:rPr>
                          <w:sz w:val="20"/>
                          <w:szCs w:val="20"/>
                        </w:rPr>
                      </w:pPr>
                      <w:r w:rsidRPr="00242D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L 2</w:t>
                      </w:r>
                      <w:r w:rsidR="00A038B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 </w:t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F </w:t>
                      </w:r>
                      <w:r w:rsidRPr="00242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Pr="00DE4E3F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F06A11C" wp14:editId="7F06A11D">
                <wp:simplePos x="0" y="0"/>
                <wp:positionH relativeFrom="column">
                  <wp:posOffset>694055</wp:posOffset>
                </wp:positionH>
                <wp:positionV relativeFrom="paragraph">
                  <wp:posOffset>3585210</wp:posOffset>
                </wp:positionV>
                <wp:extent cx="4843780" cy="742950"/>
                <wp:effectExtent l="0" t="0" r="13970" b="19050"/>
                <wp:wrapNone/>
                <wp:docPr id="1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1" w14:textId="77777777" w:rsidR="00A0132B" w:rsidRDefault="00A0132B" w:rsidP="00DC02FE">
                            <w:r w:rsidRPr="00306B76">
                              <w:rPr>
                                <w:b/>
                              </w:rPr>
                              <w:t>Tester Make/Model:</w:t>
                            </w:r>
                            <w:r w:rsidRPr="00306B76">
                              <w:t xml:space="preserve"> </w:t>
                            </w:r>
                            <w:r>
                              <w:t>________________________________________</w:t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 w:rsidRPr="00306B76">
                              <w:rPr>
                                <w:b/>
                              </w:rPr>
                              <w:t>Serial Number:</w:t>
                            </w:r>
                            <w:r w:rsidRPr="00306B76">
                              <w:t xml:space="preserve"> </w:t>
                            </w:r>
                            <w:r>
                              <w:t>__________________</w:t>
                            </w:r>
                            <w:r>
                              <w:br/>
                            </w:r>
                            <w:r w:rsidRPr="00306B76">
                              <w:rPr>
                                <w:b/>
                              </w:rPr>
                              <w:t>Cal. Date:</w:t>
                            </w:r>
                            <w:r w:rsidRPr="00306B76">
                              <w:t xml:space="preserve"> </w:t>
                            </w:r>
                            <w:r>
                              <w:t>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8468E">
                              <w:rPr>
                                <w:b/>
                              </w:rPr>
                              <w:t>Technician:</w:t>
                            </w:r>
                            <w:r w:rsidRPr="0018468E">
                              <w:t xml:space="preserve"> </w:t>
                            </w:r>
                            <w: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1C" id="_x0000_s1041" type="#_x0000_t202" style="position:absolute;margin-left:54.65pt;margin-top:282.3pt;width:381.4pt;height:58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">
                <v:textbox>
                  <w:txbxContent>
                    <w:p w14:paraId="7F06A151" w14:textId="77777777" w:rsidR="00A0132B" w:rsidRDefault="00A0132B" w:rsidP="00DC02FE">
                      <w:r w:rsidRPr="00306B76">
                        <w:rPr>
                          <w:b/>
                        </w:rPr>
                        <w:t>Tester Make/Model:</w:t>
                      </w:r>
                      <w:r w:rsidRPr="00306B76">
                        <w:t xml:space="preserve"> </w:t>
                      </w:r>
                      <w:r>
                        <w:t>________________________________________</w:t>
                      </w:r>
                      <w:r>
                        <w:tab/>
                      </w:r>
                      <w:r>
                        <w:br/>
                      </w:r>
                      <w:r w:rsidRPr="00306B76">
                        <w:rPr>
                          <w:b/>
                        </w:rPr>
                        <w:t>Serial Number:</w:t>
                      </w:r>
                      <w:r w:rsidRPr="00306B76">
                        <w:t xml:space="preserve"> </w:t>
                      </w:r>
                      <w:r>
                        <w:t>__________________</w:t>
                      </w:r>
                      <w:r>
                        <w:br/>
                      </w:r>
                      <w:r w:rsidRPr="00306B76">
                        <w:rPr>
                          <w:b/>
                        </w:rPr>
                        <w:t>Cal. Date:</w:t>
                      </w:r>
                      <w:r w:rsidRPr="00306B76">
                        <w:t xml:space="preserve"> </w:t>
                      </w:r>
                      <w:r>
                        <w:t>_____________</w:t>
                      </w:r>
                      <w:r>
                        <w:tab/>
                      </w:r>
                      <w:r>
                        <w:tab/>
                      </w:r>
                      <w:r w:rsidRPr="0018468E">
                        <w:rPr>
                          <w:b/>
                        </w:rPr>
                        <w:t>Technician:</w:t>
                      </w:r>
                      <w:r w:rsidRPr="0018468E">
                        <w:t xml:space="preserve"> </w:t>
                      </w:r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F06A11E" wp14:editId="7F06A11F">
                <wp:simplePos x="0" y="0"/>
                <wp:positionH relativeFrom="column">
                  <wp:posOffset>2655570</wp:posOffset>
                </wp:positionH>
                <wp:positionV relativeFrom="paragraph">
                  <wp:posOffset>6196965</wp:posOffset>
                </wp:positionV>
                <wp:extent cx="1609725" cy="742950"/>
                <wp:effectExtent l="0" t="0" r="28575" b="19050"/>
                <wp:wrapNone/>
                <wp:docPr id="1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2" w14:textId="77777777" w:rsidR="00A0132B" w:rsidRPr="00130DF6" w:rsidRDefault="00A0132B" w:rsidP="00DC02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RCD Test                 (SEW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A616A6">
                              <w:rPr>
                                <w:rFonts w:ascii="Arial Black" w:hAnsi="Arial Black"/>
                                <w:sz w:val="28"/>
                                <w:vertAlign w:val="superscript"/>
                              </w:rPr>
                              <w:t>◦</w:t>
                            </w:r>
                            <w:r w:rsidRPr="00874AC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</w:rPr>
                              <w:sym w:font="Wingdings" w:char="F0FE"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180</w:t>
                            </w:r>
                            <w:r w:rsidRPr="00A616A6">
                              <w:rPr>
                                <w:rFonts w:ascii="Arial Black" w:hAnsi="Arial Black"/>
                                <w:sz w:val="28"/>
                                <w:vertAlign w:val="superscript"/>
                              </w:rPr>
                              <w:t>◦</w:t>
                            </w:r>
                            <w:r w:rsidRPr="00874AC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</w:rPr>
                              <w:sym w:font="Wingdings" w:char="F0FE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1E" id="_x0000_s1042" type="#_x0000_t202" style="position:absolute;margin-left:209.1pt;margin-top:487.95pt;width:126.75pt;height:58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">
                <v:textbox inset=",0,,0">
                  <w:txbxContent>
                    <w:p w14:paraId="7F06A152" w14:textId="77777777" w:rsidR="00A0132B" w:rsidRPr="00130DF6" w:rsidRDefault="00A0132B" w:rsidP="00DC02FE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RCD Test                 (SEW)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sz w:val="20"/>
                        </w:rPr>
                        <w:t>0</w:t>
                      </w:r>
                      <w:r w:rsidRPr="00A616A6">
                        <w:rPr>
                          <w:rFonts w:ascii="Arial Black" w:hAnsi="Arial Black"/>
                          <w:sz w:val="28"/>
                          <w:vertAlign w:val="superscript"/>
                        </w:rPr>
                        <w:t>◦</w:t>
                      </w:r>
                      <w:r w:rsidRPr="00874AC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__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</w:rPr>
                        <w:sym w:font="Wingdings" w:char="F0FE"/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0"/>
                        </w:rPr>
                        <w:t>180</w:t>
                      </w:r>
                      <w:r w:rsidRPr="00A616A6">
                        <w:rPr>
                          <w:rFonts w:ascii="Arial Black" w:hAnsi="Arial Black"/>
                          <w:sz w:val="28"/>
                          <w:vertAlign w:val="superscript"/>
                        </w:rPr>
                        <w:t>◦</w:t>
                      </w:r>
                      <w:r w:rsidRPr="00874AC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__</w:t>
                      </w:r>
                      <w:r>
                        <w:rPr>
                          <w:sz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</w:rPr>
                        <w:sym w:font="Wingdings" w:char="F0FE"/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F06A120" wp14:editId="7F06A121">
                <wp:simplePos x="0" y="0"/>
                <wp:positionH relativeFrom="column">
                  <wp:posOffset>-144780</wp:posOffset>
                </wp:positionH>
                <wp:positionV relativeFrom="paragraph">
                  <wp:posOffset>6196965</wp:posOffset>
                </wp:positionV>
                <wp:extent cx="2724150" cy="742950"/>
                <wp:effectExtent l="0" t="0" r="19050" b="19050"/>
                <wp:wrapNone/>
                <wp:docPr id="1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3" w14:textId="77777777" w:rsidR="00A0132B" w:rsidRPr="00874AC5" w:rsidRDefault="00A0132B" w:rsidP="00DC02FE">
                            <w:pPr>
                              <w:rPr>
                                <w:sz w:val="36"/>
                              </w:rPr>
                            </w:pPr>
                            <w:r w:rsidRPr="0018468E">
                              <w:rPr>
                                <w:b/>
                                <w:sz w:val="20"/>
                              </w:rPr>
                              <w:t>Firmware Upgraded</w:t>
                            </w:r>
                            <w:r w:rsidRPr="0018468E"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YES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     NO </w:t>
                            </w:r>
                            <w:r w:rsidRPr="0018468E">
                              <w:rPr>
                                <w:sz w:val="32"/>
                              </w:rPr>
                              <w:t xml:space="preserve">□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N/A </w:t>
                            </w:r>
                            <w:r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18468E">
                              <w:rPr>
                                <w:b/>
                                <w:sz w:val="20"/>
                              </w:rPr>
                              <w:t>Battery replaced</w:t>
                            </w:r>
                            <w:r w:rsidRPr="0018468E"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YES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     NO </w:t>
                            </w:r>
                            <w:r w:rsidRPr="0018468E">
                              <w:rPr>
                                <w:sz w:val="32"/>
                              </w:rPr>
                              <w:t xml:space="preserve">□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N/A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20" id="_x0000_s1043" type="#_x0000_t202" style="position:absolute;margin-left:-11.4pt;margin-top:487.95pt;width:214.5pt;height:5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">
                <v:textbox inset=",0,,0">
                  <w:txbxContent>
                    <w:p w14:paraId="7F06A153" w14:textId="77777777" w:rsidR="00A0132B" w:rsidRPr="00874AC5" w:rsidRDefault="00A0132B" w:rsidP="00DC02FE">
                      <w:pPr>
                        <w:rPr>
                          <w:sz w:val="36"/>
                        </w:rPr>
                      </w:pPr>
                      <w:r w:rsidRPr="0018468E">
                        <w:rPr>
                          <w:b/>
                          <w:sz w:val="20"/>
                        </w:rPr>
                        <w:t>Firmware Upgraded</w:t>
                      </w:r>
                      <w:r w:rsidRPr="0018468E">
                        <w:rPr>
                          <w:sz w:val="16"/>
                        </w:rPr>
                        <w:t xml:space="preserve">       </w:t>
                      </w:r>
                      <w:r w:rsidRPr="0018468E">
                        <w:rPr>
                          <w:sz w:val="18"/>
                        </w:rPr>
                        <w:t xml:space="preserve">YES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  <w:r w:rsidRPr="0018468E">
                        <w:rPr>
                          <w:sz w:val="18"/>
                        </w:rPr>
                        <w:t xml:space="preserve">     NO </w:t>
                      </w:r>
                      <w:r w:rsidRPr="0018468E">
                        <w:rPr>
                          <w:sz w:val="32"/>
                        </w:rPr>
                        <w:t xml:space="preserve">□   </w:t>
                      </w:r>
                      <w:r w:rsidRPr="0018468E">
                        <w:rPr>
                          <w:sz w:val="18"/>
                        </w:rPr>
                        <w:t xml:space="preserve">N/A </w:t>
                      </w:r>
                      <w:r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 w:rsidRPr="0018468E">
                        <w:rPr>
                          <w:b/>
                          <w:sz w:val="20"/>
                        </w:rPr>
                        <w:t>Battery replaced</w:t>
                      </w:r>
                      <w:r w:rsidRPr="0018468E">
                        <w:rPr>
                          <w:sz w:val="16"/>
                        </w:rPr>
                        <w:t xml:space="preserve">       </w:t>
                      </w:r>
                      <w:r w:rsidRPr="0018468E">
                        <w:rPr>
                          <w:sz w:val="18"/>
                        </w:rPr>
                        <w:t xml:space="preserve">YES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  <w:r w:rsidRPr="0018468E">
                        <w:rPr>
                          <w:sz w:val="18"/>
                        </w:rPr>
                        <w:t xml:space="preserve">     NO </w:t>
                      </w:r>
                      <w:r w:rsidRPr="0018468E">
                        <w:rPr>
                          <w:sz w:val="32"/>
                        </w:rPr>
                        <w:t xml:space="preserve">□   </w:t>
                      </w:r>
                      <w:r w:rsidRPr="0018468E">
                        <w:rPr>
                          <w:sz w:val="18"/>
                        </w:rPr>
                        <w:t xml:space="preserve">N/A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F06A122" wp14:editId="7F06A123">
                <wp:simplePos x="0" y="0"/>
                <wp:positionH relativeFrom="column">
                  <wp:posOffset>4322445</wp:posOffset>
                </wp:positionH>
                <wp:positionV relativeFrom="paragraph">
                  <wp:posOffset>6768465</wp:posOffset>
                </wp:positionV>
                <wp:extent cx="2714625" cy="1057275"/>
                <wp:effectExtent l="0" t="0" r="28575" b="28575"/>
                <wp:wrapNone/>
                <wp:docPr id="1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4" w14:textId="77777777" w:rsidR="00A0132B" w:rsidRPr="00D45C14" w:rsidRDefault="00A0132B" w:rsidP="00DC02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</w:rPr>
                              <w:t>Notes/Faults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br/>
                            </w:r>
                            <w:r w:rsidRPr="00C039E7">
                              <w:rPr>
                                <w:sz w:val="4"/>
                              </w:rPr>
                              <w:br/>
                            </w:r>
                            <w:r w:rsidRPr="00C039E7">
                              <w:rPr>
                                <w:sz w:val="16"/>
                              </w:rPr>
                              <w:t xml:space="preserve">Customer notified      YES </w:t>
                            </w:r>
                            <w:r w:rsidRPr="00C039E7">
                              <w:rPr>
                                <w:sz w:val="28"/>
                              </w:rPr>
                              <w:t>□</w:t>
                            </w:r>
                            <w:r w:rsidRPr="00C039E7">
                              <w:rPr>
                                <w:sz w:val="16"/>
                              </w:rPr>
                              <w:t xml:space="preserve">   NO </w:t>
                            </w:r>
                            <w:r w:rsidRPr="00C039E7">
                              <w:rPr>
                                <w:sz w:val="28"/>
                              </w:rPr>
                              <w:t xml:space="preserve">□  </w:t>
                            </w:r>
                            <w:r w:rsidRPr="00C039E7">
                              <w:rPr>
                                <w:sz w:val="16"/>
                              </w:rPr>
                              <w:t xml:space="preserve">N/A </w:t>
                            </w:r>
                            <w:r w:rsidRPr="00C039E7"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z w:val="3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Include on Customers Cal. Sheet</w:t>
                            </w:r>
                            <w:r w:rsidRPr="00C039E7">
                              <w:rPr>
                                <w:sz w:val="16"/>
                              </w:rPr>
                              <w:t xml:space="preserve">      YES </w:t>
                            </w:r>
                            <w:r w:rsidRPr="00C039E7">
                              <w:rPr>
                                <w:sz w:val="28"/>
                              </w:rPr>
                              <w:t>□</w:t>
                            </w:r>
                            <w:r w:rsidRPr="00C039E7">
                              <w:rPr>
                                <w:sz w:val="16"/>
                              </w:rPr>
                              <w:t xml:space="preserve">   NO </w:t>
                            </w:r>
                            <w:r w:rsidRPr="00C039E7">
                              <w:rPr>
                                <w:sz w:val="28"/>
                              </w:rPr>
                              <w:t xml:space="preserve">□  </w:t>
                            </w:r>
                            <w:r w:rsidRPr="00C039E7">
                              <w:rPr>
                                <w:sz w:val="16"/>
                              </w:rPr>
                              <w:t xml:space="preserve">N/A </w:t>
                            </w:r>
                            <w:r w:rsidRPr="00C039E7">
                              <w:rPr>
                                <w:sz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22" id="_x0000_s1044" type="#_x0000_t202" style="position:absolute;margin-left:340.35pt;margin-top:532.95pt;width:213.75pt;height:83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">
                <v:textbox inset=",0,,0">
                  <w:txbxContent>
                    <w:p w14:paraId="7F06A154" w14:textId="77777777" w:rsidR="00A0132B" w:rsidRPr="00D45C14" w:rsidRDefault="00A0132B" w:rsidP="00DC02FE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</w:rPr>
                        <w:t>Notes/Faults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36"/>
                        </w:rPr>
                        <w:br/>
                      </w:r>
                      <w:r w:rsidRPr="00C039E7">
                        <w:rPr>
                          <w:sz w:val="4"/>
                        </w:rPr>
                        <w:br/>
                      </w:r>
                      <w:r w:rsidRPr="00C039E7">
                        <w:rPr>
                          <w:sz w:val="16"/>
                        </w:rPr>
                        <w:t xml:space="preserve">Customer notified      YES </w:t>
                      </w:r>
                      <w:r w:rsidRPr="00C039E7">
                        <w:rPr>
                          <w:sz w:val="28"/>
                        </w:rPr>
                        <w:t>□</w:t>
                      </w:r>
                      <w:r w:rsidRPr="00C039E7">
                        <w:rPr>
                          <w:sz w:val="16"/>
                        </w:rPr>
                        <w:t xml:space="preserve">   NO </w:t>
                      </w:r>
                      <w:r w:rsidRPr="00C039E7">
                        <w:rPr>
                          <w:sz w:val="28"/>
                        </w:rPr>
                        <w:t xml:space="preserve">□  </w:t>
                      </w:r>
                      <w:r w:rsidRPr="00C039E7">
                        <w:rPr>
                          <w:sz w:val="16"/>
                        </w:rPr>
                        <w:t xml:space="preserve">N/A </w:t>
                      </w:r>
                      <w:r w:rsidRPr="00C039E7">
                        <w:rPr>
                          <w:sz w:val="28"/>
                        </w:rPr>
                        <w:t>□</w:t>
                      </w:r>
                      <w:r>
                        <w:rPr>
                          <w:sz w:val="36"/>
                        </w:rPr>
                        <w:br/>
                      </w:r>
                      <w:r>
                        <w:rPr>
                          <w:sz w:val="16"/>
                        </w:rPr>
                        <w:t>Include on Customers Cal. Sheet</w:t>
                      </w:r>
                      <w:r w:rsidRPr="00C039E7">
                        <w:rPr>
                          <w:sz w:val="16"/>
                        </w:rPr>
                        <w:t xml:space="preserve">      YES </w:t>
                      </w:r>
                      <w:r w:rsidRPr="00C039E7">
                        <w:rPr>
                          <w:sz w:val="28"/>
                        </w:rPr>
                        <w:t>□</w:t>
                      </w:r>
                      <w:r w:rsidRPr="00C039E7">
                        <w:rPr>
                          <w:sz w:val="16"/>
                        </w:rPr>
                        <w:t xml:space="preserve">   NO </w:t>
                      </w:r>
                      <w:r w:rsidRPr="00C039E7">
                        <w:rPr>
                          <w:sz w:val="28"/>
                        </w:rPr>
                        <w:t xml:space="preserve">□  </w:t>
                      </w:r>
                      <w:r w:rsidRPr="00C039E7">
                        <w:rPr>
                          <w:sz w:val="16"/>
                        </w:rPr>
                        <w:t xml:space="preserve">N/A </w:t>
                      </w:r>
                      <w:r w:rsidRPr="00C039E7">
                        <w:rPr>
                          <w:sz w:val="28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F06A124" wp14:editId="7F06A125">
                <wp:simplePos x="0" y="0"/>
                <wp:positionH relativeFrom="column">
                  <wp:posOffset>-144780</wp:posOffset>
                </wp:positionH>
                <wp:positionV relativeFrom="paragraph">
                  <wp:posOffset>6997065</wp:posOffset>
                </wp:positionV>
                <wp:extent cx="4410075" cy="828675"/>
                <wp:effectExtent l="0" t="0" r="28575" b="28575"/>
                <wp:wrapNone/>
                <wp:docPr id="1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5" w14:textId="77777777" w:rsidR="00A0132B" w:rsidRPr="00874AC5" w:rsidRDefault="00A0132B" w:rsidP="00DC02FE">
                            <w:pPr>
                              <w:rPr>
                                <w:sz w:val="36"/>
                              </w:rPr>
                            </w:pPr>
                            <w:r w:rsidRPr="0018468E">
                              <w:rPr>
                                <w:b/>
                                <w:sz w:val="20"/>
                              </w:rPr>
                              <w:t>Battery compartment checked for corrosion</w:t>
                            </w:r>
                            <w:r w:rsidRPr="0018468E"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YES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     NO </w:t>
                            </w:r>
                            <w:r w:rsidRPr="0018468E">
                              <w:rPr>
                                <w:sz w:val="32"/>
                              </w:rPr>
                              <w:t xml:space="preserve">□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N/A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  <w:r w:rsidRPr="0018468E">
                              <w:rPr>
                                <w:sz w:val="32"/>
                              </w:rPr>
                              <w:br/>
                            </w:r>
                            <w:r w:rsidRPr="0018468E">
                              <w:rPr>
                                <w:b/>
                                <w:sz w:val="20"/>
                              </w:rPr>
                              <w:t>Cal. warning reset &amp; Cal. Date set</w:t>
                            </w:r>
                            <w:r w:rsidRPr="0018468E">
                              <w:rPr>
                                <w:sz w:val="16"/>
                              </w:rPr>
                              <w:t xml:space="preserve">   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YES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     NO </w:t>
                            </w:r>
                            <w:r w:rsidRPr="0018468E">
                              <w:rPr>
                                <w:sz w:val="32"/>
                              </w:rPr>
                              <w:t xml:space="preserve">□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N/A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  <w:r w:rsidRPr="0018468E">
                              <w:rPr>
                                <w:sz w:val="32"/>
                              </w:rPr>
                              <w:br/>
                            </w:r>
                            <w:r w:rsidRPr="0018468E">
                              <w:rPr>
                                <w:b/>
                                <w:sz w:val="20"/>
                              </w:rPr>
                              <w:t>Printer/Bluetooth settings checked/tags printed</w:t>
                            </w:r>
                            <w:r w:rsidRPr="0018468E">
                              <w:rPr>
                                <w:sz w:val="16"/>
                              </w:rPr>
                              <w:t xml:space="preserve">   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YES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   NO </w:t>
                            </w:r>
                            <w:r w:rsidRPr="0018468E">
                              <w:rPr>
                                <w:sz w:val="32"/>
                              </w:rPr>
                              <w:t xml:space="preserve">□  </w:t>
                            </w:r>
                            <w:r w:rsidRPr="0018468E">
                              <w:rPr>
                                <w:sz w:val="18"/>
                              </w:rPr>
                              <w:t xml:space="preserve">N/A </w:t>
                            </w:r>
                            <w:r w:rsidRPr="0018468E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24" id="_x0000_s1045" type="#_x0000_t202" style="position:absolute;margin-left:-11.4pt;margin-top:550.95pt;width:347.25pt;height:65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">
                <v:textbox inset=",0,,0">
                  <w:txbxContent>
                    <w:p w14:paraId="7F06A155" w14:textId="77777777" w:rsidR="00A0132B" w:rsidRPr="00874AC5" w:rsidRDefault="00A0132B" w:rsidP="00DC02FE">
                      <w:pPr>
                        <w:rPr>
                          <w:sz w:val="36"/>
                        </w:rPr>
                      </w:pPr>
                      <w:r w:rsidRPr="0018468E">
                        <w:rPr>
                          <w:b/>
                          <w:sz w:val="20"/>
                        </w:rPr>
                        <w:t>Battery compartment checked for corrosion</w:t>
                      </w:r>
                      <w:r w:rsidRPr="0018468E">
                        <w:rPr>
                          <w:sz w:val="16"/>
                        </w:rPr>
                        <w:t xml:space="preserve">       </w:t>
                      </w:r>
                      <w:r w:rsidRPr="0018468E">
                        <w:rPr>
                          <w:sz w:val="18"/>
                        </w:rPr>
                        <w:t xml:space="preserve">YES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  <w:r w:rsidRPr="0018468E">
                        <w:rPr>
                          <w:sz w:val="18"/>
                        </w:rPr>
                        <w:t xml:space="preserve">     NO </w:t>
                      </w:r>
                      <w:r w:rsidRPr="0018468E">
                        <w:rPr>
                          <w:sz w:val="32"/>
                        </w:rPr>
                        <w:t xml:space="preserve">□   </w:t>
                      </w:r>
                      <w:r w:rsidRPr="0018468E">
                        <w:rPr>
                          <w:sz w:val="18"/>
                        </w:rPr>
                        <w:t xml:space="preserve">N/A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  <w:r w:rsidRPr="0018468E">
                        <w:rPr>
                          <w:sz w:val="32"/>
                        </w:rPr>
                        <w:br/>
                      </w:r>
                      <w:r w:rsidRPr="0018468E">
                        <w:rPr>
                          <w:b/>
                          <w:sz w:val="20"/>
                        </w:rPr>
                        <w:t>Cal. warning reset &amp; Cal. Date set</w:t>
                      </w:r>
                      <w:r w:rsidRPr="0018468E">
                        <w:rPr>
                          <w:sz w:val="16"/>
                        </w:rPr>
                        <w:t xml:space="preserve">      </w:t>
                      </w:r>
                      <w:r w:rsidRPr="0018468E">
                        <w:rPr>
                          <w:sz w:val="18"/>
                        </w:rPr>
                        <w:t xml:space="preserve">YES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  <w:r w:rsidRPr="0018468E">
                        <w:rPr>
                          <w:sz w:val="18"/>
                        </w:rPr>
                        <w:t xml:space="preserve">     NO </w:t>
                      </w:r>
                      <w:r w:rsidRPr="0018468E">
                        <w:rPr>
                          <w:sz w:val="32"/>
                        </w:rPr>
                        <w:t xml:space="preserve">□   </w:t>
                      </w:r>
                      <w:r w:rsidRPr="0018468E">
                        <w:rPr>
                          <w:sz w:val="18"/>
                        </w:rPr>
                        <w:t xml:space="preserve">N/A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  <w:r w:rsidRPr="0018468E">
                        <w:rPr>
                          <w:sz w:val="32"/>
                        </w:rPr>
                        <w:br/>
                      </w:r>
                      <w:r w:rsidRPr="0018468E">
                        <w:rPr>
                          <w:b/>
                          <w:sz w:val="20"/>
                        </w:rPr>
                        <w:t>Printer/Bluetooth settings checked/tags printed</w:t>
                      </w:r>
                      <w:r w:rsidRPr="0018468E">
                        <w:rPr>
                          <w:sz w:val="16"/>
                        </w:rPr>
                        <w:t xml:space="preserve">     </w:t>
                      </w:r>
                      <w:r w:rsidRPr="0018468E">
                        <w:rPr>
                          <w:sz w:val="18"/>
                        </w:rPr>
                        <w:t xml:space="preserve">YES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  <w:r w:rsidRPr="0018468E">
                        <w:rPr>
                          <w:sz w:val="18"/>
                        </w:rPr>
                        <w:t xml:space="preserve">   NO </w:t>
                      </w:r>
                      <w:r w:rsidRPr="0018468E">
                        <w:rPr>
                          <w:sz w:val="32"/>
                        </w:rPr>
                        <w:t xml:space="preserve">□  </w:t>
                      </w:r>
                      <w:r w:rsidRPr="0018468E">
                        <w:rPr>
                          <w:sz w:val="18"/>
                        </w:rPr>
                        <w:t xml:space="preserve">N/A </w:t>
                      </w:r>
                      <w:r w:rsidRPr="0018468E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F06A126" wp14:editId="7F06A127">
                <wp:simplePos x="0" y="0"/>
                <wp:positionH relativeFrom="column">
                  <wp:posOffset>5593080</wp:posOffset>
                </wp:positionH>
                <wp:positionV relativeFrom="paragraph">
                  <wp:posOffset>3575685</wp:posOffset>
                </wp:positionV>
                <wp:extent cx="1447800" cy="3133725"/>
                <wp:effectExtent l="0" t="0" r="19050" b="28575"/>
                <wp:wrapNone/>
                <wp:docPr id="1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6" w14:textId="77777777" w:rsidR="00A0132B" w:rsidRPr="00306B76" w:rsidRDefault="00A0132B" w:rsidP="00DC02FE">
                            <w:pPr>
                              <w:rPr>
                                <w:sz w:val="32"/>
                              </w:rPr>
                            </w:pPr>
                            <w:r w:rsidRPr="00874AC5">
                              <w:rPr>
                                <w:b/>
                              </w:rPr>
                              <w:t>Leads/Accessories</w:t>
                            </w:r>
                            <w:r>
                              <w:br/>
                              <w:t xml:space="preserve">No leads provided 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Full set of leads 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____earth leads 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____earth clamps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____earth probes 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____IEC leads 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____power leads 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____power adpt. 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Other _________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t xml:space="preserve">Other _________ </w:t>
                            </w:r>
                            <w:r w:rsidRPr="00F31D5C">
                              <w:rPr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26" id="_x0000_s1046" type="#_x0000_t202" style="position:absolute;margin-left:440.4pt;margin-top:281.55pt;width:114pt;height:246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rQEgIAACgEAAAOAAAAZHJzL2Uyb0RvYy54bWysU9tu2zAMfR+wfxD0vjjXpTXiFF26DAO6&#10;C9DtA2RZjoXJokYpsbOvL6W4aXbBHobpQSBF6pA8JFc3fWvYQaHXYAs+GY05U1ZCpe2u4F+/bF9d&#10;ce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">
                <v:textbox>
                  <w:txbxContent>
                    <w:p w14:paraId="7F06A156" w14:textId="77777777" w:rsidR="00A0132B" w:rsidRPr="00306B76" w:rsidRDefault="00A0132B" w:rsidP="00DC02FE">
                      <w:pPr>
                        <w:rPr>
                          <w:sz w:val="32"/>
                        </w:rPr>
                      </w:pPr>
                      <w:r w:rsidRPr="00874AC5">
                        <w:rPr>
                          <w:b/>
                        </w:rPr>
                        <w:t>Leads/Accessories</w:t>
                      </w:r>
                      <w:r>
                        <w:br/>
                        <w:t xml:space="preserve">No leads provided 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Full set of leads 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____earth leads 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____earth clamps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____earth probes 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____IEC leads 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____power leads 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____power adpt. 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Other _________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t xml:space="preserve">Other _________ </w:t>
                      </w:r>
                      <w:r w:rsidRPr="00F31D5C">
                        <w:rPr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F06A128" wp14:editId="7F06A129">
                <wp:simplePos x="0" y="0"/>
                <wp:positionH relativeFrom="column">
                  <wp:posOffset>4322445</wp:posOffset>
                </wp:positionH>
                <wp:positionV relativeFrom="paragraph">
                  <wp:posOffset>6196965</wp:posOffset>
                </wp:positionV>
                <wp:extent cx="1209675" cy="514350"/>
                <wp:effectExtent l="0" t="0" r="28575" b="19050"/>
                <wp:wrapNone/>
                <wp:docPr id="1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7" w14:textId="77777777" w:rsidR="00A0132B" w:rsidRPr="00D45C14" w:rsidRDefault="00A0132B" w:rsidP="00DC02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</w:rPr>
                              <w:t>Polarity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 xml:space="preserve">PASS </w:t>
                            </w:r>
                            <w:r w:rsidRPr="00874AC5">
                              <w:rPr>
                                <w:sz w:val="36"/>
                              </w:rPr>
                              <w:t>□</w:t>
                            </w:r>
                            <w:r w:rsidRPr="00874AC5">
                              <w:rPr>
                                <w:sz w:val="20"/>
                              </w:rPr>
                              <w:t xml:space="preserve">     FAIL </w:t>
                            </w:r>
                            <w:r w:rsidRPr="00874AC5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28" id="_x0000_s1047" type="#_x0000_t202" style="position:absolute;margin-left:340.35pt;margin-top:487.95pt;width:95.25pt;height:40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">
                <v:textbox>
                  <w:txbxContent>
                    <w:p w14:paraId="7F06A157" w14:textId="77777777" w:rsidR="00A0132B" w:rsidRPr="00D45C14" w:rsidRDefault="00A0132B" w:rsidP="00DC02FE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</w:rPr>
                        <w:t>Polarity</w:t>
                      </w:r>
                      <w:r>
                        <w:rPr>
                          <w:sz w:val="1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 xml:space="preserve">PASS </w:t>
                      </w:r>
                      <w:r w:rsidRPr="00874AC5">
                        <w:rPr>
                          <w:sz w:val="36"/>
                        </w:rPr>
                        <w:t>□</w:t>
                      </w:r>
                      <w:r w:rsidRPr="00874AC5">
                        <w:rPr>
                          <w:sz w:val="20"/>
                        </w:rPr>
                        <w:t xml:space="preserve">     FAIL </w:t>
                      </w:r>
                      <w:r w:rsidRPr="00874AC5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F06A12A" wp14:editId="7F06A12B">
                <wp:simplePos x="0" y="0"/>
                <wp:positionH relativeFrom="column">
                  <wp:posOffset>4459605</wp:posOffset>
                </wp:positionH>
                <wp:positionV relativeFrom="paragraph">
                  <wp:posOffset>4385310</wp:posOffset>
                </wp:positionV>
                <wp:extent cx="1076325" cy="1752600"/>
                <wp:effectExtent l="0" t="0" r="28575" b="19050"/>
                <wp:wrapNone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8" w14:textId="77777777" w:rsidR="00A0132B" w:rsidRDefault="00A0132B" w:rsidP="00DC02FE">
                            <w:pPr>
                              <w:rPr>
                                <w:sz w:val="32"/>
                              </w:rPr>
                            </w:pPr>
                            <w:r w:rsidRPr="00D45C14">
                              <w:rPr>
                                <w:b/>
                              </w:rPr>
                              <w:t>Earth Leakage</w:t>
                            </w:r>
                            <w:r>
                              <w:br/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Class 1 (&lt; 5mA)</w:t>
                            </w:r>
                            <w:r w:rsidRPr="00874AC5">
                              <w:rPr>
                                <w:sz w:val="20"/>
                              </w:rPr>
                              <w:br/>
                              <w:t xml:space="preserve">PASS </w:t>
                            </w:r>
                            <w:r w:rsidRPr="00874AC5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874AC5">
                              <w:rPr>
                                <w:sz w:val="20"/>
                              </w:rPr>
                              <w:t xml:space="preserve">FAIL </w:t>
                            </w:r>
                            <w:r w:rsidRPr="00874AC5">
                              <w:rPr>
                                <w:sz w:val="36"/>
                              </w:rPr>
                              <w:t>□</w:t>
                            </w:r>
                          </w:p>
                          <w:p w14:paraId="7F06A159" w14:textId="77777777" w:rsidR="00A0132B" w:rsidRPr="00D45C14" w:rsidRDefault="00A0132B" w:rsidP="00DC02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Class 2 (&lt; 1mA)</w:t>
                            </w:r>
                            <w:r w:rsidRPr="00874AC5">
                              <w:rPr>
                                <w:sz w:val="20"/>
                              </w:rPr>
                              <w:br/>
                              <w:t xml:space="preserve">PASS </w:t>
                            </w:r>
                            <w:r w:rsidRPr="00874AC5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874AC5">
                              <w:rPr>
                                <w:sz w:val="20"/>
                              </w:rPr>
                              <w:t xml:space="preserve">FAIL </w:t>
                            </w:r>
                            <w:r w:rsidRPr="00874AC5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2A" id="_x0000_s1048" type="#_x0000_t202" style="position:absolute;margin-left:351.15pt;margin-top:345.3pt;width:84.75pt;height:138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">
                <v:textbox>
                  <w:txbxContent>
                    <w:p w14:paraId="7F06A158" w14:textId="77777777" w:rsidR="00A0132B" w:rsidRDefault="00A0132B" w:rsidP="00DC02FE">
                      <w:pPr>
                        <w:rPr>
                          <w:sz w:val="32"/>
                        </w:rPr>
                      </w:pPr>
                      <w:r w:rsidRPr="00D45C14">
                        <w:rPr>
                          <w:b/>
                        </w:rPr>
                        <w:t>Earth Leakage</w:t>
                      </w:r>
                      <w:r>
                        <w:br/>
                      </w:r>
                      <w:r>
                        <w:rPr>
                          <w:sz w:val="1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Class 1 (&lt; 5mA)</w:t>
                      </w:r>
                      <w:r w:rsidRPr="00874AC5">
                        <w:rPr>
                          <w:sz w:val="20"/>
                        </w:rPr>
                        <w:br/>
                        <w:t xml:space="preserve">PASS </w:t>
                      </w:r>
                      <w:r w:rsidRPr="00874AC5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874AC5">
                        <w:rPr>
                          <w:sz w:val="20"/>
                        </w:rPr>
                        <w:t xml:space="preserve">FAIL </w:t>
                      </w:r>
                      <w:r w:rsidRPr="00874AC5">
                        <w:rPr>
                          <w:sz w:val="36"/>
                        </w:rPr>
                        <w:t>□</w:t>
                      </w:r>
                    </w:p>
                    <w:p w14:paraId="7F06A159" w14:textId="77777777" w:rsidR="00A0132B" w:rsidRPr="00D45C14" w:rsidRDefault="00A0132B" w:rsidP="00DC02F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Class 2 (&lt; 1mA)</w:t>
                      </w:r>
                      <w:r w:rsidRPr="00874AC5">
                        <w:rPr>
                          <w:sz w:val="20"/>
                        </w:rPr>
                        <w:br/>
                        <w:t xml:space="preserve">PASS </w:t>
                      </w:r>
                      <w:r w:rsidRPr="00874AC5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874AC5">
                        <w:rPr>
                          <w:sz w:val="20"/>
                        </w:rPr>
                        <w:t xml:space="preserve">FAIL </w:t>
                      </w:r>
                      <w:r w:rsidRPr="00874AC5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F06A12C" wp14:editId="7F06A12D">
                <wp:simplePos x="0" y="0"/>
                <wp:positionH relativeFrom="column">
                  <wp:posOffset>2659380</wp:posOffset>
                </wp:positionH>
                <wp:positionV relativeFrom="paragraph">
                  <wp:posOffset>4385310</wp:posOffset>
                </wp:positionV>
                <wp:extent cx="1724025" cy="1752600"/>
                <wp:effectExtent l="0" t="0" r="28575" b="19050"/>
                <wp:wrapNone/>
                <wp:docPr id="12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A" w14:textId="77777777" w:rsidR="00A0132B" w:rsidRPr="00D45C14" w:rsidRDefault="00A0132B" w:rsidP="00DC02FE">
                            <w:pPr>
                              <w:rPr>
                                <w:sz w:val="20"/>
                              </w:rPr>
                            </w:pPr>
                            <w:r w:rsidRPr="00D45C14">
                              <w:rPr>
                                <w:b/>
                              </w:rPr>
                              <w:t>Insulation Voltage</w:t>
                            </w:r>
                            <w: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t>Volts</w:t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t>Volts</w:t>
                            </w:r>
                            <w:r>
                              <w:br/>
                            </w:r>
                            <w:r w:rsidRPr="00D45C14">
                              <w:rPr>
                                <w:b/>
                                <w:sz w:val="18"/>
                              </w:rPr>
                              <w:t xml:space="preserve">Include voltages on sheet </w:t>
                            </w:r>
                            <w:r w:rsidRPr="00D45C14">
                              <w:rPr>
                                <w:b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D45C14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Seaward only indicates one voltage</w:t>
                            </w:r>
                            <w:r w:rsidRPr="00D45C14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D45C14">
                              <w:rPr>
                                <w:b/>
                                <w:sz w:val="18"/>
                              </w:rPr>
                              <w:t xml:space="preserve">Write ‘PASS’ only on sheet </w:t>
                            </w:r>
                            <w:r w:rsidRPr="00D45C14">
                              <w:rPr>
                                <w:b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D45C14">
                              <w:rPr>
                                <w:sz w:val="16"/>
                              </w:rPr>
                              <w:t>(Aegis Patrol</w:t>
                            </w:r>
                            <w:r>
                              <w:rPr>
                                <w:sz w:val="16"/>
                              </w:rPr>
                              <w:t xml:space="preserve"> indicates one voltage</w:t>
                            </w:r>
                            <w:r w:rsidRPr="00D45C14">
                              <w:rPr>
                                <w:sz w:val="16"/>
                              </w:rPr>
                              <w:t xml:space="preserve"> show</w:t>
                            </w:r>
                            <w:r>
                              <w:rPr>
                                <w:sz w:val="16"/>
                              </w:rPr>
                              <w:t xml:space="preserve"> only</w:t>
                            </w:r>
                            <w:r w:rsidRPr="00D45C14">
                              <w:rPr>
                                <w:sz w:val="16"/>
                              </w:rPr>
                              <w:t xml:space="preserve"> PA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2C" id="Text Box 14" o:spid="_x0000_s1049" type="#_x0000_t202" style="position:absolute;margin-left:209.4pt;margin-top:345.3pt;width:135.75pt;height:138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">
                <v:textbox>
                  <w:txbxContent>
                    <w:p w14:paraId="7F06A15A" w14:textId="77777777" w:rsidR="00A0132B" w:rsidRPr="00D45C14" w:rsidRDefault="00A0132B" w:rsidP="00DC02FE">
                      <w:pPr>
                        <w:rPr>
                          <w:sz w:val="20"/>
                        </w:rPr>
                      </w:pPr>
                      <w:r w:rsidRPr="00D45C14">
                        <w:rPr>
                          <w:b/>
                        </w:rPr>
                        <w:t>Insulation Voltage</w:t>
                      </w:r>
                      <w: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t>Volts</w:t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t>Volts</w:t>
                      </w:r>
                      <w:r>
                        <w:br/>
                      </w:r>
                      <w:r w:rsidRPr="00D45C14">
                        <w:rPr>
                          <w:b/>
                          <w:sz w:val="18"/>
                        </w:rPr>
                        <w:t xml:space="preserve">Include voltages on sheet </w:t>
                      </w:r>
                      <w:r w:rsidRPr="00D45C14">
                        <w:rPr>
                          <w:b/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 w:rsidRPr="00D45C14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Seaward only indicates one voltage</w:t>
                      </w:r>
                      <w:r w:rsidRPr="00D45C14">
                        <w:rPr>
                          <w:sz w:val="16"/>
                        </w:rPr>
                        <w:t>)</w:t>
                      </w:r>
                      <w:r>
                        <w:rPr>
                          <w:sz w:val="18"/>
                        </w:rPr>
                        <w:br/>
                      </w:r>
                      <w:r w:rsidRPr="00D45C14">
                        <w:rPr>
                          <w:b/>
                          <w:sz w:val="18"/>
                        </w:rPr>
                        <w:t xml:space="preserve">Write ‘PASS’ only on sheet </w:t>
                      </w:r>
                      <w:r w:rsidRPr="00D45C14">
                        <w:rPr>
                          <w:b/>
                          <w:sz w:val="32"/>
                        </w:rPr>
                        <w:t>□</w:t>
                      </w:r>
                      <w:r>
                        <w:rPr>
                          <w:sz w:val="32"/>
                        </w:rPr>
                        <w:br/>
                      </w:r>
                      <w:r w:rsidRPr="00D45C14">
                        <w:rPr>
                          <w:sz w:val="16"/>
                        </w:rPr>
                        <w:t>(Aegis Patrol</w:t>
                      </w:r>
                      <w:r>
                        <w:rPr>
                          <w:sz w:val="16"/>
                        </w:rPr>
                        <w:t xml:space="preserve"> indicates one voltage</w:t>
                      </w:r>
                      <w:r w:rsidRPr="00D45C14">
                        <w:rPr>
                          <w:sz w:val="16"/>
                        </w:rPr>
                        <w:t xml:space="preserve"> show</w:t>
                      </w:r>
                      <w:r>
                        <w:rPr>
                          <w:sz w:val="16"/>
                        </w:rPr>
                        <w:t xml:space="preserve"> only</w:t>
                      </w:r>
                      <w:r w:rsidRPr="00D45C14">
                        <w:rPr>
                          <w:sz w:val="16"/>
                        </w:rPr>
                        <w:t xml:space="preserve"> PASS)</w:t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F06A12E" wp14:editId="7F06A12F">
                <wp:simplePos x="0" y="0"/>
                <wp:positionH relativeFrom="column">
                  <wp:posOffset>1125855</wp:posOffset>
                </wp:positionH>
                <wp:positionV relativeFrom="paragraph">
                  <wp:posOffset>4385310</wp:posOffset>
                </wp:positionV>
                <wp:extent cx="1457325" cy="1752600"/>
                <wp:effectExtent l="0" t="0" r="28575" b="19050"/>
                <wp:wrapNone/>
                <wp:docPr id="1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B" w14:textId="77777777" w:rsidR="00A0132B" w:rsidRDefault="00A0132B" w:rsidP="00DC02FE">
                            <w:r w:rsidRPr="00D45C14">
                              <w:rPr>
                                <w:b/>
                              </w:rPr>
                              <w:t>Insulation Resistance</w:t>
                            </w:r>
                            <w: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t>M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t>M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t>M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t>M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t>M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t>M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2E" id="_x0000_s1050" type="#_x0000_t202" style="position:absolute;margin-left:88.65pt;margin-top:345.3pt;width:114.75pt;height:13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">
                <v:textbox>
                  <w:txbxContent>
                    <w:p w14:paraId="7F06A15B" w14:textId="77777777" w:rsidR="00A0132B" w:rsidRDefault="00A0132B" w:rsidP="00DC02FE">
                      <w:r w:rsidRPr="00D45C14">
                        <w:rPr>
                          <w:b/>
                        </w:rPr>
                        <w:t>Insulation Resistance</w:t>
                      </w:r>
                      <w: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t>M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t>M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t>M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t>M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t>M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t>M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  <w:r w:rsidR="00C407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F06A130" wp14:editId="7F06A131">
                <wp:simplePos x="0" y="0"/>
                <wp:positionH relativeFrom="column">
                  <wp:posOffset>-140970</wp:posOffset>
                </wp:positionH>
                <wp:positionV relativeFrom="paragraph">
                  <wp:posOffset>4385310</wp:posOffset>
                </wp:positionV>
                <wp:extent cx="1209675" cy="1752600"/>
                <wp:effectExtent l="0" t="0" r="28575" b="19050"/>
                <wp:wrapNone/>
                <wp:docPr id="1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A15C" w14:textId="77777777" w:rsidR="00A0132B" w:rsidRDefault="00A0132B" w:rsidP="00DC02FE">
                            <w:r w:rsidRPr="00D45C14">
                              <w:rPr>
                                <w:b/>
                              </w:rPr>
                              <w:t>Earth Continuity</w:t>
                            </w:r>
                            <w: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 w:rsidRPr="00874AC5"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874AC5">
                              <w:rPr>
                                <w:sz w:val="20"/>
                              </w:rPr>
                              <w:t>________</w:t>
                            </w:r>
                            <w:r w:rsidRPr="00874AC5">
                              <w:rPr>
                                <w:sz w:val="28"/>
                              </w:rPr>
                              <w:t>Ω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A130" id="_x0000_s1051" type="#_x0000_t202" style="position:absolute;margin-left:-11.1pt;margin-top:345.3pt;width:95.25pt;height:138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">
                <v:textbox>
                  <w:txbxContent>
                    <w:p w14:paraId="7F06A15C" w14:textId="77777777" w:rsidR="00A0132B" w:rsidRDefault="00A0132B" w:rsidP="00DC02FE">
                      <w:r w:rsidRPr="00D45C14">
                        <w:rPr>
                          <w:b/>
                        </w:rPr>
                        <w:t>Earth Continuity</w:t>
                      </w:r>
                      <w: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 w:rsidRPr="00874AC5"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  <w:r>
                        <w:rPr>
                          <w:sz w:val="28"/>
                        </w:rPr>
                        <w:br/>
                      </w:r>
                      <w:r w:rsidRPr="00874AC5">
                        <w:rPr>
                          <w:sz w:val="20"/>
                        </w:rPr>
                        <w:t>________</w:t>
                      </w:r>
                      <w:r w:rsidRPr="00874AC5">
                        <w:rPr>
                          <w:sz w:val="28"/>
                        </w:rPr>
                        <w:t>Ω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  <w:r w:rsidR="00DC02FE" w:rsidRPr="00605DCA">
        <w:rPr>
          <w:rFonts w:ascii="Arial" w:hAnsi="Arial" w:cs="Arial"/>
        </w:rPr>
        <w:br/>
      </w:r>
      <w:r w:rsidR="00DC02FE" w:rsidRPr="00605DCA">
        <w:rPr>
          <w:rFonts w:ascii="Arial" w:hAnsi="Arial" w:cs="Arial"/>
        </w:rPr>
        <w:br/>
      </w:r>
      <w:r w:rsidR="00DC02FE" w:rsidRPr="00605DCA">
        <w:rPr>
          <w:rFonts w:ascii="Arial" w:hAnsi="Arial" w:cs="Arial"/>
        </w:rPr>
        <w:br/>
      </w:r>
      <w:r w:rsidR="00DC02FE" w:rsidRPr="00605DCA">
        <w:rPr>
          <w:rFonts w:ascii="Arial" w:hAnsi="Arial" w:cs="Arial"/>
        </w:rPr>
        <w:br/>
      </w:r>
      <w:r w:rsidR="00DC02FE" w:rsidRPr="00605DCA">
        <w:rPr>
          <w:rFonts w:ascii="Arial" w:hAnsi="Arial" w:cs="Arial"/>
        </w:rPr>
        <w:br/>
      </w:r>
      <w:r w:rsidR="00DC02FE" w:rsidRPr="00605DCA">
        <w:rPr>
          <w:rFonts w:ascii="Arial" w:hAnsi="Arial" w:cs="Arial"/>
        </w:rPr>
        <w:br w:type="page"/>
      </w: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930"/>
        <w:gridCol w:w="283"/>
      </w:tblGrid>
      <w:tr w:rsidR="00D444CB" w:rsidRPr="00605DCA" w14:paraId="7F06A035" w14:textId="77777777" w:rsidTr="005E4A57">
        <w:trPr>
          <w:trHeight w:val="1692"/>
        </w:trPr>
        <w:tc>
          <w:tcPr>
            <w:tcW w:w="10786" w:type="dxa"/>
            <w:gridSpan w:val="3"/>
          </w:tcPr>
          <w:p w14:paraId="7F06A030" w14:textId="5C6D9472" w:rsidR="00D444CB" w:rsidRPr="002F7C44" w:rsidRDefault="00C93B86" w:rsidP="00C02F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C4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mportant</w:t>
            </w:r>
            <w:r w:rsidR="00D444CB" w:rsidRPr="002F7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F7C44">
              <w:rPr>
                <w:rFonts w:asciiTheme="minorHAnsi" w:hAnsiTheme="minorHAnsi" w:cstheme="minorHAnsi"/>
                <w:b/>
                <w:sz w:val="20"/>
                <w:szCs w:val="20"/>
              </w:rPr>
              <w:t>Calibration, order</w:t>
            </w:r>
            <w:r w:rsidR="00605DCA" w:rsidRPr="002F7C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F7C44">
              <w:rPr>
                <w:rFonts w:asciiTheme="minorHAnsi" w:hAnsiTheme="minorHAnsi" w:cstheme="minorHAnsi"/>
                <w:b/>
                <w:sz w:val="20"/>
                <w:szCs w:val="20"/>
              </w:rPr>
              <w:t>and payment information</w:t>
            </w:r>
          </w:p>
          <w:p w14:paraId="7F06A032" w14:textId="70A36602" w:rsidR="00C93B86" w:rsidRPr="00E40D31" w:rsidRDefault="002F0845" w:rsidP="00A851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0D31">
              <w:rPr>
                <w:rFonts w:asciiTheme="minorHAnsi" w:hAnsiTheme="minorHAnsi" w:cstheme="minorHAnsi"/>
                <w:sz w:val="20"/>
                <w:szCs w:val="20"/>
              </w:rPr>
              <w:t xml:space="preserve">An invoice will be issued and emailed to you once the calibration of your PAT has been completed. </w:t>
            </w:r>
            <w:r w:rsidR="00C93B86" w:rsidRPr="00E40D31">
              <w:rPr>
                <w:rFonts w:asciiTheme="minorHAnsi" w:hAnsiTheme="minorHAnsi" w:cstheme="minorHAnsi"/>
                <w:sz w:val="20"/>
                <w:szCs w:val="20"/>
              </w:rPr>
              <w:t>Please do not make payment before receiving the invoice</w:t>
            </w:r>
            <w:r w:rsidR="00E40D31" w:rsidRPr="00E40D3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247D5" w:rsidRPr="00E40D31">
              <w:rPr>
                <w:rFonts w:asciiTheme="minorHAnsi" w:hAnsiTheme="minorHAnsi" w:cstheme="minorHAnsi"/>
                <w:sz w:val="20"/>
                <w:szCs w:val="20"/>
              </w:rPr>
              <w:t>Please indicate your</w:t>
            </w:r>
            <w:r w:rsidR="00F62FD0" w:rsidRPr="00E40D31">
              <w:rPr>
                <w:rFonts w:asciiTheme="minorHAnsi" w:hAnsiTheme="minorHAnsi" w:cstheme="minorHAnsi"/>
                <w:sz w:val="20"/>
                <w:szCs w:val="20"/>
              </w:rPr>
              <w:t xml:space="preserve"> preferred</w:t>
            </w:r>
            <w:r w:rsidR="00D247D5" w:rsidRPr="00E40D31">
              <w:rPr>
                <w:rFonts w:asciiTheme="minorHAnsi" w:hAnsiTheme="minorHAnsi" w:cstheme="minorHAnsi"/>
                <w:sz w:val="20"/>
                <w:szCs w:val="20"/>
              </w:rPr>
              <w:t xml:space="preserve"> payment method </w:t>
            </w:r>
            <w:r w:rsidR="00264F8D" w:rsidRPr="00E40D31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</w:p>
          <w:p w14:paraId="7F06A033" w14:textId="77777777" w:rsidR="00C93B86" w:rsidRPr="00C93B86" w:rsidRDefault="00D247D5" w:rsidP="00C93B8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B86">
              <w:rPr>
                <w:rFonts w:asciiTheme="minorHAnsi" w:hAnsiTheme="minorHAnsi" w:cstheme="minorHAnsi"/>
                <w:sz w:val="20"/>
                <w:szCs w:val="20"/>
              </w:rPr>
              <w:t>Your tester</w:t>
            </w:r>
            <w:r w:rsidR="00C93B86" w:rsidRPr="00C93B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B02">
              <w:rPr>
                <w:rFonts w:asciiTheme="minorHAnsi" w:hAnsiTheme="minorHAnsi" w:cstheme="minorHAnsi"/>
                <w:sz w:val="20"/>
                <w:szCs w:val="20"/>
              </w:rPr>
              <w:t>and order will be returned/shipped</w:t>
            </w:r>
            <w:r w:rsidR="00C93B86">
              <w:rPr>
                <w:rFonts w:asciiTheme="minorHAnsi" w:hAnsiTheme="minorHAnsi" w:cstheme="minorHAnsi"/>
                <w:sz w:val="20"/>
                <w:szCs w:val="20"/>
              </w:rPr>
              <w:t xml:space="preserve"> once </w:t>
            </w:r>
            <w:r w:rsidR="00247B0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93B86">
              <w:rPr>
                <w:rFonts w:asciiTheme="minorHAnsi" w:hAnsiTheme="minorHAnsi" w:cstheme="minorHAnsi"/>
                <w:sz w:val="20"/>
                <w:szCs w:val="20"/>
              </w:rPr>
              <w:t>payment has cleared into our account</w:t>
            </w:r>
          </w:p>
          <w:p w14:paraId="473B1A45" w14:textId="77777777" w:rsidR="006A79F9" w:rsidRPr="005E4A57" w:rsidRDefault="006A79F9" w:rsidP="00F62FD0">
            <w:pPr>
              <w:jc w:val="both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AB17B01" w14:textId="156B5534" w:rsidR="006A79F9" w:rsidRDefault="002F0845" w:rsidP="00F62F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Pr="009D5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47D5" w:rsidRPr="009D549A">
              <w:rPr>
                <w:rFonts w:asciiTheme="minorHAnsi" w:hAnsiTheme="minorHAnsi" w:cstheme="minorHAnsi"/>
                <w:sz w:val="20"/>
                <w:szCs w:val="20"/>
              </w:rPr>
              <w:t>I understand that if the tester is unable to be</w:t>
            </w:r>
            <w:r w:rsidR="00D247D5" w:rsidRPr="009D54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247D5" w:rsidRPr="009D549A">
              <w:rPr>
                <w:rFonts w:asciiTheme="minorHAnsi" w:hAnsiTheme="minorHAnsi" w:cstheme="minorHAnsi"/>
                <w:bCs/>
                <w:sz w:val="20"/>
                <w:szCs w:val="20"/>
              </w:rPr>
              <w:t>calibrated it will be returned and a handling fee of $</w:t>
            </w:r>
            <w:r w:rsidR="00884631"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  <w:r w:rsidR="00D247D5" w:rsidRPr="009D54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us </w:t>
            </w:r>
            <w:r w:rsidR="00F62FD0">
              <w:rPr>
                <w:rFonts w:asciiTheme="minorHAnsi" w:hAnsiTheme="minorHAnsi" w:cstheme="minorHAnsi"/>
                <w:bCs/>
                <w:sz w:val="20"/>
                <w:szCs w:val="20"/>
              </w:rPr>
              <w:t>shipp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264F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cl. </w:t>
            </w:r>
            <w:r w:rsidR="00D247D5" w:rsidRPr="009D549A">
              <w:rPr>
                <w:rFonts w:asciiTheme="minorHAnsi" w:hAnsiTheme="minorHAnsi" w:cstheme="minorHAnsi"/>
                <w:bCs/>
                <w:sz w:val="20"/>
                <w:szCs w:val="20"/>
              </w:rPr>
              <w:t>G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93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F06A034" w14:textId="75DA25B8" w:rsidR="0011589B" w:rsidRPr="009D549A" w:rsidRDefault="006A79F9" w:rsidP="00CF36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="00C93B86">
              <w:rPr>
                <w:rFonts w:asciiTheme="minorHAnsi" w:hAnsiTheme="minorHAnsi" w:cstheme="minorHAnsi"/>
                <w:bCs/>
                <w:sz w:val="20"/>
                <w:szCs w:val="20"/>
              </w:rPr>
              <w:t>will be charged</w:t>
            </w:r>
          </w:p>
        </w:tc>
      </w:tr>
      <w:tr w:rsidR="00D444CB" w:rsidRPr="00605DCA" w14:paraId="7F06A070" w14:textId="77777777" w:rsidTr="00CF3692">
        <w:trPr>
          <w:cantSplit/>
          <w:trHeight w:val="1086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06A069" w14:textId="77777777" w:rsidR="00D444CB" w:rsidRPr="00BC6E7D" w:rsidRDefault="00BC6E7D" w:rsidP="00C02F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6E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ectronic Funds Transfer   </w:t>
            </w:r>
          </w:p>
        </w:tc>
        <w:tc>
          <w:tcPr>
            <w:tcW w:w="8930" w:type="dxa"/>
            <w:tcBorders>
              <w:right w:val="nil"/>
            </w:tcBorders>
          </w:tcPr>
          <w:p w14:paraId="7F06A06A" w14:textId="2F5E64A8" w:rsidR="00D444CB" w:rsidRPr="00353334" w:rsidRDefault="00D444CB" w:rsidP="006A79F9">
            <w:pPr>
              <w:pStyle w:val="Heading2"/>
              <w:rPr>
                <w:rFonts w:asciiTheme="minorHAnsi" w:hAnsiTheme="minorHAnsi" w:cstheme="minorHAnsi"/>
                <w:i w:val="0"/>
                <w:iCs w:val="0"/>
                <w:szCs w:val="20"/>
                <w:u w:val="single"/>
              </w:rPr>
            </w:pPr>
            <w:r w:rsidRPr="00353334">
              <w:rPr>
                <w:rFonts w:asciiTheme="minorHAnsi" w:hAnsiTheme="minorHAnsi" w:cstheme="minorHAnsi"/>
                <w:szCs w:val="20"/>
              </w:rPr>
              <w:t>IMPORTANT</w:t>
            </w:r>
            <w:r w:rsidR="009C5EE3" w:rsidRPr="00353334">
              <w:rPr>
                <w:rFonts w:asciiTheme="minorHAnsi" w:hAnsiTheme="minorHAnsi" w:cstheme="minorHAnsi"/>
                <w:szCs w:val="20"/>
              </w:rPr>
              <w:t>:</w:t>
            </w:r>
            <w:r w:rsidRPr="009D549A">
              <w:rPr>
                <w:rFonts w:asciiTheme="minorHAnsi" w:hAnsiTheme="minorHAnsi" w:cstheme="minorHAnsi"/>
                <w:szCs w:val="20"/>
              </w:rPr>
              <w:t xml:space="preserve"> Please use your </w:t>
            </w:r>
            <w:r w:rsidR="00353334">
              <w:rPr>
                <w:rFonts w:asciiTheme="minorHAnsi" w:hAnsiTheme="minorHAnsi" w:cstheme="minorHAnsi"/>
                <w:szCs w:val="20"/>
              </w:rPr>
              <w:t>n</w:t>
            </w:r>
            <w:r w:rsidR="00506DC0">
              <w:rPr>
                <w:rFonts w:asciiTheme="minorHAnsi" w:hAnsiTheme="minorHAnsi" w:cstheme="minorHAnsi"/>
                <w:szCs w:val="20"/>
              </w:rPr>
              <w:t>ame &amp; i</w:t>
            </w:r>
            <w:r w:rsidR="009C5EE3">
              <w:rPr>
                <w:rFonts w:asciiTheme="minorHAnsi" w:hAnsiTheme="minorHAnsi" w:cstheme="minorHAnsi"/>
                <w:szCs w:val="20"/>
              </w:rPr>
              <w:t>nvoice number</w:t>
            </w:r>
            <w:r w:rsidRPr="009D549A">
              <w:rPr>
                <w:rFonts w:asciiTheme="minorHAnsi" w:hAnsiTheme="minorHAnsi" w:cstheme="minorHAnsi"/>
                <w:szCs w:val="20"/>
              </w:rPr>
              <w:t xml:space="preserve"> as </w:t>
            </w:r>
            <w:r w:rsidR="00506DC0">
              <w:rPr>
                <w:rFonts w:asciiTheme="minorHAnsi" w:hAnsiTheme="minorHAnsi" w:cstheme="minorHAnsi"/>
                <w:szCs w:val="20"/>
              </w:rPr>
              <w:t>r</w:t>
            </w:r>
            <w:r w:rsidRPr="009D549A">
              <w:rPr>
                <w:rFonts w:asciiTheme="minorHAnsi" w:hAnsiTheme="minorHAnsi" w:cstheme="minorHAnsi"/>
                <w:szCs w:val="20"/>
              </w:rPr>
              <w:t>eference</w:t>
            </w:r>
            <w:r w:rsidR="00506DC0">
              <w:rPr>
                <w:rFonts w:asciiTheme="minorHAnsi" w:hAnsiTheme="minorHAnsi" w:cstheme="minorHAnsi"/>
                <w:szCs w:val="20"/>
              </w:rPr>
              <w:t xml:space="preserve"> with your payment</w:t>
            </w:r>
          </w:p>
          <w:p w14:paraId="7F06A06B" w14:textId="15694183" w:rsidR="00353334" w:rsidRDefault="009C5EE3" w:rsidP="006A79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549A">
              <w:rPr>
                <w:rFonts w:asciiTheme="minorHAnsi" w:hAnsiTheme="minorHAnsi" w:cstheme="minorHAnsi"/>
                <w:sz w:val="20"/>
                <w:szCs w:val="20"/>
              </w:rPr>
              <w:t>Failure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provide </w:t>
            </w:r>
            <w:r w:rsidR="00F62FD0">
              <w:rPr>
                <w:rFonts w:asciiTheme="minorHAnsi" w:hAnsiTheme="minorHAnsi" w:cstheme="minorHAnsi"/>
                <w:sz w:val="20"/>
                <w:szCs w:val="20"/>
              </w:rPr>
              <w:t xml:space="preserve">the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tails may result in </w:t>
            </w:r>
            <w:r w:rsidR="008F16A3">
              <w:rPr>
                <w:rFonts w:asciiTheme="minorHAnsi" w:hAnsiTheme="minorHAnsi" w:cstheme="minorHAnsi"/>
                <w:sz w:val="20"/>
                <w:szCs w:val="20"/>
              </w:rPr>
              <w:t xml:space="preserve">delays </w:t>
            </w:r>
            <w:r w:rsidR="008F16A3" w:rsidRPr="009D549A">
              <w:rPr>
                <w:rFonts w:asciiTheme="minorHAnsi" w:hAnsiTheme="minorHAnsi" w:cstheme="minorHAnsi"/>
                <w:sz w:val="20"/>
                <w:szCs w:val="20"/>
              </w:rPr>
              <w:t>processing your payment</w:t>
            </w:r>
            <w:r w:rsidR="00506DC0">
              <w:rPr>
                <w:rFonts w:asciiTheme="minorHAnsi" w:hAnsiTheme="minorHAnsi" w:cstheme="minorHAnsi"/>
                <w:sz w:val="20"/>
                <w:szCs w:val="20"/>
              </w:rPr>
              <w:t xml:space="preserve"> and shipping your order</w:t>
            </w:r>
          </w:p>
          <w:p w14:paraId="7F06A06C" w14:textId="77777777" w:rsidR="00353334" w:rsidRPr="00506DC0" w:rsidRDefault="00353334" w:rsidP="00506D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6DC0">
              <w:rPr>
                <w:rFonts w:asciiTheme="minorHAnsi" w:hAnsiTheme="minorHAnsi" w:cstheme="minorHAnsi"/>
                <w:b/>
                <w:sz w:val="20"/>
                <w:szCs w:val="20"/>
              </w:rPr>
              <w:t>Name of Bank</w:t>
            </w:r>
            <w:r w:rsidRPr="00506DC0">
              <w:rPr>
                <w:rFonts w:asciiTheme="minorHAnsi" w:hAnsiTheme="minorHAnsi" w:cstheme="minorHAnsi"/>
                <w:sz w:val="20"/>
                <w:szCs w:val="20"/>
              </w:rPr>
              <w:t xml:space="preserve"> – Suncorp</w:t>
            </w:r>
            <w:r>
              <w:rPr>
                <w:rFonts w:asciiTheme="minorHAnsi" w:hAnsiTheme="minorHAnsi" w:cstheme="minorHAnsi"/>
                <w:szCs w:val="20"/>
              </w:rPr>
              <w:t xml:space="preserve">                                    </w:t>
            </w:r>
            <w:r w:rsidR="00506DC0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506D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SB (Branch) Number -</w:t>
            </w:r>
            <w:r w:rsidR="00506DC0" w:rsidRPr="009D54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06DC0" w:rsidRPr="009C5EE3">
              <w:rPr>
                <w:rFonts w:asciiTheme="minorHAnsi" w:hAnsiTheme="minorHAnsi" w:cstheme="minorHAnsi"/>
                <w:bCs/>
                <w:sz w:val="20"/>
                <w:szCs w:val="20"/>
              </w:rPr>
              <w:t>484 799</w:t>
            </w:r>
          </w:p>
          <w:p w14:paraId="7F06A06D" w14:textId="2B6F1EF9" w:rsidR="00353334" w:rsidRPr="009D549A" w:rsidRDefault="00506DC0" w:rsidP="003533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DC0">
              <w:rPr>
                <w:rFonts w:asciiTheme="minorHAnsi" w:hAnsiTheme="minorHAnsi" w:cstheme="minorHAnsi"/>
                <w:b/>
                <w:sz w:val="20"/>
                <w:szCs w:val="20"/>
              </w:rPr>
              <w:t>Account Name</w:t>
            </w:r>
            <w:r w:rsidRPr="00506DC0">
              <w:rPr>
                <w:rFonts w:asciiTheme="minorHAnsi" w:hAnsiTheme="minorHAnsi" w:cstheme="minorHAnsi"/>
                <w:sz w:val="20"/>
                <w:szCs w:val="20"/>
              </w:rPr>
              <w:t xml:space="preserve"> – Succeed Training </w:t>
            </w:r>
            <w:r w:rsidR="00CA349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53334" w:rsidRPr="009C5EE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353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</w:t>
            </w:r>
            <w:r w:rsidR="00AC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count Number -  </w:t>
            </w:r>
            <w:r w:rsidR="00353334" w:rsidRPr="009C5EE3">
              <w:rPr>
                <w:rFonts w:asciiTheme="minorHAnsi" w:hAnsiTheme="minorHAnsi" w:cstheme="minorHAnsi"/>
                <w:bCs/>
                <w:sz w:val="20"/>
                <w:szCs w:val="20"/>
              </w:rPr>
              <w:t>029 555 196</w:t>
            </w:r>
          </w:p>
        </w:tc>
        <w:tc>
          <w:tcPr>
            <w:tcW w:w="283" w:type="dxa"/>
            <w:tcBorders>
              <w:left w:val="nil"/>
            </w:tcBorders>
          </w:tcPr>
          <w:p w14:paraId="7F06A06E" w14:textId="77777777" w:rsidR="00353334" w:rsidRPr="009D549A" w:rsidRDefault="0031090A" w:rsidP="00353334">
            <w:pPr>
              <w:pStyle w:val="Heading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       </w:t>
            </w:r>
            <w:r w:rsidR="008F16A3">
              <w:rPr>
                <w:rFonts w:asciiTheme="minorHAnsi" w:hAnsiTheme="minorHAnsi" w:cstheme="minorHAnsi"/>
                <w:szCs w:val="20"/>
              </w:rPr>
              <w:t xml:space="preserve">                    </w:t>
            </w:r>
          </w:p>
          <w:p w14:paraId="7F06A06F" w14:textId="77777777" w:rsidR="00D444CB" w:rsidRPr="009D549A" w:rsidRDefault="00D444CB" w:rsidP="00C02F14">
            <w:pPr>
              <w:framePr w:hSpace="180" w:wrap="notBeside" w:hAnchor="margin" w:y="-8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89B" w:rsidRPr="00605DCA" w14:paraId="2B4DF5D8" w14:textId="77777777" w:rsidTr="00176CB9">
        <w:trPr>
          <w:cantSplit/>
          <w:trHeight w:val="1298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4F4591" w14:textId="60E65BE5" w:rsidR="00301A17" w:rsidRPr="00BC6E7D" w:rsidRDefault="00301A17" w:rsidP="00301A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</w:t>
            </w:r>
            <w:r w:rsidR="00A52A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formation </w:t>
            </w:r>
            <w:r w:rsidR="006A79F9">
              <w:rPr>
                <w:rFonts w:asciiTheme="minorHAnsi" w:hAnsiTheme="minorHAnsi" w:cstheme="minorHAnsi"/>
                <w:b/>
                <w:sz w:val="18"/>
                <w:szCs w:val="18"/>
              </w:rPr>
              <w:t>Customer would like to provid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tcBorders>
              <w:right w:val="nil"/>
            </w:tcBorders>
          </w:tcPr>
          <w:p w14:paraId="12526D2E" w14:textId="77777777" w:rsidR="0011589B" w:rsidRDefault="0011589B" w:rsidP="00BC6E7D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Cs w:val="20"/>
              </w:rPr>
            </w:pPr>
          </w:p>
          <w:p w14:paraId="683DE3C4" w14:textId="2C05DAAF" w:rsidR="00301A17" w:rsidRDefault="00301A17" w:rsidP="00301A17"/>
          <w:p w14:paraId="25E0D276" w14:textId="55F6CFC4" w:rsidR="00301A17" w:rsidRDefault="00301A17" w:rsidP="00301A17"/>
          <w:p w14:paraId="1F2CCB95" w14:textId="316EEA22" w:rsidR="002D2BFC" w:rsidRPr="00301A17" w:rsidRDefault="002D2BFC" w:rsidP="00301A17"/>
        </w:tc>
        <w:tc>
          <w:tcPr>
            <w:tcW w:w="283" w:type="dxa"/>
            <w:tcBorders>
              <w:left w:val="nil"/>
            </w:tcBorders>
          </w:tcPr>
          <w:p w14:paraId="148AC901" w14:textId="77777777" w:rsidR="0011589B" w:rsidRDefault="0011589B" w:rsidP="00353334">
            <w:pPr>
              <w:pStyle w:val="Heading1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7AFCEE1" w14:textId="77777777" w:rsidR="0011589B" w:rsidRPr="009D5221" w:rsidRDefault="0011589B" w:rsidP="005611BD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F06A073" w14:textId="7E541116" w:rsidR="00F62FD0" w:rsidRPr="001834D5" w:rsidRDefault="004026EF" w:rsidP="00F62F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834D5">
        <w:rPr>
          <w:rFonts w:asciiTheme="minorHAnsi" w:hAnsiTheme="minorHAnsi" w:cstheme="minorHAnsi"/>
          <w:b/>
          <w:sz w:val="28"/>
          <w:szCs w:val="28"/>
        </w:rPr>
        <w:t xml:space="preserve">Equipment &amp; Supplies </w:t>
      </w:r>
      <w:r w:rsidR="00605DCA" w:rsidRPr="001834D5">
        <w:rPr>
          <w:rFonts w:asciiTheme="minorHAnsi" w:hAnsiTheme="minorHAnsi" w:cstheme="minorHAnsi"/>
          <w:b/>
          <w:sz w:val="28"/>
          <w:szCs w:val="28"/>
        </w:rPr>
        <w:t>O</w:t>
      </w:r>
      <w:r w:rsidRPr="001834D5">
        <w:rPr>
          <w:rFonts w:asciiTheme="minorHAnsi" w:hAnsiTheme="minorHAnsi" w:cstheme="minorHAnsi"/>
          <w:b/>
          <w:sz w:val="28"/>
          <w:szCs w:val="28"/>
        </w:rPr>
        <w:t>rder Form</w:t>
      </w:r>
    </w:p>
    <w:tbl>
      <w:tblPr>
        <w:tblW w:w="1093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5"/>
        <w:gridCol w:w="3598"/>
        <w:gridCol w:w="578"/>
        <w:gridCol w:w="1153"/>
        <w:gridCol w:w="834"/>
      </w:tblGrid>
      <w:tr w:rsidR="008F16A3" w:rsidRPr="009D549A" w14:paraId="7F06A077" w14:textId="77777777" w:rsidTr="002D2BFC">
        <w:trPr>
          <w:cantSplit/>
          <w:trHeight w:val="332"/>
        </w:trPr>
        <w:tc>
          <w:tcPr>
            <w:tcW w:w="8373" w:type="dxa"/>
            <w:gridSpan w:val="2"/>
            <w:shd w:val="clear" w:color="auto" w:fill="D9D9D9" w:themeFill="background1" w:themeFillShade="D9"/>
            <w:vAlign w:val="center"/>
          </w:tcPr>
          <w:p w14:paraId="7F06A074" w14:textId="77777777" w:rsidR="008F16A3" w:rsidRPr="00242D86" w:rsidRDefault="00A86533" w:rsidP="008F16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</w:t>
            </w:r>
            <w:r w:rsidR="00F459A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er</w:t>
            </w:r>
            <w:r w:rsidRPr="00247B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quipment</w:t>
            </w:r>
            <w:r w:rsidR="009D4F7F" w:rsidRPr="00247B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nd Supplies</w:t>
            </w:r>
            <w:r w:rsidR="00157B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7F06A075" w14:textId="77777777" w:rsidR="008F16A3" w:rsidRPr="00242D86" w:rsidRDefault="008F16A3" w:rsidP="00C02F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9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06A076" w14:textId="77777777" w:rsidR="008F16A3" w:rsidRPr="00242D86" w:rsidRDefault="00A402A9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ce/u</w:t>
            </w:r>
            <w:r w:rsidR="008F16A3" w:rsidRPr="00242D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t Incl</w:t>
            </w:r>
            <w:r w:rsidR="00F01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8F16A3" w:rsidRPr="00242D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ST</w:t>
            </w:r>
          </w:p>
        </w:tc>
      </w:tr>
      <w:tr w:rsidR="00605DCA" w:rsidRPr="009D549A" w14:paraId="7F06A081" w14:textId="77777777" w:rsidTr="002D2BFC">
        <w:trPr>
          <w:cantSplit/>
          <w:trHeight w:val="316"/>
        </w:trPr>
        <w:tc>
          <w:tcPr>
            <w:tcW w:w="8373" w:type="dxa"/>
            <w:gridSpan w:val="2"/>
            <w:vAlign w:val="center"/>
          </w:tcPr>
          <w:p w14:paraId="7F06A07D" w14:textId="7CAB366F" w:rsidR="00605DCA" w:rsidRPr="00242D86" w:rsidRDefault="00605DCA" w:rsidP="00C02F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trel Delta MI </w:t>
            </w:r>
            <w:r w:rsidR="000E5C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309 </w:t>
            </w:r>
            <w:r w:rsidR="00EE0B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0E5C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th RCD Tester, </w:t>
            </w:r>
            <w:r w:rsidR="00FA14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242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ory &amp; Bluetooth</w:t>
            </w:r>
          </w:p>
        </w:tc>
        <w:tc>
          <w:tcPr>
            <w:tcW w:w="578" w:type="dxa"/>
            <w:vAlign w:val="center"/>
          </w:tcPr>
          <w:p w14:paraId="7F06A07E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7F" w14:textId="6926778A" w:rsidR="00605DCA" w:rsidRPr="00242D86" w:rsidRDefault="00FE6B0B" w:rsidP="00C02F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1</w:t>
            </w:r>
            <w:r w:rsidR="00F95ADA" w:rsidRPr="00242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FB7A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9</w:t>
            </w:r>
            <w:r w:rsidR="00605DCA" w:rsidRPr="00242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34" w:type="dxa"/>
            <w:vAlign w:val="center"/>
          </w:tcPr>
          <w:p w14:paraId="7F06A080" w14:textId="77777777" w:rsidR="00605DCA" w:rsidRPr="00242D86" w:rsidRDefault="00605DCA" w:rsidP="00C02F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7CB4" w:rsidRPr="009D549A" w14:paraId="749E59CE" w14:textId="77777777" w:rsidTr="002D2BFC">
        <w:trPr>
          <w:cantSplit/>
          <w:trHeight w:val="332"/>
        </w:trPr>
        <w:tc>
          <w:tcPr>
            <w:tcW w:w="8373" w:type="dxa"/>
            <w:gridSpan w:val="2"/>
            <w:vAlign w:val="center"/>
          </w:tcPr>
          <w:p w14:paraId="10E79F7B" w14:textId="6698D389" w:rsidR="00977CB4" w:rsidRPr="00247B02" w:rsidRDefault="00EE0BD5" w:rsidP="000E5CD3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Metrel Delta MI 3309</w:t>
            </w:r>
            <w:r w:rsidR="00877255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GT Bluetooth</w:t>
            </w:r>
            <w:r w:rsidR="00D46895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package with Godex printer and PatLink App</w:t>
            </w:r>
          </w:p>
        </w:tc>
        <w:tc>
          <w:tcPr>
            <w:tcW w:w="578" w:type="dxa"/>
            <w:vAlign w:val="center"/>
          </w:tcPr>
          <w:p w14:paraId="20DDF592" w14:textId="77777777" w:rsidR="00977CB4" w:rsidRPr="00242D86" w:rsidRDefault="00977CB4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E22AB3E" w14:textId="6D8A7E6C" w:rsidR="00977CB4" w:rsidRPr="00242D86" w:rsidRDefault="00D46895" w:rsidP="00C02F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2,</w:t>
            </w:r>
            <w:r w:rsidR="00ED2B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  <w:r w:rsidR="006C27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34" w:type="dxa"/>
            <w:vAlign w:val="center"/>
          </w:tcPr>
          <w:p w14:paraId="13105520" w14:textId="77777777" w:rsidR="00977CB4" w:rsidRPr="00242D86" w:rsidRDefault="00977CB4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86" w14:textId="77777777" w:rsidTr="002D2BFC">
        <w:trPr>
          <w:cantSplit/>
          <w:trHeight w:val="332"/>
        </w:trPr>
        <w:tc>
          <w:tcPr>
            <w:tcW w:w="8373" w:type="dxa"/>
            <w:gridSpan w:val="2"/>
            <w:vAlign w:val="center"/>
          </w:tcPr>
          <w:p w14:paraId="7F06A082" w14:textId="63621D1C" w:rsidR="00605DCA" w:rsidRPr="00247B02" w:rsidRDefault="00605DCA" w:rsidP="000E5CD3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Metrel MI 3309 Delta GT Bluetooth </w:t>
            </w:r>
            <w:r w:rsidR="000E5CD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</w:t>
            </w:r>
            <w:r w:rsidRPr="00247B0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ackage with</w:t>
            </w:r>
            <w:r w:rsidR="00D25B70" w:rsidRPr="00247B0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  <w:r w:rsidR="00320427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Godex printer</w:t>
            </w:r>
            <w:r w:rsidR="004531AC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,</w:t>
            </w:r>
            <w:r w:rsidRPr="00247B0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Pat</w:t>
            </w:r>
            <w:r w:rsidR="00F95ADA" w:rsidRPr="00247B0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Link </w:t>
            </w:r>
            <w:r w:rsidR="00320427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App</w:t>
            </w:r>
            <w:r w:rsidR="00694CC5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, battery &amp; case</w:t>
            </w:r>
          </w:p>
        </w:tc>
        <w:tc>
          <w:tcPr>
            <w:tcW w:w="578" w:type="dxa"/>
            <w:vAlign w:val="center"/>
          </w:tcPr>
          <w:p w14:paraId="7F06A083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84" w14:textId="76597C03" w:rsidR="00605DCA" w:rsidRPr="00242D86" w:rsidRDefault="00F95ADA" w:rsidP="00C02F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$3</w:t>
            </w:r>
            <w:r w:rsidR="009176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995</w:t>
            </w:r>
            <w:r w:rsidR="00605DCA" w:rsidRPr="00242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34" w:type="dxa"/>
            <w:vAlign w:val="center"/>
          </w:tcPr>
          <w:p w14:paraId="7F06A085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8B" w14:textId="77777777" w:rsidTr="002D2BFC">
        <w:trPr>
          <w:cantSplit/>
          <w:trHeight w:val="332"/>
        </w:trPr>
        <w:tc>
          <w:tcPr>
            <w:tcW w:w="8373" w:type="dxa"/>
            <w:gridSpan w:val="2"/>
            <w:vAlign w:val="center"/>
          </w:tcPr>
          <w:p w14:paraId="7F06A087" w14:textId="07875430" w:rsidR="00605DCA" w:rsidRPr="00247B02" w:rsidRDefault="00605DCA" w:rsidP="00D25B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Metrel MI 3309 Delta GT Bluetooth kit with</w:t>
            </w:r>
            <w:r w:rsidR="00F0146C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Zebra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5B70" w:rsidRPr="00247B02">
              <w:rPr>
                <w:rFonts w:asciiTheme="minorHAnsi" w:hAnsiTheme="minorHAnsi" w:cstheme="minorHAnsi"/>
                <w:sz w:val="20"/>
                <w:szCs w:val="20"/>
              </w:rPr>
              <w:t>ZQ521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printer</w:t>
            </w:r>
            <w:r w:rsidR="00461289">
              <w:rPr>
                <w:rFonts w:asciiTheme="minorHAnsi" w:hAnsiTheme="minorHAnsi" w:cstheme="minorHAnsi"/>
                <w:sz w:val="20"/>
                <w:szCs w:val="20"/>
              </w:rPr>
              <w:t>, case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&amp; aPAT App</w:t>
            </w:r>
          </w:p>
        </w:tc>
        <w:tc>
          <w:tcPr>
            <w:tcW w:w="578" w:type="dxa"/>
            <w:vAlign w:val="center"/>
          </w:tcPr>
          <w:p w14:paraId="7F06A088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89" w14:textId="66E49A9D" w:rsidR="00605DCA" w:rsidRPr="00242D86" w:rsidRDefault="00605DC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917620">
              <w:rPr>
                <w:rFonts w:asciiTheme="minorHAnsi" w:hAnsiTheme="minorHAnsi" w:cstheme="minorHAnsi"/>
                <w:sz w:val="20"/>
                <w:szCs w:val="20"/>
              </w:rPr>
              <w:t>4,395</w:t>
            </w: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34" w:type="dxa"/>
            <w:vAlign w:val="center"/>
          </w:tcPr>
          <w:p w14:paraId="7F06A08A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E68" w:rsidRPr="009D549A" w14:paraId="19E350AF" w14:textId="77777777" w:rsidTr="002D2BFC">
        <w:trPr>
          <w:cantSplit/>
          <w:trHeight w:val="332"/>
        </w:trPr>
        <w:tc>
          <w:tcPr>
            <w:tcW w:w="8373" w:type="dxa"/>
            <w:gridSpan w:val="2"/>
            <w:vAlign w:val="center"/>
          </w:tcPr>
          <w:p w14:paraId="566B00D3" w14:textId="62AAA155" w:rsidR="00137E68" w:rsidRPr="00247B02" w:rsidRDefault="00137E68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award Pro</w:t>
            </w:r>
            <w:r w:rsidR="003B2BC2">
              <w:rPr>
                <w:rFonts w:asciiTheme="minorHAnsi" w:hAnsiTheme="minorHAnsi" w:cstheme="minorHAnsi"/>
                <w:sz w:val="20"/>
                <w:szCs w:val="20"/>
              </w:rPr>
              <w:t xml:space="preserve"> Test 125EL</w:t>
            </w:r>
          </w:p>
        </w:tc>
        <w:tc>
          <w:tcPr>
            <w:tcW w:w="578" w:type="dxa"/>
            <w:vAlign w:val="center"/>
          </w:tcPr>
          <w:p w14:paraId="620B7C63" w14:textId="77777777" w:rsidR="00137E68" w:rsidRPr="00242D86" w:rsidRDefault="00137E68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DAFC4B8" w14:textId="1863318B" w:rsidR="00137E68" w:rsidRPr="00242D86" w:rsidRDefault="003B2BC2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9F6D1C">
              <w:rPr>
                <w:rFonts w:asciiTheme="minorHAnsi" w:hAnsiTheme="minorHAnsi" w:cstheme="minorHAnsi"/>
                <w:sz w:val="20"/>
                <w:szCs w:val="20"/>
              </w:rPr>
              <w:t>889.00</w:t>
            </w:r>
          </w:p>
        </w:tc>
        <w:tc>
          <w:tcPr>
            <w:tcW w:w="834" w:type="dxa"/>
            <w:vAlign w:val="center"/>
          </w:tcPr>
          <w:p w14:paraId="0B1AB01F" w14:textId="77777777" w:rsidR="00137E68" w:rsidRPr="00242D86" w:rsidRDefault="00137E68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90" w14:textId="77777777" w:rsidTr="002D2BFC">
        <w:trPr>
          <w:cantSplit/>
          <w:trHeight w:val="332"/>
        </w:trPr>
        <w:tc>
          <w:tcPr>
            <w:tcW w:w="8373" w:type="dxa"/>
            <w:gridSpan w:val="2"/>
            <w:vAlign w:val="center"/>
          </w:tcPr>
          <w:p w14:paraId="7F06A08C" w14:textId="77777777" w:rsidR="00605DCA" w:rsidRPr="00247B02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Seaward PAC3760 DL</w:t>
            </w:r>
          </w:p>
        </w:tc>
        <w:tc>
          <w:tcPr>
            <w:tcW w:w="578" w:type="dxa"/>
            <w:vAlign w:val="center"/>
          </w:tcPr>
          <w:p w14:paraId="7F06A08D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8E" w14:textId="027238DB" w:rsidR="00605DCA" w:rsidRPr="00242D86" w:rsidRDefault="00FE6B0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1</w:t>
            </w:r>
            <w:r w:rsidR="00F95ADA" w:rsidRPr="00242D8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F6D1C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  <w:r w:rsidR="00605DCA" w:rsidRPr="00242D86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34" w:type="dxa"/>
            <w:vAlign w:val="center"/>
          </w:tcPr>
          <w:p w14:paraId="7F06A08F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95" w14:textId="77777777" w:rsidTr="002D2BFC">
        <w:trPr>
          <w:cantSplit/>
          <w:trHeight w:val="332"/>
        </w:trPr>
        <w:tc>
          <w:tcPr>
            <w:tcW w:w="8373" w:type="dxa"/>
            <w:gridSpan w:val="2"/>
            <w:vAlign w:val="center"/>
          </w:tcPr>
          <w:p w14:paraId="7F06A091" w14:textId="77777777" w:rsidR="00605DCA" w:rsidRPr="00247B02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Seaward PAC3760DL full print kit</w:t>
            </w:r>
          </w:p>
        </w:tc>
        <w:tc>
          <w:tcPr>
            <w:tcW w:w="578" w:type="dxa"/>
            <w:vAlign w:val="center"/>
          </w:tcPr>
          <w:p w14:paraId="7F06A092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93" w14:textId="4F8CE16E" w:rsidR="00605DCA" w:rsidRPr="00242D86" w:rsidRDefault="00FE6B0B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2</w:t>
            </w:r>
            <w:r w:rsidR="00F95ADA" w:rsidRPr="00242D8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531A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605DCA" w:rsidRPr="00242D86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34" w:type="dxa"/>
            <w:vAlign w:val="center"/>
          </w:tcPr>
          <w:p w14:paraId="7F06A094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9F" w14:textId="77777777" w:rsidTr="006D32BD">
        <w:trPr>
          <w:cantSplit/>
          <w:trHeight w:val="344"/>
        </w:trPr>
        <w:tc>
          <w:tcPr>
            <w:tcW w:w="8373" w:type="dxa"/>
            <w:gridSpan w:val="2"/>
            <w:vAlign w:val="center"/>
          </w:tcPr>
          <w:p w14:paraId="7F06A09B" w14:textId="3A13E739" w:rsidR="00605DCA" w:rsidRPr="00247B02" w:rsidRDefault="00592081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Phase Leakage Tester</w:t>
            </w:r>
            <w:r w:rsidR="00860CBF">
              <w:rPr>
                <w:rFonts w:asciiTheme="minorHAnsi" w:hAnsiTheme="minorHAnsi" w:cstheme="minorHAnsi"/>
                <w:sz w:val="20"/>
                <w:szCs w:val="20"/>
              </w:rPr>
              <w:t xml:space="preserve"> – 20A and 30A</w:t>
            </w:r>
          </w:p>
        </w:tc>
        <w:tc>
          <w:tcPr>
            <w:tcW w:w="578" w:type="dxa"/>
            <w:vAlign w:val="center"/>
          </w:tcPr>
          <w:p w14:paraId="7F06A09C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9D" w14:textId="26FB53A5" w:rsidR="00605DCA" w:rsidRPr="00242D86" w:rsidRDefault="00860CBF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1,480.00</w:t>
            </w:r>
          </w:p>
        </w:tc>
        <w:tc>
          <w:tcPr>
            <w:tcW w:w="834" w:type="dxa"/>
            <w:vAlign w:val="center"/>
          </w:tcPr>
          <w:p w14:paraId="7F06A09E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0CBF" w:rsidRPr="009D549A" w14:paraId="4B18C2DD" w14:textId="77777777" w:rsidTr="006D32BD">
        <w:trPr>
          <w:cantSplit/>
          <w:trHeight w:val="264"/>
        </w:trPr>
        <w:tc>
          <w:tcPr>
            <w:tcW w:w="8373" w:type="dxa"/>
            <w:gridSpan w:val="2"/>
            <w:vAlign w:val="center"/>
          </w:tcPr>
          <w:p w14:paraId="30244A3B" w14:textId="6CB00742" w:rsidR="00860CBF" w:rsidRDefault="00860CBF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Phase RCD Adaptor – 20A and 30A</w:t>
            </w:r>
          </w:p>
        </w:tc>
        <w:tc>
          <w:tcPr>
            <w:tcW w:w="578" w:type="dxa"/>
            <w:vAlign w:val="center"/>
          </w:tcPr>
          <w:p w14:paraId="7B408FF9" w14:textId="77777777" w:rsidR="00860CBF" w:rsidRPr="00242D86" w:rsidRDefault="00860CBF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6E03BCA" w14:textId="0A81B46E" w:rsidR="00860CBF" w:rsidRDefault="00860CBF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B172C4">
              <w:rPr>
                <w:rFonts w:asciiTheme="minorHAnsi" w:hAnsiTheme="minorHAnsi" w:cstheme="minorHAnsi"/>
                <w:sz w:val="20"/>
                <w:szCs w:val="20"/>
              </w:rPr>
              <w:t>379.00</w:t>
            </w:r>
          </w:p>
        </w:tc>
        <w:tc>
          <w:tcPr>
            <w:tcW w:w="834" w:type="dxa"/>
            <w:vAlign w:val="center"/>
          </w:tcPr>
          <w:p w14:paraId="1362A9CC" w14:textId="77777777" w:rsidR="00860CBF" w:rsidRPr="00242D86" w:rsidRDefault="00860CBF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2C4" w:rsidRPr="009D549A" w14:paraId="22E5AB48" w14:textId="77777777" w:rsidTr="006D32BD">
        <w:trPr>
          <w:cantSplit/>
          <w:trHeight w:val="298"/>
        </w:trPr>
        <w:tc>
          <w:tcPr>
            <w:tcW w:w="8373" w:type="dxa"/>
            <w:gridSpan w:val="2"/>
            <w:vAlign w:val="center"/>
          </w:tcPr>
          <w:p w14:paraId="7C028C99" w14:textId="368DE97E" w:rsidR="00B172C4" w:rsidRDefault="00B172C4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Phase Insulation and Earth Tester – 20A and 30A</w:t>
            </w:r>
          </w:p>
        </w:tc>
        <w:tc>
          <w:tcPr>
            <w:tcW w:w="578" w:type="dxa"/>
            <w:vAlign w:val="center"/>
          </w:tcPr>
          <w:p w14:paraId="08D8C4EB" w14:textId="77777777" w:rsidR="00B172C4" w:rsidRPr="00242D86" w:rsidRDefault="00B172C4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71E3E" w14:textId="25DE57EC" w:rsidR="00B172C4" w:rsidRDefault="006D32BD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175.00</w:t>
            </w:r>
          </w:p>
        </w:tc>
        <w:tc>
          <w:tcPr>
            <w:tcW w:w="834" w:type="dxa"/>
            <w:vAlign w:val="center"/>
          </w:tcPr>
          <w:p w14:paraId="4F203D8A" w14:textId="77777777" w:rsidR="00B172C4" w:rsidRPr="00242D86" w:rsidRDefault="00B172C4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A4" w14:textId="77777777" w:rsidTr="002D2BFC">
        <w:trPr>
          <w:cantSplit/>
          <w:trHeight w:val="332"/>
        </w:trPr>
        <w:tc>
          <w:tcPr>
            <w:tcW w:w="8373" w:type="dxa"/>
            <w:gridSpan w:val="2"/>
            <w:vAlign w:val="center"/>
          </w:tcPr>
          <w:p w14:paraId="7F06A0A0" w14:textId="00720221" w:rsidR="00605DCA" w:rsidRPr="00247B02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RCD Isolation Transformer</w:t>
            </w:r>
          </w:p>
        </w:tc>
        <w:tc>
          <w:tcPr>
            <w:tcW w:w="578" w:type="dxa"/>
            <w:vAlign w:val="center"/>
          </w:tcPr>
          <w:p w14:paraId="7F06A0A1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A2" w14:textId="77777777" w:rsidR="00605DCA" w:rsidRPr="00242D86" w:rsidRDefault="00605DC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249.00</w:t>
            </w:r>
          </w:p>
        </w:tc>
        <w:tc>
          <w:tcPr>
            <w:tcW w:w="834" w:type="dxa"/>
            <w:vAlign w:val="center"/>
          </w:tcPr>
          <w:p w14:paraId="7F06A0A3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A9" w14:textId="77777777" w:rsidTr="002D2BFC">
        <w:trPr>
          <w:cantSplit/>
          <w:trHeight w:val="284"/>
        </w:trPr>
        <w:tc>
          <w:tcPr>
            <w:tcW w:w="8373" w:type="dxa"/>
            <w:gridSpan w:val="2"/>
            <w:vAlign w:val="center"/>
          </w:tcPr>
          <w:p w14:paraId="7F06A0A5" w14:textId="77777777" w:rsidR="00605DCA" w:rsidRPr="00247B02" w:rsidRDefault="00F95ADA" w:rsidP="00F95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egis Digital RCD </w:t>
            </w:r>
            <w:r w:rsidR="00605DCA" w:rsidRPr="0024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ster </w:t>
            </w:r>
            <w:r w:rsidRPr="00247B02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605DCA" w:rsidRPr="0024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47B02">
              <w:rPr>
                <w:rFonts w:asciiTheme="minorHAnsi" w:hAnsiTheme="minorHAnsi" w:cstheme="minorHAnsi"/>
                <w:bCs/>
                <w:sz w:val="20"/>
                <w:szCs w:val="20"/>
              </w:rPr>
              <w:t>CZ20053</w:t>
            </w:r>
          </w:p>
        </w:tc>
        <w:tc>
          <w:tcPr>
            <w:tcW w:w="578" w:type="dxa"/>
            <w:vAlign w:val="center"/>
          </w:tcPr>
          <w:p w14:paraId="7F06A0A6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A7" w14:textId="77777777" w:rsidR="00605DCA" w:rsidRPr="00242D86" w:rsidRDefault="00605DC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275.00</w:t>
            </w:r>
          </w:p>
        </w:tc>
        <w:tc>
          <w:tcPr>
            <w:tcW w:w="834" w:type="dxa"/>
            <w:vAlign w:val="center"/>
          </w:tcPr>
          <w:p w14:paraId="7F06A0A8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AE" w14:textId="77777777" w:rsidTr="002D2BFC">
        <w:trPr>
          <w:cantSplit/>
          <w:trHeight w:val="284"/>
        </w:trPr>
        <w:tc>
          <w:tcPr>
            <w:tcW w:w="8373" w:type="dxa"/>
            <w:gridSpan w:val="2"/>
            <w:vAlign w:val="center"/>
          </w:tcPr>
          <w:p w14:paraId="7F06A0AA" w14:textId="77777777" w:rsidR="00605DCA" w:rsidRPr="00247B02" w:rsidRDefault="00623BE3" w:rsidP="00247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Lead / Probe / Clamp set  (Generic)</w:t>
            </w:r>
            <w:r w:rsidR="00D25B70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42D86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="00D25B70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14:paraId="7F06A0AB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AC" w14:textId="77777777" w:rsidR="00605DCA" w:rsidRPr="00242D86" w:rsidRDefault="00623BE3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49</w:t>
            </w:r>
            <w:r w:rsidR="00605DCA" w:rsidRPr="00242D86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34" w:type="dxa"/>
            <w:vAlign w:val="center"/>
          </w:tcPr>
          <w:p w14:paraId="7F06A0AD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B3" w14:textId="77777777" w:rsidTr="002D2BFC">
        <w:trPr>
          <w:cantSplit/>
          <w:trHeight w:val="300"/>
        </w:trPr>
        <w:tc>
          <w:tcPr>
            <w:tcW w:w="8373" w:type="dxa"/>
            <w:gridSpan w:val="2"/>
            <w:vAlign w:val="center"/>
          </w:tcPr>
          <w:p w14:paraId="7F06A0AF" w14:textId="77777777" w:rsidR="00605DCA" w:rsidRPr="00242D86" w:rsidRDefault="00605DCA" w:rsidP="00F95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IEC T</w:t>
            </w:r>
            <w:r w:rsidR="00F95ADA" w:rsidRPr="00242D8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 xml:space="preserve"> Cloverleaf Adaptor</w:t>
            </w:r>
          </w:p>
        </w:tc>
        <w:tc>
          <w:tcPr>
            <w:tcW w:w="578" w:type="dxa"/>
            <w:vAlign w:val="center"/>
          </w:tcPr>
          <w:p w14:paraId="7F06A0B0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B1" w14:textId="77777777" w:rsidR="00605DCA" w:rsidRPr="00242D86" w:rsidRDefault="00605DC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38.50</w:t>
            </w:r>
          </w:p>
        </w:tc>
        <w:tc>
          <w:tcPr>
            <w:tcW w:w="834" w:type="dxa"/>
            <w:vAlign w:val="center"/>
          </w:tcPr>
          <w:p w14:paraId="7F06A0B2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B8" w14:textId="77777777" w:rsidTr="002D2BFC">
        <w:trPr>
          <w:cantSplit/>
          <w:trHeight w:val="300"/>
        </w:trPr>
        <w:tc>
          <w:tcPr>
            <w:tcW w:w="8373" w:type="dxa"/>
            <w:gridSpan w:val="2"/>
            <w:vAlign w:val="center"/>
          </w:tcPr>
          <w:p w14:paraId="7F06A0B4" w14:textId="4CF6E67E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Replacement Test</w:t>
            </w:r>
            <w:r w:rsidR="00FA1400">
              <w:rPr>
                <w:rFonts w:asciiTheme="minorHAnsi" w:hAnsiTheme="minorHAnsi" w:cstheme="minorHAnsi"/>
                <w:sz w:val="20"/>
                <w:szCs w:val="20"/>
              </w:rPr>
              <w:t xml:space="preserve">/IEC </w:t>
            </w: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Lead</w:t>
            </w:r>
          </w:p>
        </w:tc>
        <w:tc>
          <w:tcPr>
            <w:tcW w:w="578" w:type="dxa"/>
            <w:vAlign w:val="center"/>
          </w:tcPr>
          <w:p w14:paraId="7F06A0B5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B6" w14:textId="77777777" w:rsidR="00605DCA" w:rsidRPr="00242D86" w:rsidRDefault="00605DCA" w:rsidP="00C02F14">
            <w:pPr>
              <w:pStyle w:val="Heading2"/>
              <w:jc w:val="right"/>
              <w:rPr>
                <w:rFonts w:asciiTheme="minorHAnsi" w:hAnsiTheme="minorHAnsi" w:cstheme="minorHAnsi"/>
                <w:b w:val="0"/>
                <w:i w:val="0"/>
                <w:szCs w:val="20"/>
              </w:rPr>
            </w:pPr>
            <w:r w:rsidRPr="00242D86">
              <w:rPr>
                <w:rFonts w:asciiTheme="minorHAnsi" w:hAnsiTheme="minorHAnsi" w:cstheme="minorHAnsi"/>
                <w:b w:val="0"/>
                <w:i w:val="0"/>
                <w:szCs w:val="20"/>
              </w:rPr>
              <w:t>$22.00</w:t>
            </w:r>
          </w:p>
        </w:tc>
        <w:tc>
          <w:tcPr>
            <w:tcW w:w="834" w:type="dxa"/>
            <w:vAlign w:val="center"/>
          </w:tcPr>
          <w:p w14:paraId="7F06A0B7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BD" w14:textId="77777777" w:rsidTr="002D2BFC">
        <w:trPr>
          <w:cantSplit/>
          <w:trHeight w:val="316"/>
        </w:trPr>
        <w:tc>
          <w:tcPr>
            <w:tcW w:w="8373" w:type="dxa"/>
            <w:gridSpan w:val="2"/>
            <w:vAlign w:val="center"/>
          </w:tcPr>
          <w:p w14:paraId="7F06A0B9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Test Tag Cutter</w:t>
            </w:r>
          </w:p>
        </w:tc>
        <w:tc>
          <w:tcPr>
            <w:tcW w:w="578" w:type="dxa"/>
            <w:vAlign w:val="center"/>
          </w:tcPr>
          <w:p w14:paraId="7F06A0BA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BB" w14:textId="77777777" w:rsidR="00605DCA" w:rsidRPr="00242D86" w:rsidRDefault="00605DC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9.90</w:t>
            </w:r>
          </w:p>
        </w:tc>
        <w:tc>
          <w:tcPr>
            <w:tcW w:w="834" w:type="dxa"/>
            <w:vAlign w:val="center"/>
          </w:tcPr>
          <w:p w14:paraId="7F06A0BC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C2" w14:textId="77777777" w:rsidTr="002D2BFC">
        <w:trPr>
          <w:cantSplit/>
          <w:trHeight w:val="300"/>
        </w:trPr>
        <w:tc>
          <w:tcPr>
            <w:tcW w:w="8373" w:type="dxa"/>
            <w:gridSpan w:val="2"/>
            <w:vAlign w:val="center"/>
          </w:tcPr>
          <w:p w14:paraId="7F06A0BE" w14:textId="77777777" w:rsidR="00605DCA" w:rsidRPr="00242D86" w:rsidRDefault="00605DCA" w:rsidP="00C02F14">
            <w:pPr>
              <w:pStyle w:val="Heading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Cs w:val="20"/>
              </w:rPr>
            </w:pPr>
            <w:r w:rsidRPr="00242D8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Cs w:val="20"/>
              </w:rPr>
              <w:t>Earth Strap</w:t>
            </w:r>
          </w:p>
        </w:tc>
        <w:tc>
          <w:tcPr>
            <w:tcW w:w="578" w:type="dxa"/>
            <w:vAlign w:val="center"/>
          </w:tcPr>
          <w:p w14:paraId="7F06A0BF" w14:textId="77777777" w:rsidR="00605DCA" w:rsidRPr="00242D86" w:rsidRDefault="00605DCA" w:rsidP="00C02F14">
            <w:pPr>
              <w:pStyle w:val="Heading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C0" w14:textId="77777777" w:rsidR="00605DCA" w:rsidRPr="00242D86" w:rsidRDefault="00605DCA" w:rsidP="00C02F14">
            <w:pPr>
              <w:pStyle w:val="Heading2"/>
              <w:jc w:val="right"/>
              <w:rPr>
                <w:rFonts w:asciiTheme="minorHAnsi" w:hAnsiTheme="minorHAnsi" w:cstheme="minorHAnsi"/>
                <w:b w:val="0"/>
                <w:i w:val="0"/>
                <w:szCs w:val="20"/>
              </w:rPr>
            </w:pPr>
            <w:r w:rsidRPr="00242D86">
              <w:rPr>
                <w:rFonts w:asciiTheme="minorHAnsi" w:hAnsiTheme="minorHAnsi" w:cstheme="minorHAnsi"/>
                <w:b w:val="0"/>
                <w:i w:val="0"/>
                <w:szCs w:val="20"/>
              </w:rPr>
              <w:t>$27.50</w:t>
            </w:r>
          </w:p>
        </w:tc>
        <w:tc>
          <w:tcPr>
            <w:tcW w:w="834" w:type="dxa"/>
            <w:vAlign w:val="center"/>
          </w:tcPr>
          <w:p w14:paraId="7F06A0C1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C7" w14:textId="77777777" w:rsidTr="002D2BFC">
        <w:trPr>
          <w:cantSplit/>
          <w:trHeight w:val="271"/>
        </w:trPr>
        <w:tc>
          <w:tcPr>
            <w:tcW w:w="8373" w:type="dxa"/>
            <w:gridSpan w:val="2"/>
            <w:tcBorders>
              <w:bottom w:val="single" w:sz="4" w:space="0" w:color="auto"/>
            </w:tcBorders>
            <w:vAlign w:val="center"/>
          </w:tcPr>
          <w:p w14:paraId="7F06A0C3" w14:textId="2318CE59" w:rsidR="00605DCA" w:rsidRPr="00247B02" w:rsidRDefault="001778BF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Test &amp; Tag</w:t>
            </w:r>
            <w:r w:rsidR="00417EA2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B0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17EA2" w:rsidRPr="00247B02">
              <w:rPr>
                <w:rFonts w:asciiTheme="minorHAnsi" w:hAnsiTheme="minorHAnsi" w:cstheme="minorHAnsi"/>
                <w:sz w:val="20"/>
                <w:szCs w:val="20"/>
              </w:rPr>
              <w:t>ppliance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54F3" w:rsidRPr="00247B02">
              <w:rPr>
                <w:rFonts w:asciiTheme="minorHAnsi" w:hAnsiTheme="minorHAnsi" w:cstheme="minorHAnsi"/>
                <w:sz w:val="20"/>
                <w:szCs w:val="20"/>
              </w:rPr>
              <w:t>Logbook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F06A0C4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F06A0C5" w14:textId="77777777" w:rsidR="00605DCA" w:rsidRPr="00242D86" w:rsidRDefault="00605DC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15.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7F06A0C6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BD5" w:rsidRPr="009D549A" w14:paraId="7F06A0CB" w14:textId="77777777" w:rsidTr="002D2BFC">
        <w:trPr>
          <w:cantSplit/>
          <w:trHeight w:val="308"/>
        </w:trPr>
        <w:tc>
          <w:tcPr>
            <w:tcW w:w="83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6A0C8" w14:textId="77777777" w:rsidR="00157BD5" w:rsidRPr="00247B02" w:rsidRDefault="00157BD5" w:rsidP="00157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>Test Tags and Printer Roll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6A0C9" w14:textId="77777777" w:rsidR="00157BD5" w:rsidRPr="00EC25F7" w:rsidRDefault="00157BD5" w:rsidP="00157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6A0CA" w14:textId="77777777" w:rsidR="00157BD5" w:rsidRPr="00EC25F7" w:rsidRDefault="00157BD5" w:rsidP="00157B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ce / Unit Incl</w:t>
            </w:r>
            <w:r w:rsidR="00F014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242D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ST</w:t>
            </w:r>
          </w:p>
        </w:tc>
      </w:tr>
      <w:tr w:rsidR="00EC25F7" w:rsidRPr="009D549A" w14:paraId="7F06A0D0" w14:textId="77777777" w:rsidTr="00CF3692">
        <w:trPr>
          <w:cantSplit/>
          <w:trHeight w:val="400"/>
        </w:trPr>
        <w:tc>
          <w:tcPr>
            <w:tcW w:w="8373" w:type="dxa"/>
            <w:gridSpan w:val="2"/>
          </w:tcPr>
          <w:p w14:paraId="7F06A0CC" w14:textId="5492D6E7" w:rsidR="00EC25F7" w:rsidRPr="00247B02" w:rsidRDefault="00040A81" w:rsidP="00CF36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Generic </w:t>
            </w:r>
            <w:r w:rsidR="001778BF" w:rsidRPr="00247B02">
              <w:rPr>
                <w:rFonts w:asciiTheme="minorHAnsi" w:hAnsiTheme="minorHAnsi" w:cstheme="minorHAnsi"/>
                <w:sz w:val="20"/>
                <w:szCs w:val="20"/>
              </w:rPr>
              <w:t>Test Tags</w:t>
            </w:r>
            <w:r w:rsidR="00EC25F7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100/pack   </w:t>
            </w:r>
            <w:r w:rsidR="001778BF"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ct Colour: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lue</w:t>
            </w:r>
            <w:r w:rsidR="006B062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ange</w:t>
            </w:r>
            <w:r w:rsidR="006B062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ite</w:t>
            </w:r>
            <w:r w:rsidR="006B062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ed</w:t>
            </w:r>
            <w:r w:rsidR="006B062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ellow</w:t>
            </w:r>
            <w:r w:rsidR="006B062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reen</w:t>
            </w:r>
            <w:r w:rsidR="005A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or</w:t>
            </w:r>
            <w:r w:rsidR="00E654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</w:t>
            </w:r>
            <w:r w:rsid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xed</w:t>
            </w:r>
          </w:p>
        </w:tc>
        <w:tc>
          <w:tcPr>
            <w:tcW w:w="578" w:type="dxa"/>
          </w:tcPr>
          <w:p w14:paraId="7F06A0CD" w14:textId="77777777" w:rsidR="00EC25F7" w:rsidRPr="00242D86" w:rsidRDefault="00EC25F7" w:rsidP="00C02F1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153" w:type="dxa"/>
          </w:tcPr>
          <w:p w14:paraId="7F06A0CE" w14:textId="77777777" w:rsidR="00EC25F7" w:rsidRPr="00242D86" w:rsidRDefault="00EC25F7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35.00</w:t>
            </w:r>
          </w:p>
        </w:tc>
        <w:tc>
          <w:tcPr>
            <w:tcW w:w="834" w:type="dxa"/>
          </w:tcPr>
          <w:p w14:paraId="7F06A0CF" w14:textId="77777777" w:rsidR="00EC25F7" w:rsidRPr="00242D86" w:rsidRDefault="00EC25F7" w:rsidP="00C02F1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605DCA" w:rsidRPr="009D549A" w14:paraId="7F06A0D5" w14:textId="77777777" w:rsidTr="00CF3692">
        <w:trPr>
          <w:cantSplit/>
          <w:trHeight w:val="432"/>
        </w:trPr>
        <w:tc>
          <w:tcPr>
            <w:tcW w:w="8373" w:type="dxa"/>
            <w:gridSpan w:val="2"/>
            <w:vAlign w:val="center"/>
          </w:tcPr>
          <w:p w14:paraId="7F06A0D1" w14:textId="13CA0A35" w:rsidR="00605DCA" w:rsidRPr="00247B02" w:rsidRDefault="00040A81" w:rsidP="00CF3692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Failed t</w:t>
            </w:r>
            <w:r w:rsidR="001778BF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ags </w:t>
            </w:r>
            <w:r w:rsidR="006B062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778BF" w:rsidRPr="00247B02">
              <w:rPr>
                <w:rFonts w:asciiTheme="minorHAnsi" w:hAnsiTheme="minorHAnsi" w:cstheme="minorHAnsi"/>
                <w:sz w:val="20"/>
                <w:szCs w:val="20"/>
              </w:rPr>
              <w:t>100/pack</w:t>
            </w:r>
            <w:r w:rsidR="006B0088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0481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</w:tcPr>
          <w:p w14:paraId="7F06A0D2" w14:textId="77777777" w:rsidR="00605DCA" w:rsidRPr="00242D86" w:rsidRDefault="00605DCA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D3" w14:textId="77777777" w:rsidR="00605DCA" w:rsidRPr="00242D86" w:rsidRDefault="00605DCA" w:rsidP="00605DC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35.00</w:t>
            </w:r>
          </w:p>
        </w:tc>
        <w:tc>
          <w:tcPr>
            <w:tcW w:w="834" w:type="dxa"/>
            <w:vAlign w:val="center"/>
          </w:tcPr>
          <w:p w14:paraId="7F06A0D4" w14:textId="77777777" w:rsidR="00605DCA" w:rsidRPr="00242D86" w:rsidRDefault="00605DC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4F3" w:rsidRPr="009D549A" w14:paraId="580E0D77" w14:textId="77777777" w:rsidTr="00CF3692">
        <w:trPr>
          <w:cantSplit/>
          <w:trHeight w:val="408"/>
        </w:trPr>
        <w:tc>
          <w:tcPr>
            <w:tcW w:w="8373" w:type="dxa"/>
            <w:gridSpan w:val="2"/>
            <w:vAlign w:val="center"/>
          </w:tcPr>
          <w:p w14:paraId="6B8CD63F" w14:textId="48F64229" w:rsidR="00E654F3" w:rsidRPr="00247B02" w:rsidRDefault="00E654F3" w:rsidP="00CF369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New to Service tag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100/p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578" w:type="dxa"/>
          </w:tcPr>
          <w:p w14:paraId="15040F8C" w14:textId="77777777" w:rsidR="00E654F3" w:rsidRPr="00242D86" w:rsidRDefault="00E654F3" w:rsidP="00C02F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57D52D9F" w14:textId="713098E2" w:rsidR="00E654F3" w:rsidRPr="00242D86" w:rsidRDefault="00E654F3" w:rsidP="00605DC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35.00</w:t>
            </w:r>
          </w:p>
        </w:tc>
        <w:tc>
          <w:tcPr>
            <w:tcW w:w="834" w:type="dxa"/>
            <w:vAlign w:val="center"/>
          </w:tcPr>
          <w:p w14:paraId="28441CB5" w14:textId="77777777" w:rsidR="00E654F3" w:rsidRPr="00242D86" w:rsidRDefault="00E654F3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DCA" w:rsidRPr="009D549A" w14:paraId="7F06A0DA" w14:textId="77777777" w:rsidTr="00CF3692">
        <w:trPr>
          <w:cantSplit/>
          <w:trHeight w:val="312"/>
        </w:trPr>
        <w:tc>
          <w:tcPr>
            <w:tcW w:w="8373" w:type="dxa"/>
            <w:gridSpan w:val="2"/>
            <w:vAlign w:val="center"/>
          </w:tcPr>
          <w:p w14:paraId="7F06A0D6" w14:textId="77777777" w:rsidR="00605DCA" w:rsidRPr="00247B02" w:rsidRDefault="006B0088" w:rsidP="00CF36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RCD Test Tags – </w:t>
            </w:r>
            <w:r w:rsidR="009D4F7F" w:rsidRPr="00247B0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/pack</w:t>
            </w:r>
          </w:p>
        </w:tc>
        <w:tc>
          <w:tcPr>
            <w:tcW w:w="578" w:type="dxa"/>
          </w:tcPr>
          <w:p w14:paraId="7F06A0D7" w14:textId="77777777" w:rsidR="00605DCA" w:rsidRPr="00242D86" w:rsidRDefault="00605DCA" w:rsidP="00C02F14">
            <w:pPr>
              <w:rPr>
                <w:rFonts w:asciiTheme="minorHAnsi" w:hAnsiTheme="minorHAnsi" w:cstheme="minorHAnsi"/>
                <w:color w:val="3333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D8" w14:textId="77777777" w:rsidR="00605DCA" w:rsidRPr="00242D86" w:rsidRDefault="009D4F7F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22.00</w:t>
            </w:r>
          </w:p>
        </w:tc>
        <w:tc>
          <w:tcPr>
            <w:tcW w:w="834" w:type="dxa"/>
            <w:vAlign w:val="center"/>
          </w:tcPr>
          <w:p w14:paraId="7F06A0D9" w14:textId="77777777" w:rsidR="00605DCA" w:rsidRPr="00242D86" w:rsidRDefault="00605DCA" w:rsidP="00C02F1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F7F" w:rsidRPr="009D549A" w14:paraId="7F06A0DF" w14:textId="77777777" w:rsidTr="00CF3692">
        <w:trPr>
          <w:cantSplit/>
          <w:trHeight w:val="344"/>
        </w:trPr>
        <w:tc>
          <w:tcPr>
            <w:tcW w:w="8373" w:type="dxa"/>
            <w:gridSpan w:val="2"/>
            <w:vAlign w:val="center"/>
          </w:tcPr>
          <w:p w14:paraId="7F06A0DB" w14:textId="77777777" w:rsidR="009D4F7F" w:rsidRPr="00247B02" w:rsidRDefault="00F42CBC" w:rsidP="00CF36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Hi-Vis</w:t>
            </w:r>
            <w:r w:rsidR="006B0088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Failed Tags – </w:t>
            </w:r>
            <w:r w:rsidR="009D4F7F" w:rsidRPr="00247B0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6B0088" w:rsidRPr="00247B02">
              <w:rPr>
                <w:rFonts w:asciiTheme="minorHAnsi" w:hAnsiTheme="minorHAnsi" w:cstheme="minorHAnsi"/>
                <w:sz w:val="20"/>
                <w:szCs w:val="20"/>
              </w:rPr>
              <w:t>/roll</w:t>
            </w:r>
          </w:p>
        </w:tc>
        <w:tc>
          <w:tcPr>
            <w:tcW w:w="578" w:type="dxa"/>
          </w:tcPr>
          <w:p w14:paraId="7F06A0DC" w14:textId="77777777" w:rsidR="009D4F7F" w:rsidRPr="00242D86" w:rsidRDefault="009D4F7F" w:rsidP="009D4F7F">
            <w:pPr>
              <w:rPr>
                <w:rFonts w:asciiTheme="minorHAnsi" w:hAnsiTheme="minorHAnsi" w:cstheme="minorHAnsi"/>
                <w:color w:val="3333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DD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33.00</w:t>
            </w:r>
          </w:p>
        </w:tc>
        <w:tc>
          <w:tcPr>
            <w:tcW w:w="834" w:type="dxa"/>
            <w:vAlign w:val="center"/>
          </w:tcPr>
          <w:p w14:paraId="7F06A0DE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3F8" w:rsidRPr="009D549A" w14:paraId="7F06A0E4" w14:textId="77777777" w:rsidTr="00CF3692">
        <w:trPr>
          <w:cantSplit/>
          <w:trHeight w:val="376"/>
        </w:trPr>
        <w:tc>
          <w:tcPr>
            <w:tcW w:w="8373" w:type="dxa"/>
            <w:gridSpan w:val="2"/>
            <w:vAlign w:val="center"/>
          </w:tcPr>
          <w:p w14:paraId="7F06A0E0" w14:textId="35C644B4" w:rsidR="00EA73F8" w:rsidRPr="00247B02" w:rsidRDefault="00EA73F8" w:rsidP="00CF36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Clear Overlay/laminate</w:t>
            </w:r>
            <w:r w:rsidR="00154021">
              <w:rPr>
                <w:rFonts w:asciiTheme="minorHAnsi" w:hAnsiTheme="minorHAnsi" w:cstheme="minorHAnsi"/>
                <w:sz w:val="20"/>
                <w:szCs w:val="20"/>
              </w:rPr>
              <w:t xml:space="preserve"> Rolls</w:t>
            </w:r>
          </w:p>
        </w:tc>
        <w:tc>
          <w:tcPr>
            <w:tcW w:w="578" w:type="dxa"/>
          </w:tcPr>
          <w:p w14:paraId="7F06A0E1" w14:textId="77777777" w:rsidR="00EA73F8" w:rsidRPr="00242D86" w:rsidRDefault="00EA73F8" w:rsidP="009D4F7F">
            <w:pPr>
              <w:rPr>
                <w:rFonts w:asciiTheme="minorHAnsi" w:hAnsiTheme="minorHAnsi" w:cstheme="minorHAnsi"/>
                <w:color w:val="333300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E2" w14:textId="77777777" w:rsidR="00EA73F8" w:rsidRPr="00242D86" w:rsidRDefault="00EA73F8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59.95</w:t>
            </w:r>
          </w:p>
        </w:tc>
        <w:tc>
          <w:tcPr>
            <w:tcW w:w="834" w:type="dxa"/>
            <w:vAlign w:val="center"/>
          </w:tcPr>
          <w:p w14:paraId="7F06A0E3" w14:textId="77777777" w:rsidR="00EA73F8" w:rsidRPr="00242D86" w:rsidRDefault="00EA73F8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F7F" w:rsidRPr="009D549A" w14:paraId="7F06A0E9" w14:textId="77777777" w:rsidTr="00CF3692">
        <w:trPr>
          <w:cantSplit/>
          <w:trHeight w:val="393"/>
        </w:trPr>
        <w:tc>
          <w:tcPr>
            <w:tcW w:w="8373" w:type="dxa"/>
            <w:gridSpan w:val="2"/>
            <w:vAlign w:val="center"/>
          </w:tcPr>
          <w:p w14:paraId="7F06A0E5" w14:textId="629AE766" w:rsidR="009D4F7F" w:rsidRPr="00247B02" w:rsidRDefault="009D4F7F" w:rsidP="00CF36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Printer Rolls (250 tags) to suit </w:t>
            </w:r>
            <w:r w:rsidR="006879DA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Metrel 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Zebra P4T/ZQ Bluetooth printer &amp; Optima PAC Printer</w:t>
            </w:r>
            <w:r w:rsidR="00A347A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78" w:type="dxa"/>
          </w:tcPr>
          <w:p w14:paraId="7F06A0E6" w14:textId="77777777" w:rsidR="009D4F7F" w:rsidRPr="00242D86" w:rsidRDefault="009D4F7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E7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31.50</w:t>
            </w:r>
          </w:p>
        </w:tc>
        <w:tc>
          <w:tcPr>
            <w:tcW w:w="834" w:type="dxa"/>
            <w:vAlign w:val="center"/>
          </w:tcPr>
          <w:p w14:paraId="7F06A0E8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F7F" w:rsidRPr="009D549A" w14:paraId="7F06A0EE" w14:textId="77777777" w:rsidTr="00CF3692">
        <w:trPr>
          <w:cantSplit/>
          <w:trHeight w:val="414"/>
        </w:trPr>
        <w:tc>
          <w:tcPr>
            <w:tcW w:w="8373" w:type="dxa"/>
            <w:gridSpan w:val="2"/>
            <w:vAlign w:val="center"/>
          </w:tcPr>
          <w:p w14:paraId="7F06A0EA" w14:textId="1592DCED" w:rsidR="009D4F7F" w:rsidRPr="00247B02" w:rsidRDefault="009D4F7F" w:rsidP="00CF36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Printer Rolls (500 Tags) to suit Metrel</w:t>
            </w:r>
            <w:r w:rsidR="006879DA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Zebra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TLP</w:t>
            </w:r>
            <w:r w:rsidR="00305EEC">
              <w:rPr>
                <w:rFonts w:asciiTheme="minorHAnsi" w:hAnsiTheme="minorHAnsi" w:cstheme="minorHAnsi"/>
                <w:sz w:val="20"/>
                <w:szCs w:val="20"/>
              </w:rPr>
              <w:t>2824</w:t>
            </w:r>
            <w:r w:rsidR="00E06BEB">
              <w:rPr>
                <w:rFonts w:asciiTheme="minorHAnsi" w:hAnsiTheme="minorHAnsi" w:cstheme="minorHAnsi"/>
                <w:sz w:val="20"/>
                <w:szCs w:val="20"/>
              </w:rPr>
              <w:t xml:space="preserve">, Godex 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&amp; TNT+ Economy Printer</w:t>
            </w:r>
            <w:r w:rsidR="0046592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BE3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</w:tcPr>
          <w:p w14:paraId="7F06A0EB" w14:textId="77777777" w:rsidR="009D4F7F" w:rsidRPr="00242D86" w:rsidRDefault="009D4F7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EC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59.95</w:t>
            </w:r>
          </w:p>
        </w:tc>
        <w:tc>
          <w:tcPr>
            <w:tcW w:w="834" w:type="dxa"/>
            <w:vAlign w:val="center"/>
          </w:tcPr>
          <w:p w14:paraId="7F06A0ED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F7F" w:rsidRPr="009D549A" w14:paraId="7F06A0F3" w14:textId="77777777" w:rsidTr="00CF3692">
        <w:trPr>
          <w:cantSplit/>
          <w:trHeight w:val="420"/>
        </w:trPr>
        <w:tc>
          <w:tcPr>
            <w:tcW w:w="8373" w:type="dxa"/>
            <w:gridSpan w:val="2"/>
            <w:vAlign w:val="center"/>
          </w:tcPr>
          <w:p w14:paraId="7F06A0EF" w14:textId="009CC511" w:rsidR="009D4F7F" w:rsidRPr="00247B02" w:rsidRDefault="009D4F7F" w:rsidP="00CF36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Printer Ribbons (</w:t>
            </w:r>
            <w:r w:rsidR="00FA14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00 Tags) to s</w:t>
            </w:r>
            <w:r w:rsidR="00A347AC">
              <w:rPr>
                <w:rFonts w:asciiTheme="minorHAnsi" w:hAnsiTheme="minorHAnsi" w:cstheme="minorHAnsi"/>
                <w:sz w:val="20"/>
                <w:szCs w:val="20"/>
              </w:rPr>
              <w:t>uit</w:t>
            </w:r>
            <w:r w:rsidR="00247B0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71"/>
            </w: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7120E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47AC">
              <w:rPr>
                <w:rFonts w:asciiTheme="minorHAnsi" w:hAnsiTheme="minorHAnsi" w:cstheme="minorHAnsi"/>
                <w:sz w:val="20"/>
                <w:szCs w:val="20"/>
              </w:rPr>
              <w:t xml:space="preserve">Metrel 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Zebra</w:t>
            </w:r>
            <w:r w:rsidR="0097120E"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920">
              <w:rPr>
                <w:rFonts w:asciiTheme="minorHAnsi" w:hAnsiTheme="minorHAnsi" w:cstheme="minorHAnsi"/>
                <w:sz w:val="20"/>
                <w:szCs w:val="20"/>
              </w:rPr>
              <w:t>&amp; Godex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 xml:space="preserve"> Printer</w:t>
            </w:r>
            <w:r w:rsidR="0046592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47B0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71"/>
            </w: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247B02">
              <w:rPr>
                <w:rFonts w:asciiTheme="minorHAnsi" w:hAnsiTheme="minorHAnsi" w:cstheme="minorHAnsi"/>
                <w:sz w:val="20"/>
                <w:szCs w:val="20"/>
              </w:rPr>
              <w:t>TNT+ Economy Printer</w:t>
            </w:r>
          </w:p>
        </w:tc>
        <w:tc>
          <w:tcPr>
            <w:tcW w:w="578" w:type="dxa"/>
          </w:tcPr>
          <w:p w14:paraId="7F06A0F0" w14:textId="77777777" w:rsidR="009D4F7F" w:rsidRPr="00242D86" w:rsidRDefault="009D4F7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F1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22.00</w:t>
            </w:r>
          </w:p>
        </w:tc>
        <w:tc>
          <w:tcPr>
            <w:tcW w:w="834" w:type="dxa"/>
            <w:vAlign w:val="center"/>
          </w:tcPr>
          <w:p w14:paraId="7F06A0F2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F7F" w:rsidRPr="009D549A" w14:paraId="7F06A0F9" w14:textId="77777777" w:rsidTr="00CF3692">
        <w:trPr>
          <w:cantSplit/>
          <w:trHeight w:val="412"/>
        </w:trPr>
        <w:tc>
          <w:tcPr>
            <w:tcW w:w="4775" w:type="dxa"/>
            <w:vAlign w:val="center"/>
          </w:tcPr>
          <w:p w14:paraId="7F06A0F4" w14:textId="77777777" w:rsidR="009D4F7F" w:rsidRPr="00242D86" w:rsidRDefault="009D4F7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Custom Laminated Test Tags (Please phone to arrange)</w:t>
            </w:r>
          </w:p>
        </w:tc>
        <w:tc>
          <w:tcPr>
            <w:tcW w:w="3598" w:type="dxa"/>
            <w:vAlign w:val="center"/>
          </w:tcPr>
          <w:p w14:paraId="7F06A0F5" w14:textId="77777777" w:rsidR="009D4F7F" w:rsidRPr="00242D86" w:rsidRDefault="009D4F7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38.50 per 100</w:t>
            </w:r>
            <w:r w:rsidR="009712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530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7120E">
              <w:rPr>
                <w:rFonts w:asciiTheme="minorHAnsi" w:hAnsiTheme="minorHAnsi" w:cstheme="minorHAnsi"/>
                <w:sz w:val="20"/>
                <w:szCs w:val="20"/>
              </w:rPr>
              <w:t>Minimum Q</w:t>
            </w:r>
            <w:r w:rsidR="0097120E" w:rsidRPr="00242D86">
              <w:rPr>
                <w:rFonts w:asciiTheme="minorHAnsi" w:hAnsiTheme="minorHAnsi" w:cstheme="minorHAnsi"/>
                <w:sz w:val="20"/>
                <w:szCs w:val="20"/>
              </w:rPr>
              <w:t>ty 1000</w:t>
            </w:r>
            <w:r w:rsidR="00DA530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78" w:type="dxa"/>
          </w:tcPr>
          <w:p w14:paraId="7F06A0F6" w14:textId="77777777" w:rsidR="009D4F7F" w:rsidRPr="00242D86" w:rsidRDefault="009D4F7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06A0F7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2D86">
              <w:rPr>
                <w:rFonts w:asciiTheme="minorHAnsi" w:hAnsiTheme="minorHAnsi" w:cstheme="minorHAnsi"/>
                <w:sz w:val="20"/>
                <w:szCs w:val="20"/>
              </w:rPr>
              <w:t>$385.00</w:t>
            </w:r>
          </w:p>
        </w:tc>
        <w:tc>
          <w:tcPr>
            <w:tcW w:w="834" w:type="dxa"/>
            <w:vAlign w:val="center"/>
          </w:tcPr>
          <w:p w14:paraId="7F06A0F8" w14:textId="77777777" w:rsidR="009D4F7F" w:rsidRPr="00242D86" w:rsidRDefault="009D4F7F" w:rsidP="009D4F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F7F" w:rsidRPr="009D549A" w14:paraId="7F06A0FC" w14:textId="77777777" w:rsidTr="00CF3692">
        <w:trPr>
          <w:trHeight w:val="417"/>
        </w:trPr>
        <w:tc>
          <w:tcPr>
            <w:tcW w:w="10104" w:type="dxa"/>
            <w:gridSpan w:val="4"/>
            <w:vAlign w:val="center"/>
          </w:tcPr>
          <w:p w14:paraId="7F06A0FA" w14:textId="78890888" w:rsidR="009D4F7F" w:rsidRPr="00242D86" w:rsidRDefault="00FA42B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>Select Colour</w:t>
            </w:r>
            <w:r w:rsidR="00010C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rolls</w:t>
            </w:r>
            <w:r w:rsidRPr="00247B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lue</w:t>
            </w:r>
            <w:r w:rsidR="00E654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ange</w:t>
            </w:r>
            <w:r w:rsidR="00E654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it</w:t>
            </w:r>
            <w:r w:rsidR="00E654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e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ed</w:t>
            </w:r>
            <w:r w:rsidR="00E654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ellow</w:t>
            </w:r>
            <w:r w:rsidR="00E654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Pr="00264F8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reen</w:t>
            </w:r>
            <w:r w:rsidR="00E654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or m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xed</w:t>
            </w:r>
          </w:p>
        </w:tc>
        <w:tc>
          <w:tcPr>
            <w:tcW w:w="834" w:type="dxa"/>
          </w:tcPr>
          <w:p w14:paraId="7F06A0FB" w14:textId="77777777" w:rsidR="009D4F7F" w:rsidRPr="00242D86" w:rsidRDefault="009D4F7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F7F" w:rsidRPr="009D549A" w14:paraId="7F06A100" w14:textId="77777777" w:rsidTr="002D2BFC">
        <w:trPr>
          <w:trHeight w:val="128"/>
        </w:trPr>
        <w:tc>
          <w:tcPr>
            <w:tcW w:w="8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06A0FD" w14:textId="2CB082B5" w:rsidR="009D4F7F" w:rsidRPr="00242D86" w:rsidRDefault="005D10FA" w:rsidP="004E77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1268">
              <w:rPr>
                <w:rFonts w:ascii="Calibri" w:hAnsi="Calibri" w:cs="Calibri"/>
                <w:sz w:val="20"/>
                <w:szCs w:val="20"/>
              </w:rPr>
              <w:t xml:space="preserve">Prices effective from </w:t>
            </w:r>
            <w:r w:rsidR="00F8310A">
              <w:rPr>
                <w:rFonts w:ascii="Calibri" w:hAnsi="Calibri" w:cs="Calibri"/>
                <w:sz w:val="20"/>
                <w:szCs w:val="20"/>
              </w:rPr>
              <w:t>01 May</w:t>
            </w:r>
            <w:r w:rsidR="003E1D4A">
              <w:rPr>
                <w:rFonts w:ascii="Calibri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A0FE" w14:textId="77777777" w:rsidR="009D4F7F" w:rsidRPr="00C80AF0" w:rsidRDefault="009D4F7F" w:rsidP="00C80AF0">
            <w:pPr>
              <w:ind w:left="22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0A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$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0FF" w14:textId="77777777" w:rsidR="009D4F7F" w:rsidRPr="00242D86" w:rsidRDefault="009D4F7F" w:rsidP="009D4F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06A101" w14:textId="1A94659B" w:rsidR="00E8665E" w:rsidRPr="00F57781" w:rsidRDefault="00E8665E" w:rsidP="00D877DB">
      <w:pPr>
        <w:rPr>
          <w:rFonts w:ascii="Arial" w:hAnsi="Arial" w:cs="Arial"/>
          <w:sz w:val="12"/>
        </w:rPr>
      </w:pPr>
    </w:p>
    <w:sectPr w:rsidR="00E8665E" w:rsidRPr="00F57781" w:rsidSect="00B82C7A">
      <w:pgSz w:w="11906" w:h="16838"/>
      <w:pgMar w:top="357" w:right="1797" w:bottom="284" w:left="179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E720" w14:textId="77777777" w:rsidR="004A1821" w:rsidRDefault="004A1821" w:rsidP="00E8665E">
      <w:r>
        <w:separator/>
      </w:r>
    </w:p>
  </w:endnote>
  <w:endnote w:type="continuationSeparator" w:id="0">
    <w:p w14:paraId="1DCFA915" w14:textId="77777777" w:rsidR="004A1821" w:rsidRDefault="004A1821" w:rsidP="00E8665E">
      <w:r>
        <w:continuationSeparator/>
      </w:r>
    </w:p>
  </w:endnote>
  <w:endnote w:type="continuationNotice" w:id="1">
    <w:p w14:paraId="1CB07741" w14:textId="77777777" w:rsidR="004A1821" w:rsidRDefault="004A1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FD41" w14:textId="77777777" w:rsidR="004A1821" w:rsidRDefault="004A1821" w:rsidP="00E8665E">
      <w:r>
        <w:separator/>
      </w:r>
    </w:p>
  </w:footnote>
  <w:footnote w:type="continuationSeparator" w:id="0">
    <w:p w14:paraId="3750D92C" w14:textId="77777777" w:rsidR="004A1821" w:rsidRDefault="004A1821" w:rsidP="00E8665E">
      <w:r>
        <w:continuationSeparator/>
      </w:r>
    </w:p>
  </w:footnote>
  <w:footnote w:type="continuationNotice" w:id="1">
    <w:p w14:paraId="58E2E7A2" w14:textId="77777777" w:rsidR="004A1821" w:rsidRDefault="004A1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5942"/>
    <w:multiLevelType w:val="hybridMultilevel"/>
    <w:tmpl w:val="7CBA7242"/>
    <w:lvl w:ilvl="0" w:tplc="F93AA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CA3"/>
    <w:multiLevelType w:val="hybridMultilevel"/>
    <w:tmpl w:val="1526AA12"/>
    <w:lvl w:ilvl="0" w:tplc="F93AA8DC">
      <w:start w:val="1"/>
      <w:numFmt w:val="bullet"/>
      <w:lvlText w:val="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7D03"/>
    <w:multiLevelType w:val="hybridMultilevel"/>
    <w:tmpl w:val="7EAAA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5417C"/>
    <w:multiLevelType w:val="hybridMultilevel"/>
    <w:tmpl w:val="F822F220"/>
    <w:lvl w:ilvl="0" w:tplc="F93AA8DC">
      <w:start w:val="1"/>
      <w:numFmt w:val="bullet"/>
      <w:lvlText w:val="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846EC"/>
    <w:multiLevelType w:val="hybridMultilevel"/>
    <w:tmpl w:val="53F699A0"/>
    <w:lvl w:ilvl="0" w:tplc="056096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51803"/>
    <w:multiLevelType w:val="hybridMultilevel"/>
    <w:tmpl w:val="DC320572"/>
    <w:lvl w:ilvl="0" w:tplc="F93AA8DC">
      <w:start w:val="1"/>
      <w:numFmt w:val="bullet"/>
      <w:lvlText w:val="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  <w:sz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8328052">
    <w:abstractNumId w:val="1"/>
  </w:num>
  <w:num w:numId="2" w16cid:durableId="667751785">
    <w:abstractNumId w:val="5"/>
  </w:num>
  <w:num w:numId="3" w16cid:durableId="1411541774">
    <w:abstractNumId w:val="3"/>
  </w:num>
  <w:num w:numId="4" w16cid:durableId="1790513956">
    <w:abstractNumId w:val="0"/>
  </w:num>
  <w:num w:numId="5" w16cid:durableId="814564207">
    <w:abstractNumId w:val="2"/>
  </w:num>
  <w:num w:numId="6" w16cid:durableId="1776629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EF"/>
    <w:rsid w:val="00003BB0"/>
    <w:rsid w:val="00006BCD"/>
    <w:rsid w:val="00010C64"/>
    <w:rsid w:val="00021DBC"/>
    <w:rsid w:val="00026C66"/>
    <w:rsid w:val="00032A55"/>
    <w:rsid w:val="00037AF1"/>
    <w:rsid w:val="00040A81"/>
    <w:rsid w:val="000432B7"/>
    <w:rsid w:val="00054990"/>
    <w:rsid w:val="00066B84"/>
    <w:rsid w:val="00070A8E"/>
    <w:rsid w:val="00071F21"/>
    <w:rsid w:val="000770D8"/>
    <w:rsid w:val="0008642B"/>
    <w:rsid w:val="00087C31"/>
    <w:rsid w:val="000A0DDF"/>
    <w:rsid w:val="000A1BD8"/>
    <w:rsid w:val="000A4667"/>
    <w:rsid w:val="000A675F"/>
    <w:rsid w:val="000B0A50"/>
    <w:rsid w:val="000B4B76"/>
    <w:rsid w:val="000D081B"/>
    <w:rsid w:val="000E2CA4"/>
    <w:rsid w:val="000E5CD3"/>
    <w:rsid w:val="000F71E5"/>
    <w:rsid w:val="00100A5E"/>
    <w:rsid w:val="001033BE"/>
    <w:rsid w:val="0011589B"/>
    <w:rsid w:val="001216D4"/>
    <w:rsid w:val="00123DD9"/>
    <w:rsid w:val="00125E16"/>
    <w:rsid w:val="00135F41"/>
    <w:rsid w:val="00137E68"/>
    <w:rsid w:val="00140DAC"/>
    <w:rsid w:val="00142CE4"/>
    <w:rsid w:val="00142D05"/>
    <w:rsid w:val="0014399D"/>
    <w:rsid w:val="00154021"/>
    <w:rsid w:val="0015535D"/>
    <w:rsid w:val="001560E0"/>
    <w:rsid w:val="00157BD5"/>
    <w:rsid w:val="00160A86"/>
    <w:rsid w:val="001754DC"/>
    <w:rsid w:val="00176CB9"/>
    <w:rsid w:val="001778BF"/>
    <w:rsid w:val="00181161"/>
    <w:rsid w:val="0018162C"/>
    <w:rsid w:val="001834D5"/>
    <w:rsid w:val="00184554"/>
    <w:rsid w:val="001868A2"/>
    <w:rsid w:val="001911D4"/>
    <w:rsid w:val="001935D8"/>
    <w:rsid w:val="001B19A9"/>
    <w:rsid w:val="001D491C"/>
    <w:rsid w:val="001E1AB2"/>
    <w:rsid w:val="001E1D27"/>
    <w:rsid w:val="001E37E7"/>
    <w:rsid w:val="001E4197"/>
    <w:rsid w:val="002337A6"/>
    <w:rsid w:val="00234026"/>
    <w:rsid w:val="00235A7B"/>
    <w:rsid w:val="00242D86"/>
    <w:rsid w:val="00247B02"/>
    <w:rsid w:val="00261C73"/>
    <w:rsid w:val="00264F8D"/>
    <w:rsid w:val="0027115A"/>
    <w:rsid w:val="00273269"/>
    <w:rsid w:val="00284BF0"/>
    <w:rsid w:val="00294D36"/>
    <w:rsid w:val="002A0AD7"/>
    <w:rsid w:val="002A5244"/>
    <w:rsid w:val="002B30F2"/>
    <w:rsid w:val="002B37D2"/>
    <w:rsid w:val="002B44DC"/>
    <w:rsid w:val="002C2757"/>
    <w:rsid w:val="002C3A32"/>
    <w:rsid w:val="002C5ED0"/>
    <w:rsid w:val="002C6E10"/>
    <w:rsid w:val="002C7F4A"/>
    <w:rsid w:val="002D2BFC"/>
    <w:rsid w:val="002D7020"/>
    <w:rsid w:val="002E33DC"/>
    <w:rsid w:val="002E4C51"/>
    <w:rsid w:val="002E4DEF"/>
    <w:rsid w:val="002F0845"/>
    <w:rsid w:val="002F21A0"/>
    <w:rsid w:val="002F7C44"/>
    <w:rsid w:val="00301A17"/>
    <w:rsid w:val="00305EEC"/>
    <w:rsid w:val="003108BA"/>
    <w:rsid w:val="0031090A"/>
    <w:rsid w:val="00320427"/>
    <w:rsid w:val="00321ACD"/>
    <w:rsid w:val="003242B9"/>
    <w:rsid w:val="0033020F"/>
    <w:rsid w:val="00332D8C"/>
    <w:rsid w:val="003417AC"/>
    <w:rsid w:val="00347FA4"/>
    <w:rsid w:val="0035046B"/>
    <w:rsid w:val="003512C1"/>
    <w:rsid w:val="00353334"/>
    <w:rsid w:val="003546DD"/>
    <w:rsid w:val="00362A9B"/>
    <w:rsid w:val="00364604"/>
    <w:rsid w:val="0037294D"/>
    <w:rsid w:val="00373EC9"/>
    <w:rsid w:val="003849A2"/>
    <w:rsid w:val="00397172"/>
    <w:rsid w:val="003A3D3F"/>
    <w:rsid w:val="003B2BC2"/>
    <w:rsid w:val="003B5B25"/>
    <w:rsid w:val="003C660C"/>
    <w:rsid w:val="003E1D4A"/>
    <w:rsid w:val="003E2163"/>
    <w:rsid w:val="003F1E74"/>
    <w:rsid w:val="003F2243"/>
    <w:rsid w:val="003F34F4"/>
    <w:rsid w:val="003F6F93"/>
    <w:rsid w:val="00400666"/>
    <w:rsid w:val="0040136A"/>
    <w:rsid w:val="004026EF"/>
    <w:rsid w:val="00405BCC"/>
    <w:rsid w:val="00413E61"/>
    <w:rsid w:val="00417EA2"/>
    <w:rsid w:val="004378CB"/>
    <w:rsid w:val="00444E3F"/>
    <w:rsid w:val="00445714"/>
    <w:rsid w:val="004531AC"/>
    <w:rsid w:val="00453DFF"/>
    <w:rsid w:val="00456012"/>
    <w:rsid w:val="00461289"/>
    <w:rsid w:val="00465920"/>
    <w:rsid w:val="00470B06"/>
    <w:rsid w:val="00480C0F"/>
    <w:rsid w:val="00486149"/>
    <w:rsid w:val="00494B59"/>
    <w:rsid w:val="0049743A"/>
    <w:rsid w:val="004A1550"/>
    <w:rsid w:val="004A1821"/>
    <w:rsid w:val="004A3700"/>
    <w:rsid w:val="004B3C96"/>
    <w:rsid w:val="004B5F91"/>
    <w:rsid w:val="004C39A5"/>
    <w:rsid w:val="004C5C94"/>
    <w:rsid w:val="004D0BC6"/>
    <w:rsid w:val="004E089A"/>
    <w:rsid w:val="004E4D2B"/>
    <w:rsid w:val="004E651F"/>
    <w:rsid w:val="004E769F"/>
    <w:rsid w:val="004E773F"/>
    <w:rsid w:val="005027DD"/>
    <w:rsid w:val="00504612"/>
    <w:rsid w:val="00506D89"/>
    <w:rsid w:val="00506DC0"/>
    <w:rsid w:val="00510BEA"/>
    <w:rsid w:val="00517929"/>
    <w:rsid w:val="0052024E"/>
    <w:rsid w:val="00520F5F"/>
    <w:rsid w:val="00523DAA"/>
    <w:rsid w:val="00527602"/>
    <w:rsid w:val="00532A00"/>
    <w:rsid w:val="00533475"/>
    <w:rsid w:val="005368E6"/>
    <w:rsid w:val="0054402A"/>
    <w:rsid w:val="00546FBF"/>
    <w:rsid w:val="005543DC"/>
    <w:rsid w:val="005611BD"/>
    <w:rsid w:val="00563BCD"/>
    <w:rsid w:val="005658F3"/>
    <w:rsid w:val="0057444E"/>
    <w:rsid w:val="0057445A"/>
    <w:rsid w:val="00592081"/>
    <w:rsid w:val="00592E91"/>
    <w:rsid w:val="00594DF9"/>
    <w:rsid w:val="005A24A5"/>
    <w:rsid w:val="005A2BE5"/>
    <w:rsid w:val="005A3F12"/>
    <w:rsid w:val="005A6984"/>
    <w:rsid w:val="005B0086"/>
    <w:rsid w:val="005B5DBA"/>
    <w:rsid w:val="005C261A"/>
    <w:rsid w:val="005C3ADA"/>
    <w:rsid w:val="005D10FA"/>
    <w:rsid w:val="005D3163"/>
    <w:rsid w:val="005D37E7"/>
    <w:rsid w:val="005D5E6C"/>
    <w:rsid w:val="005E30BA"/>
    <w:rsid w:val="005E4A57"/>
    <w:rsid w:val="005F12C6"/>
    <w:rsid w:val="005F4E29"/>
    <w:rsid w:val="00605DCA"/>
    <w:rsid w:val="0061069B"/>
    <w:rsid w:val="0061244B"/>
    <w:rsid w:val="006168FE"/>
    <w:rsid w:val="00620174"/>
    <w:rsid w:val="00623BE3"/>
    <w:rsid w:val="00636F48"/>
    <w:rsid w:val="00642FA0"/>
    <w:rsid w:val="00644212"/>
    <w:rsid w:val="0065086B"/>
    <w:rsid w:val="00653164"/>
    <w:rsid w:val="006613D8"/>
    <w:rsid w:val="0066155A"/>
    <w:rsid w:val="00661EDC"/>
    <w:rsid w:val="00665856"/>
    <w:rsid w:val="00667C3F"/>
    <w:rsid w:val="00675E3B"/>
    <w:rsid w:val="00677B80"/>
    <w:rsid w:val="00681A6A"/>
    <w:rsid w:val="0068587A"/>
    <w:rsid w:val="006879DA"/>
    <w:rsid w:val="00694CC5"/>
    <w:rsid w:val="006A0465"/>
    <w:rsid w:val="006A1C40"/>
    <w:rsid w:val="006A5EA5"/>
    <w:rsid w:val="006A5F7F"/>
    <w:rsid w:val="006A79F9"/>
    <w:rsid w:val="006B0088"/>
    <w:rsid w:val="006B062C"/>
    <w:rsid w:val="006B4247"/>
    <w:rsid w:val="006B440D"/>
    <w:rsid w:val="006B7204"/>
    <w:rsid w:val="006B7DBD"/>
    <w:rsid w:val="006C27C4"/>
    <w:rsid w:val="006C5B69"/>
    <w:rsid w:val="006D1BC5"/>
    <w:rsid w:val="006D32BD"/>
    <w:rsid w:val="006E2BC4"/>
    <w:rsid w:val="006F39BF"/>
    <w:rsid w:val="006F6543"/>
    <w:rsid w:val="006F7A9F"/>
    <w:rsid w:val="00701165"/>
    <w:rsid w:val="007031DA"/>
    <w:rsid w:val="00731B7B"/>
    <w:rsid w:val="007340F8"/>
    <w:rsid w:val="00734DD2"/>
    <w:rsid w:val="00736C8A"/>
    <w:rsid w:val="0073727A"/>
    <w:rsid w:val="007431A6"/>
    <w:rsid w:val="00755D93"/>
    <w:rsid w:val="00767068"/>
    <w:rsid w:val="007723F5"/>
    <w:rsid w:val="00777A35"/>
    <w:rsid w:val="00784D85"/>
    <w:rsid w:val="00792DF1"/>
    <w:rsid w:val="00794B9C"/>
    <w:rsid w:val="00795381"/>
    <w:rsid w:val="007978F6"/>
    <w:rsid w:val="007A1AB6"/>
    <w:rsid w:val="007A2B6D"/>
    <w:rsid w:val="007B1536"/>
    <w:rsid w:val="007C115B"/>
    <w:rsid w:val="007D00F2"/>
    <w:rsid w:val="007E2A73"/>
    <w:rsid w:val="007E6304"/>
    <w:rsid w:val="007E6733"/>
    <w:rsid w:val="007E7168"/>
    <w:rsid w:val="007F3E1F"/>
    <w:rsid w:val="007F653D"/>
    <w:rsid w:val="007F701F"/>
    <w:rsid w:val="007F7629"/>
    <w:rsid w:val="00803E2A"/>
    <w:rsid w:val="00804CDC"/>
    <w:rsid w:val="00825652"/>
    <w:rsid w:val="0083075B"/>
    <w:rsid w:val="00836697"/>
    <w:rsid w:val="008443DC"/>
    <w:rsid w:val="00850C72"/>
    <w:rsid w:val="00854E04"/>
    <w:rsid w:val="0085507D"/>
    <w:rsid w:val="008603A6"/>
    <w:rsid w:val="00860CBF"/>
    <w:rsid w:val="00866586"/>
    <w:rsid w:val="00877255"/>
    <w:rsid w:val="00884631"/>
    <w:rsid w:val="008A1123"/>
    <w:rsid w:val="008A59EE"/>
    <w:rsid w:val="008B02E3"/>
    <w:rsid w:val="008B3E9B"/>
    <w:rsid w:val="008C553D"/>
    <w:rsid w:val="008D37AF"/>
    <w:rsid w:val="008E2F51"/>
    <w:rsid w:val="008F16A3"/>
    <w:rsid w:val="008F6F81"/>
    <w:rsid w:val="008F7D83"/>
    <w:rsid w:val="0090037A"/>
    <w:rsid w:val="00910A45"/>
    <w:rsid w:val="00917620"/>
    <w:rsid w:val="00925DAC"/>
    <w:rsid w:val="009407A3"/>
    <w:rsid w:val="00940AB6"/>
    <w:rsid w:val="00954BE2"/>
    <w:rsid w:val="0097120E"/>
    <w:rsid w:val="00977CB4"/>
    <w:rsid w:val="0099234F"/>
    <w:rsid w:val="00992E3A"/>
    <w:rsid w:val="00992E3E"/>
    <w:rsid w:val="009951C2"/>
    <w:rsid w:val="00997021"/>
    <w:rsid w:val="00997E32"/>
    <w:rsid w:val="009A0800"/>
    <w:rsid w:val="009B2165"/>
    <w:rsid w:val="009C5EE3"/>
    <w:rsid w:val="009D191A"/>
    <w:rsid w:val="009D4F7F"/>
    <w:rsid w:val="009D5221"/>
    <w:rsid w:val="009D549A"/>
    <w:rsid w:val="009D6BB2"/>
    <w:rsid w:val="009F0E73"/>
    <w:rsid w:val="009F1607"/>
    <w:rsid w:val="009F1711"/>
    <w:rsid w:val="009F3290"/>
    <w:rsid w:val="009F6D1C"/>
    <w:rsid w:val="00A0132B"/>
    <w:rsid w:val="00A038B2"/>
    <w:rsid w:val="00A11B87"/>
    <w:rsid w:val="00A1580A"/>
    <w:rsid w:val="00A33C98"/>
    <w:rsid w:val="00A347AC"/>
    <w:rsid w:val="00A35B76"/>
    <w:rsid w:val="00A402A9"/>
    <w:rsid w:val="00A40F64"/>
    <w:rsid w:val="00A448CA"/>
    <w:rsid w:val="00A51DF5"/>
    <w:rsid w:val="00A52AC9"/>
    <w:rsid w:val="00A65F36"/>
    <w:rsid w:val="00A66557"/>
    <w:rsid w:val="00A75132"/>
    <w:rsid w:val="00A76F74"/>
    <w:rsid w:val="00A811F6"/>
    <w:rsid w:val="00A8487B"/>
    <w:rsid w:val="00A8573C"/>
    <w:rsid w:val="00A86533"/>
    <w:rsid w:val="00A87AFF"/>
    <w:rsid w:val="00A95DCA"/>
    <w:rsid w:val="00A97D89"/>
    <w:rsid w:val="00AA0AA5"/>
    <w:rsid w:val="00AA592C"/>
    <w:rsid w:val="00AC2E6E"/>
    <w:rsid w:val="00AC64A6"/>
    <w:rsid w:val="00AC67A2"/>
    <w:rsid w:val="00AC7412"/>
    <w:rsid w:val="00AD02DA"/>
    <w:rsid w:val="00AD2C9C"/>
    <w:rsid w:val="00AD446D"/>
    <w:rsid w:val="00AD5BEF"/>
    <w:rsid w:val="00AD780D"/>
    <w:rsid w:val="00AE66F1"/>
    <w:rsid w:val="00AE684D"/>
    <w:rsid w:val="00AF61F7"/>
    <w:rsid w:val="00AF7472"/>
    <w:rsid w:val="00B025FD"/>
    <w:rsid w:val="00B033C8"/>
    <w:rsid w:val="00B048A5"/>
    <w:rsid w:val="00B11DCD"/>
    <w:rsid w:val="00B172C4"/>
    <w:rsid w:val="00B21C06"/>
    <w:rsid w:val="00B22C87"/>
    <w:rsid w:val="00B42EAC"/>
    <w:rsid w:val="00B547D9"/>
    <w:rsid w:val="00B664F5"/>
    <w:rsid w:val="00B676D2"/>
    <w:rsid w:val="00B72BE5"/>
    <w:rsid w:val="00B7428B"/>
    <w:rsid w:val="00B77DE2"/>
    <w:rsid w:val="00B82C7A"/>
    <w:rsid w:val="00B85297"/>
    <w:rsid w:val="00B86B8C"/>
    <w:rsid w:val="00B91E1A"/>
    <w:rsid w:val="00B96D94"/>
    <w:rsid w:val="00BC3630"/>
    <w:rsid w:val="00BC6E7D"/>
    <w:rsid w:val="00BE5A3A"/>
    <w:rsid w:val="00BE6D5C"/>
    <w:rsid w:val="00BF1D48"/>
    <w:rsid w:val="00C02F14"/>
    <w:rsid w:val="00C03DB1"/>
    <w:rsid w:val="00C07164"/>
    <w:rsid w:val="00C07A98"/>
    <w:rsid w:val="00C120D5"/>
    <w:rsid w:val="00C13656"/>
    <w:rsid w:val="00C27E9C"/>
    <w:rsid w:val="00C36E1C"/>
    <w:rsid w:val="00C407FD"/>
    <w:rsid w:val="00C41505"/>
    <w:rsid w:val="00C45A5C"/>
    <w:rsid w:val="00C46264"/>
    <w:rsid w:val="00C56358"/>
    <w:rsid w:val="00C57F1D"/>
    <w:rsid w:val="00C6208D"/>
    <w:rsid w:val="00C74570"/>
    <w:rsid w:val="00C77626"/>
    <w:rsid w:val="00C80AF0"/>
    <w:rsid w:val="00C81BF2"/>
    <w:rsid w:val="00C93B86"/>
    <w:rsid w:val="00C97B05"/>
    <w:rsid w:val="00CA349F"/>
    <w:rsid w:val="00CB6A49"/>
    <w:rsid w:val="00CC0400"/>
    <w:rsid w:val="00CC4708"/>
    <w:rsid w:val="00CE0900"/>
    <w:rsid w:val="00CE73B6"/>
    <w:rsid w:val="00CF3692"/>
    <w:rsid w:val="00D02698"/>
    <w:rsid w:val="00D02CF7"/>
    <w:rsid w:val="00D04907"/>
    <w:rsid w:val="00D07AB6"/>
    <w:rsid w:val="00D07DBB"/>
    <w:rsid w:val="00D12C9B"/>
    <w:rsid w:val="00D12F42"/>
    <w:rsid w:val="00D1439C"/>
    <w:rsid w:val="00D20481"/>
    <w:rsid w:val="00D22BDE"/>
    <w:rsid w:val="00D23351"/>
    <w:rsid w:val="00D247D5"/>
    <w:rsid w:val="00D25B70"/>
    <w:rsid w:val="00D32FBF"/>
    <w:rsid w:val="00D3540C"/>
    <w:rsid w:val="00D444CB"/>
    <w:rsid w:val="00D46895"/>
    <w:rsid w:val="00D70828"/>
    <w:rsid w:val="00D73AB9"/>
    <w:rsid w:val="00D74EA2"/>
    <w:rsid w:val="00D75B4C"/>
    <w:rsid w:val="00D877DB"/>
    <w:rsid w:val="00D90879"/>
    <w:rsid w:val="00DA530A"/>
    <w:rsid w:val="00DB1878"/>
    <w:rsid w:val="00DB33FE"/>
    <w:rsid w:val="00DC02FE"/>
    <w:rsid w:val="00DC5F88"/>
    <w:rsid w:val="00DD0D59"/>
    <w:rsid w:val="00DD500A"/>
    <w:rsid w:val="00DE3308"/>
    <w:rsid w:val="00DE4204"/>
    <w:rsid w:val="00DE4E3F"/>
    <w:rsid w:val="00DF10D7"/>
    <w:rsid w:val="00DF799C"/>
    <w:rsid w:val="00E01E19"/>
    <w:rsid w:val="00E06BEB"/>
    <w:rsid w:val="00E06DE0"/>
    <w:rsid w:val="00E26406"/>
    <w:rsid w:val="00E334EE"/>
    <w:rsid w:val="00E3659A"/>
    <w:rsid w:val="00E40A2C"/>
    <w:rsid w:val="00E40A67"/>
    <w:rsid w:val="00E40D31"/>
    <w:rsid w:val="00E654F3"/>
    <w:rsid w:val="00E72C8C"/>
    <w:rsid w:val="00E8113D"/>
    <w:rsid w:val="00E81723"/>
    <w:rsid w:val="00E8665E"/>
    <w:rsid w:val="00EA73F8"/>
    <w:rsid w:val="00EB2B87"/>
    <w:rsid w:val="00EC25F7"/>
    <w:rsid w:val="00ED23B6"/>
    <w:rsid w:val="00ED2B32"/>
    <w:rsid w:val="00EE0BD5"/>
    <w:rsid w:val="00EE5BF6"/>
    <w:rsid w:val="00EE7D80"/>
    <w:rsid w:val="00F0146C"/>
    <w:rsid w:val="00F10D68"/>
    <w:rsid w:val="00F1159C"/>
    <w:rsid w:val="00F14B47"/>
    <w:rsid w:val="00F22C91"/>
    <w:rsid w:val="00F37065"/>
    <w:rsid w:val="00F42CBC"/>
    <w:rsid w:val="00F43005"/>
    <w:rsid w:val="00F455FB"/>
    <w:rsid w:val="00F459A6"/>
    <w:rsid w:val="00F4764C"/>
    <w:rsid w:val="00F574C1"/>
    <w:rsid w:val="00F57781"/>
    <w:rsid w:val="00F57D2F"/>
    <w:rsid w:val="00F62A32"/>
    <w:rsid w:val="00F62FD0"/>
    <w:rsid w:val="00F64AA0"/>
    <w:rsid w:val="00F67108"/>
    <w:rsid w:val="00F74FDB"/>
    <w:rsid w:val="00F8310A"/>
    <w:rsid w:val="00F83EB9"/>
    <w:rsid w:val="00F858CB"/>
    <w:rsid w:val="00F86997"/>
    <w:rsid w:val="00F86CF9"/>
    <w:rsid w:val="00F95ADA"/>
    <w:rsid w:val="00F961DF"/>
    <w:rsid w:val="00FA09AC"/>
    <w:rsid w:val="00FA1400"/>
    <w:rsid w:val="00FA42BF"/>
    <w:rsid w:val="00FB1392"/>
    <w:rsid w:val="00FB26B9"/>
    <w:rsid w:val="00FB7A61"/>
    <w:rsid w:val="00FB7DC7"/>
    <w:rsid w:val="00FC4FF0"/>
    <w:rsid w:val="00FD5AC0"/>
    <w:rsid w:val="00FE6B0B"/>
    <w:rsid w:val="00FE7604"/>
    <w:rsid w:val="00FE782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69FAE"/>
  <w15:docId w15:val="{F60DA665-3380-44FE-B949-DB79C800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168FE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168FE"/>
    <w:pPr>
      <w:keepNext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6168F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68FE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6168FE"/>
    <w:pPr>
      <w:keepNext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6168FE"/>
    <w:pPr>
      <w:keepNext/>
      <w:outlineLvl w:val="5"/>
    </w:pPr>
    <w:rPr>
      <w:rFonts w:ascii="Arial" w:hAnsi="Arial" w:cs="Arial"/>
      <w:b/>
      <w:bCs/>
      <w:color w:val="3333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68FE"/>
    <w:rPr>
      <w:rFonts w:ascii="Arial" w:hAnsi="Arial" w:cs="Arial"/>
      <w:b/>
      <w:bCs/>
      <w:sz w:val="20"/>
    </w:rPr>
  </w:style>
  <w:style w:type="character" w:customStyle="1" w:styleId="maintitles">
    <w:name w:val="main_titles"/>
    <w:basedOn w:val="DefaultParagraphFont"/>
    <w:rsid w:val="006168FE"/>
  </w:style>
  <w:style w:type="paragraph" w:styleId="NormalWeb">
    <w:name w:val="Normal (Web)"/>
    <w:basedOn w:val="Normal"/>
    <w:uiPriority w:val="99"/>
    <w:semiHidden/>
    <w:unhideWhenUsed/>
    <w:rsid w:val="008E2F51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uiPriority w:val="22"/>
    <w:qFormat/>
    <w:rsid w:val="008E2F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D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23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6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5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6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65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D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sttagcourses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E89C74D076046875FA115D49CF536" ma:contentTypeVersion="13" ma:contentTypeDescription="Create a new document." ma:contentTypeScope="" ma:versionID="fe1371153cc28b52d78208bbaf210ff0">
  <xsd:schema xmlns:xsd="http://www.w3.org/2001/XMLSchema" xmlns:xs="http://www.w3.org/2001/XMLSchema" xmlns:p="http://schemas.microsoft.com/office/2006/metadata/properties" xmlns:ns2="d670aa32-9e49-4f5d-b4a3-9a389aec840d" xmlns:ns3="53d623f4-ba05-4767-8a94-7a403b597348" targetNamespace="http://schemas.microsoft.com/office/2006/metadata/properties" ma:root="true" ma:fieldsID="a8c6325ea88a8b4249d712ebd83cac57" ns2:_="" ns3:_="">
    <xsd:import namespace="d670aa32-9e49-4f5d-b4a3-9a389aec840d"/>
    <xsd:import namespace="53d623f4-ba05-4767-8a94-7a403b597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0aa32-9e49-4f5d-b4a3-9a389aec8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78b410-5e56-4e16-98dd-c68de6bc1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23f4-ba05-4767-8a94-7a403b5973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6e95bd-8144-457e-814f-5d3505f8707b}" ma:internalName="TaxCatchAll" ma:showField="CatchAllData" ma:web="53d623f4-ba05-4767-8a94-7a403b597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623f4-ba05-4767-8a94-7a403b597348" xsi:nil="true"/>
    <lcf76f155ced4ddcb4097134ff3c332f xmlns="d670aa32-9e49-4f5d-b4a3-9a389aec84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94E5A5-D1F1-411A-A6B2-BBFA16F6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0aa32-9e49-4f5d-b4a3-9a389aec840d"/>
    <ds:schemaRef ds:uri="53d623f4-ba05-4767-8a94-7a403b597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A7CDF-1212-458A-A52F-986665CC0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9D951-78B0-4E14-9D13-AD9ED672C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437F6-169E-4AED-89D5-9E88C2C9B073}">
  <ds:schemaRefs>
    <ds:schemaRef ds:uri="http://schemas.microsoft.com/office/2006/metadata/properties"/>
    <ds:schemaRef ds:uri="http://schemas.microsoft.com/office/infopath/2007/PartnerControls"/>
    <ds:schemaRef ds:uri="53d623f4-ba05-4767-8a94-7a403b597348"/>
    <ds:schemaRef ds:uri="d670aa32-9e49-4f5d-b4a3-9a389aec84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TAG Electrical Testing</vt:lpstr>
    </vt:vector>
  </TitlesOfParts>
  <Company>Brads Budget Bins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TAG Electrical Testing</dc:title>
  <dc:creator>Brad</dc:creator>
  <cp:lastModifiedBy>Michael Williams</cp:lastModifiedBy>
  <cp:revision>49</cp:revision>
  <cp:lastPrinted>2026-01-29T04:05:00Z</cp:lastPrinted>
  <dcterms:created xsi:type="dcterms:W3CDTF">2026-01-29T04:00:00Z</dcterms:created>
  <dcterms:modified xsi:type="dcterms:W3CDTF">2026-05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E89C74D076046875FA115D49CF536</vt:lpwstr>
  </property>
  <property fmtid="{D5CDD505-2E9C-101B-9397-08002B2CF9AE}" pid="3" name="MediaServiceImageTags">
    <vt:lpwstr/>
  </property>
</Properties>
</file>